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71" w:rsidRDefault="00917771" w:rsidP="00B27CBA">
      <w:pPr>
        <w:pStyle w:val="1"/>
        <w:spacing w:before="0"/>
        <w:jc w:val="left"/>
        <w:rPr>
          <w:rFonts w:ascii="Times New Roman" w:hAnsi="Times New Roman" w:cs="Times New Roman"/>
        </w:rPr>
      </w:pPr>
    </w:p>
    <w:p w:rsidR="00B27CBA" w:rsidRPr="00096017" w:rsidRDefault="00B27CBA" w:rsidP="00B27CB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 xml:space="preserve">Муниципальное бюджетное общеобразовательное учреждение-средняя общеобразовательная школа № 45 имени </w:t>
      </w:r>
    </w:p>
    <w:p w:rsidR="00B27CBA" w:rsidRPr="00096017" w:rsidRDefault="00B27CBA" w:rsidP="00B27CB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017">
        <w:rPr>
          <w:rFonts w:ascii="Times New Roman" w:hAnsi="Times New Roman" w:cs="Times New Roman"/>
          <w:sz w:val="32"/>
          <w:szCs w:val="32"/>
        </w:rPr>
        <w:t>Д. И. Блынского г. Орла</w:t>
      </w:r>
    </w:p>
    <w:p w:rsidR="00B27CBA" w:rsidRPr="00096017" w:rsidRDefault="00B27CBA" w:rsidP="00B27CBA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B27CBA" w:rsidRPr="00E94152" w:rsidRDefault="00B27CBA" w:rsidP="00B27CBA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0"/>
        <w:tblW w:w="10032" w:type="dxa"/>
        <w:tblLook w:val="0000" w:firstRow="0" w:lastRow="0" w:firstColumn="0" w:lastColumn="0" w:noHBand="0" w:noVBand="0"/>
      </w:tblPr>
      <w:tblGrid>
        <w:gridCol w:w="5766"/>
        <w:gridCol w:w="4266"/>
      </w:tblGrid>
      <w:tr w:rsidR="00B27CBA" w:rsidRPr="00E94152" w:rsidTr="00F61CE6">
        <w:tc>
          <w:tcPr>
            <w:tcW w:w="6771" w:type="dxa"/>
            <w:shd w:val="clear" w:color="auto" w:fill="auto"/>
          </w:tcPr>
          <w:p w:rsidR="00B27CBA" w:rsidRPr="00E94152" w:rsidRDefault="00B27CBA" w:rsidP="00F61CE6">
            <w:pPr>
              <w:pStyle w:val="aff7"/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B27CBA" w:rsidRPr="00E94152" w:rsidRDefault="00B27CBA" w:rsidP="00F61CE6">
            <w:pPr>
              <w:pStyle w:val="aff7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B27CBA" w:rsidRPr="00E94152" w:rsidRDefault="00B27CBA" w:rsidP="00F61CE6">
            <w:pPr>
              <w:pStyle w:val="aff7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 xml:space="preserve">   совета № 1 от 29.08.2023г.</w:t>
            </w:r>
          </w:p>
          <w:p w:rsidR="00B27CBA" w:rsidRPr="00E94152" w:rsidRDefault="00B27CBA" w:rsidP="00F61CE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52">
              <w:rPr>
                <w:rFonts w:ascii="Times New Roman" w:hAnsi="Times New Roman" w:cs="Times New Roman"/>
                <w:sz w:val="24"/>
                <w:szCs w:val="24"/>
              </w:rPr>
              <w:t>Протокол № 1от 29.08.2023г.</w:t>
            </w:r>
          </w:p>
        </w:tc>
        <w:tc>
          <w:tcPr>
            <w:tcW w:w="3261" w:type="dxa"/>
            <w:shd w:val="clear" w:color="auto" w:fill="auto"/>
          </w:tcPr>
          <w:p w:rsidR="00B27CBA" w:rsidRPr="00E94152" w:rsidRDefault="00C1046A" w:rsidP="00F61CE6">
            <w:pPr>
              <w:pStyle w:val="aff7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36E70" wp14:editId="592EF2CF">
                  <wp:extent cx="2562225" cy="1554480"/>
                  <wp:effectExtent l="0" t="0" r="9525" b="7620"/>
                  <wp:docPr id="2" name="Рисунок 2" descr="C:\Users\user\Desktop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00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771" w:rsidRDefault="00917771" w:rsidP="00917771">
      <w:pPr>
        <w:pStyle w:val="1"/>
        <w:spacing w:before="0"/>
        <w:rPr>
          <w:rFonts w:ascii="Times New Roman" w:hAnsi="Times New Roman" w:cs="Times New Roman"/>
        </w:rPr>
      </w:pPr>
      <w:bookmarkStart w:id="0" w:name="_GoBack"/>
      <w:bookmarkEnd w:id="0"/>
    </w:p>
    <w:p w:rsidR="00917771" w:rsidRDefault="00917771" w:rsidP="00917771">
      <w:pPr>
        <w:pStyle w:val="1"/>
        <w:spacing w:before="0"/>
        <w:rPr>
          <w:rFonts w:ascii="Times New Roman" w:hAnsi="Times New Roman" w:cs="Times New Roman"/>
        </w:rPr>
      </w:pPr>
    </w:p>
    <w:p w:rsidR="00917771" w:rsidRDefault="00917771" w:rsidP="0091777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B27CBA" w:rsidRPr="00B27CBA" w:rsidRDefault="00B27CBA" w:rsidP="00B27CBA"/>
    <w:p w:rsidR="00917771" w:rsidRDefault="00917771" w:rsidP="00917771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917771" w:rsidRPr="00E9180E" w:rsidRDefault="00917771" w:rsidP="00917771">
      <w:pPr>
        <w:pStyle w:val="1"/>
        <w:spacing w:before="0"/>
        <w:rPr>
          <w:rFonts w:ascii="Times New Roman" w:hAnsi="Times New Roman"/>
          <w:sz w:val="40"/>
          <w:szCs w:val="40"/>
          <w:u w:val="none"/>
        </w:rPr>
      </w:pPr>
      <w:bookmarkStart w:id="1" w:name="_Toc144578912"/>
      <w:r w:rsidRPr="00E9180E">
        <w:rPr>
          <w:rFonts w:ascii="Times New Roman" w:hAnsi="Times New Roman"/>
          <w:sz w:val="40"/>
          <w:szCs w:val="40"/>
          <w:u w:val="none"/>
        </w:rPr>
        <w:t>АДАПТИРОВАННАЯ</w:t>
      </w:r>
      <w:bookmarkEnd w:id="1"/>
      <w:r w:rsidRPr="00E9180E">
        <w:rPr>
          <w:rFonts w:ascii="Times New Roman" w:hAnsi="Times New Roman"/>
          <w:sz w:val="40"/>
          <w:szCs w:val="40"/>
          <w:u w:val="none"/>
        </w:rPr>
        <w:t xml:space="preserve"> </w:t>
      </w:r>
      <w:r w:rsidR="006F592E" w:rsidRPr="00E9180E">
        <w:rPr>
          <w:rFonts w:ascii="Times New Roman" w:hAnsi="Times New Roman"/>
          <w:sz w:val="40"/>
          <w:szCs w:val="40"/>
          <w:u w:val="none"/>
        </w:rPr>
        <w:t>ОСНОВНАЯ</w:t>
      </w:r>
      <w:r w:rsidR="00327D5C" w:rsidRPr="00E9180E">
        <w:rPr>
          <w:rFonts w:ascii="Times New Roman" w:hAnsi="Times New Roman"/>
          <w:sz w:val="40"/>
          <w:szCs w:val="40"/>
          <w:u w:val="none"/>
        </w:rPr>
        <w:t xml:space="preserve"> </w:t>
      </w:r>
    </w:p>
    <w:p w:rsidR="00917771" w:rsidRPr="00E9180E" w:rsidRDefault="00917771" w:rsidP="00917771">
      <w:pPr>
        <w:pStyle w:val="1"/>
        <w:spacing w:before="0"/>
        <w:rPr>
          <w:rFonts w:ascii="Times New Roman" w:hAnsi="Times New Roman"/>
          <w:sz w:val="40"/>
          <w:szCs w:val="40"/>
          <w:u w:val="none"/>
        </w:rPr>
      </w:pPr>
      <w:bookmarkStart w:id="2" w:name="_Toc144578913"/>
      <w:r w:rsidRPr="00E9180E">
        <w:rPr>
          <w:rFonts w:ascii="Times New Roman" w:hAnsi="Times New Roman"/>
          <w:sz w:val="40"/>
          <w:szCs w:val="40"/>
          <w:u w:val="none"/>
        </w:rPr>
        <w:t>ОБРАЗОВАТЕЛЬНАЯ ПРОГРАММА</w:t>
      </w:r>
      <w:bookmarkEnd w:id="2"/>
    </w:p>
    <w:p w:rsidR="00917771" w:rsidRPr="00E9180E" w:rsidRDefault="00917771" w:rsidP="009177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180E">
        <w:rPr>
          <w:rFonts w:ascii="Times New Roman" w:hAnsi="Times New Roman" w:cs="Times New Roman"/>
          <w:b/>
          <w:sz w:val="40"/>
          <w:szCs w:val="40"/>
        </w:rPr>
        <w:t>НАЧАЛЬНОГО ОБЩЕГО ОБРАЗОВАНИЯ ОБУЧАЮЩИХСЯ</w:t>
      </w:r>
    </w:p>
    <w:p w:rsidR="00E9180E" w:rsidRDefault="00917771" w:rsidP="009177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180E">
        <w:rPr>
          <w:rFonts w:ascii="Times New Roman" w:hAnsi="Times New Roman" w:cs="Times New Roman"/>
          <w:b/>
          <w:sz w:val="40"/>
          <w:szCs w:val="40"/>
        </w:rPr>
        <w:t xml:space="preserve">С ТЯЖЁЛЫМИНАРУШЕНИЯМИ РЕЧИ </w:t>
      </w:r>
    </w:p>
    <w:p w:rsidR="00917771" w:rsidRPr="00E9180E" w:rsidRDefault="00917771" w:rsidP="009177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180E">
        <w:rPr>
          <w:rFonts w:ascii="Times New Roman" w:hAnsi="Times New Roman" w:cs="Times New Roman"/>
          <w:b/>
          <w:sz w:val="40"/>
          <w:szCs w:val="40"/>
        </w:rPr>
        <w:t>(ВАРИАНТ 5.2.)</w:t>
      </w:r>
    </w:p>
    <w:p w:rsidR="00917771" w:rsidRPr="00E9180E" w:rsidRDefault="00917771" w:rsidP="0091777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17771" w:rsidRPr="00E9180E" w:rsidRDefault="00E9180E" w:rsidP="009177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ОК РЕАЛИЗАЦИИ: 5 лет</w:t>
      </w:r>
    </w:p>
    <w:p w:rsidR="00917771" w:rsidRPr="00E9180E" w:rsidRDefault="00917771" w:rsidP="0091777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17771" w:rsidRDefault="009177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7771" w:rsidRDefault="009177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7771" w:rsidRDefault="009177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7FA9" w:rsidRDefault="00257FA9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92E" w:rsidRDefault="006F592E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92E" w:rsidRDefault="006F592E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92E" w:rsidRDefault="006F592E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92E" w:rsidRDefault="006F592E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592E" w:rsidRDefault="006F592E" w:rsidP="006F5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046A" w:rsidRPr="006F592E" w:rsidRDefault="00C1046A" w:rsidP="006F592E">
      <w:pPr>
        <w:rPr>
          <w:rFonts w:ascii="Times New Roman" w:hAnsi="Times New Roman" w:cs="Times New Roman"/>
        </w:rPr>
      </w:pPr>
    </w:p>
    <w:p w:rsidR="00917771" w:rsidRPr="00327D5C" w:rsidRDefault="00745C6E" w:rsidP="0032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917771" w:rsidRPr="00327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 w:rsidRPr="00C931CB">
        <w:rPr>
          <w:rFonts w:ascii="Times New Roman" w:hAnsi="Times New Roman" w:cs="Times New Roman"/>
          <w:color w:val="000007"/>
          <w:sz w:val="24"/>
          <w:szCs w:val="24"/>
        </w:rPr>
        <w:t>Адаптированная общеобразовательная программа начального общего образования обучающихся с тяжелыми нарушениями речи (далее ТНР)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и развития и социальную адаптацию.</w:t>
      </w:r>
    </w:p>
    <w:p w:rsidR="00917771" w:rsidRPr="00C931CB" w:rsidRDefault="00265000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0D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ОП НОО обучающихся с ТНР самостоятельно разрабатывается и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утверждается м</w:t>
      </w:r>
      <w:r w:rsidR="00917771" w:rsidRPr="00C931CB">
        <w:rPr>
          <w:rFonts w:ascii="Times New Roman" w:eastAsia="Calibri" w:hAnsi="Times New Roman" w:cs="Times New Roman"/>
          <w:sz w:val="24"/>
          <w:szCs w:val="24"/>
        </w:rPr>
        <w:t xml:space="preserve">униципальным бюджетным общеобразовательным учреждением - средняя общеобразовательная школа №45 имени Д.И. Блынского </w:t>
      </w:r>
      <w:proofErr w:type="spellStart"/>
      <w:r w:rsidR="00917771" w:rsidRPr="00C931CB">
        <w:rPr>
          <w:rFonts w:ascii="Times New Roman" w:eastAsia="Calibri" w:hAnsi="Times New Roman" w:cs="Times New Roman"/>
          <w:sz w:val="24"/>
          <w:szCs w:val="24"/>
        </w:rPr>
        <w:t>г.Орла</w:t>
      </w:r>
      <w:proofErr w:type="spellEnd"/>
      <w:r w:rsidR="00917771" w:rsidRPr="00C93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государственным образовательным стандартом (далее – ФГОС) НОО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обучающихся с ограниченными возможностями здоровья (далее – ОВЗ) и с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учетом </w:t>
      </w:r>
      <w:r w:rsidR="00257FA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>едеральной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основной общеобразовательной</w:t>
      </w:r>
      <w:r w:rsidR="00745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программы начального общего образования обучающихся с ТНР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Адаптированная общеобразовательная программа начального общего образования обучающихся с ТНР определяет содержание образования, ожидаемые результаты и условия ее реализации.</w:t>
      </w:r>
    </w:p>
    <w:p w:rsidR="00745C6E" w:rsidRDefault="00745C6E" w:rsidP="0024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7771" w:rsidRPr="00C931CB" w:rsidRDefault="00745C6E" w:rsidP="0024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А</w:t>
      </w:r>
      <w:r w:rsidR="008E0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917771" w:rsidRPr="00C93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 НОО </w:t>
      </w:r>
      <w:r w:rsidR="00917771" w:rsidRPr="00C931CB">
        <w:rPr>
          <w:rFonts w:ascii="Times New Roman" w:hAnsi="Times New Roman" w:cs="Times New Roman"/>
          <w:b/>
          <w:bCs/>
          <w:color w:val="000007"/>
          <w:sz w:val="24"/>
          <w:szCs w:val="24"/>
        </w:rPr>
        <w:t>обучающихся с ТНР</w:t>
      </w:r>
    </w:p>
    <w:p w:rsidR="00917771" w:rsidRPr="00C931CB" w:rsidRDefault="00745C6E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ОП НОО обучающихся с ТНР содержит три раздела: целевой, содержательный и организационный.</w:t>
      </w:r>
    </w:p>
    <w:p w:rsidR="00745C6E" w:rsidRPr="00745C6E" w:rsidRDefault="00745C6E" w:rsidP="0024299D">
      <w:pPr>
        <w:pStyle w:val="aff7"/>
        <w:rPr>
          <w:rFonts w:ascii="Times New Roman" w:hAnsi="Times New Roman" w:cs="Times New Roman"/>
          <w:sz w:val="24"/>
          <w:szCs w:val="24"/>
        </w:rPr>
      </w:pPr>
      <w:r w:rsidRPr="00745C6E">
        <w:rPr>
          <w:rFonts w:ascii="Times New Roman" w:hAnsi="Times New Roman" w:cs="Times New Roman"/>
          <w:b/>
          <w:sz w:val="24"/>
          <w:szCs w:val="24"/>
        </w:rPr>
        <w:t> </w:t>
      </w:r>
      <w:r w:rsidRPr="00745C6E">
        <w:rPr>
          <w:rFonts w:ascii="Times New Roman" w:hAnsi="Times New Roman" w:cs="Times New Roman"/>
          <w:sz w:val="24"/>
          <w:szCs w:val="24"/>
        </w:rPr>
        <w:t>Целевой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6E">
        <w:rPr>
          <w:rFonts w:ascii="Times New Roman" w:hAnsi="Times New Roman" w:cs="Times New Roman"/>
          <w:sz w:val="24"/>
          <w:szCs w:val="24"/>
        </w:rPr>
        <w:t>АОП НОО для обучающихся с ТНР отражает основные цели начального общего образования, те психические и личностные новообразования, которые могут быть сформированы обучающихся младшего школьного возраста с ТНР к концу его обучения на первом школьном уровне.</w:t>
      </w:r>
    </w:p>
    <w:p w:rsidR="00745C6E" w:rsidRPr="00745C6E" w:rsidRDefault="00745C6E" w:rsidP="0024299D">
      <w:pPr>
        <w:pStyle w:val="aff7"/>
        <w:rPr>
          <w:rFonts w:ascii="Times New Roman" w:hAnsi="Times New Roman" w:cs="Times New Roman"/>
          <w:b/>
          <w:sz w:val="24"/>
          <w:szCs w:val="24"/>
        </w:rPr>
      </w:pPr>
      <w:bookmarkStart w:id="3" w:name="110714"/>
      <w:bookmarkEnd w:id="3"/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45C6E">
        <w:rPr>
          <w:rFonts w:ascii="Times New Roman" w:hAnsi="Times New Roman" w:cs="Times New Roman"/>
          <w:b/>
          <w:sz w:val="24"/>
          <w:szCs w:val="24"/>
        </w:rPr>
        <w:t>Целевой раздел включает:</w:t>
      </w:r>
    </w:p>
    <w:p w:rsidR="00745C6E" w:rsidRPr="00745C6E" w:rsidRDefault="00745C6E" w:rsidP="006507D6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4" w:name="110715"/>
      <w:bookmarkEnd w:id="4"/>
      <w:r w:rsidRPr="00745C6E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745C6E" w:rsidRPr="00745C6E" w:rsidRDefault="00745C6E" w:rsidP="006507D6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5" w:name="110716"/>
      <w:bookmarkEnd w:id="5"/>
      <w:r w:rsidRPr="00745C6E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начального общего образования;</w:t>
      </w:r>
    </w:p>
    <w:p w:rsidR="00745C6E" w:rsidRPr="00745C6E" w:rsidRDefault="00745C6E" w:rsidP="006507D6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6" w:name="110717"/>
      <w:bookmarkEnd w:id="6"/>
      <w:r w:rsidRPr="00745C6E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программ начального общего образования.</w:t>
      </w:r>
    </w:p>
    <w:p w:rsidR="00745C6E" w:rsidRPr="00745C6E" w:rsidRDefault="00745C6E" w:rsidP="0024299D">
      <w:pPr>
        <w:pStyle w:val="aff7"/>
        <w:rPr>
          <w:rFonts w:ascii="Times New Roman" w:hAnsi="Times New Roman" w:cs="Times New Roman"/>
          <w:sz w:val="24"/>
          <w:szCs w:val="24"/>
        </w:rPr>
      </w:pPr>
      <w:bookmarkStart w:id="7" w:name="110718"/>
      <w:bookmarkEnd w:id="7"/>
      <w:r w:rsidRPr="00745C6E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 w:rsidRPr="00745C6E">
        <w:rPr>
          <w:rFonts w:ascii="Times New Roman" w:hAnsi="Times New Roman" w:cs="Times New Roman"/>
          <w:sz w:val="24"/>
          <w:szCs w:val="24"/>
        </w:rPr>
        <w:t xml:space="preserve"> определяет содержание начального общего образования обучающихся и включает следующие программы, ориентированные на достижение личностных, </w:t>
      </w:r>
      <w:proofErr w:type="spellStart"/>
      <w:r w:rsidRPr="00745C6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5C6E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745C6E" w:rsidRPr="00745C6E" w:rsidRDefault="00745C6E" w:rsidP="006507D6">
      <w:pPr>
        <w:pStyle w:val="af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8" w:name="110719"/>
      <w:bookmarkEnd w:id="8"/>
      <w:r w:rsidRPr="00745C6E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745C6E" w:rsidRPr="00745C6E" w:rsidRDefault="00745C6E" w:rsidP="006507D6">
      <w:pPr>
        <w:pStyle w:val="af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9" w:name="110720"/>
      <w:bookmarkEnd w:id="9"/>
      <w:r w:rsidRPr="00745C6E">
        <w:rPr>
          <w:rFonts w:ascii="Times New Roman" w:hAnsi="Times New Roman" w:cs="Times New Roman"/>
          <w:sz w:val="24"/>
          <w:szCs w:val="24"/>
        </w:rPr>
        <w:t>программу коррекционной работы;</w:t>
      </w:r>
    </w:p>
    <w:p w:rsidR="00745C6E" w:rsidRPr="00745C6E" w:rsidRDefault="00745C6E" w:rsidP="006507D6">
      <w:pPr>
        <w:pStyle w:val="af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10" w:name="110721"/>
      <w:bookmarkEnd w:id="10"/>
      <w:r w:rsidRPr="00745C6E">
        <w:rPr>
          <w:rFonts w:ascii="Times New Roman" w:hAnsi="Times New Roman" w:cs="Times New Roman"/>
          <w:sz w:val="24"/>
          <w:szCs w:val="24"/>
        </w:rPr>
        <w:t>программу формирования УУД.</w:t>
      </w:r>
    </w:p>
    <w:p w:rsidR="00745C6E" w:rsidRPr="00745C6E" w:rsidRDefault="00745C6E" w:rsidP="0024299D">
      <w:pPr>
        <w:pStyle w:val="aff7"/>
        <w:rPr>
          <w:rFonts w:ascii="Times New Roman" w:hAnsi="Times New Roman" w:cs="Times New Roman"/>
          <w:sz w:val="24"/>
          <w:szCs w:val="24"/>
        </w:rPr>
      </w:pPr>
      <w:bookmarkStart w:id="11" w:name="110722"/>
      <w:bookmarkEnd w:id="11"/>
      <w:r w:rsidRPr="00745C6E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го процесса, а также ме</w:t>
      </w:r>
      <w:r>
        <w:rPr>
          <w:rFonts w:ascii="Times New Roman" w:hAnsi="Times New Roman" w:cs="Times New Roman"/>
          <w:sz w:val="24"/>
          <w:szCs w:val="24"/>
        </w:rPr>
        <w:t xml:space="preserve">ханизмы реализации компонентов </w:t>
      </w:r>
      <w:r w:rsidRPr="00745C6E">
        <w:rPr>
          <w:rFonts w:ascii="Times New Roman" w:hAnsi="Times New Roman" w:cs="Times New Roman"/>
          <w:sz w:val="24"/>
          <w:szCs w:val="24"/>
        </w:rPr>
        <w:t>АОП НОО.</w:t>
      </w:r>
    </w:p>
    <w:p w:rsidR="00745C6E" w:rsidRPr="00745C6E" w:rsidRDefault="00745C6E" w:rsidP="0024299D">
      <w:pPr>
        <w:pStyle w:val="aff7"/>
        <w:rPr>
          <w:rFonts w:ascii="Times New Roman" w:hAnsi="Times New Roman" w:cs="Times New Roman"/>
          <w:b/>
          <w:sz w:val="24"/>
          <w:szCs w:val="24"/>
        </w:rPr>
      </w:pPr>
      <w:bookmarkStart w:id="12" w:name="110723"/>
      <w:bookmarkEnd w:id="12"/>
      <w:r w:rsidRPr="00745C6E">
        <w:rPr>
          <w:rFonts w:ascii="Times New Roman" w:hAnsi="Times New Roman" w:cs="Times New Roman"/>
          <w:b/>
          <w:sz w:val="24"/>
          <w:szCs w:val="24"/>
        </w:rPr>
        <w:t>3. Организационный раздел включает:</w:t>
      </w:r>
    </w:p>
    <w:p w:rsidR="00745C6E" w:rsidRPr="00745C6E" w:rsidRDefault="00745C6E" w:rsidP="006507D6">
      <w:pPr>
        <w:pStyle w:val="aff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3" w:name="110724"/>
      <w:bookmarkEnd w:id="13"/>
      <w:r w:rsidRPr="00745C6E">
        <w:rPr>
          <w:rFonts w:ascii="Times New Roman" w:hAnsi="Times New Roman" w:cs="Times New Roman"/>
          <w:sz w:val="24"/>
          <w:szCs w:val="24"/>
        </w:rPr>
        <w:t xml:space="preserve"> учебные планы начального общего образования обучающихся;</w:t>
      </w:r>
    </w:p>
    <w:p w:rsidR="00745C6E" w:rsidRPr="00745C6E" w:rsidRDefault="00745C6E" w:rsidP="006507D6">
      <w:pPr>
        <w:pStyle w:val="aff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4" w:name="110725"/>
      <w:bookmarkEnd w:id="14"/>
      <w:r w:rsidRPr="00745C6E">
        <w:rPr>
          <w:rFonts w:ascii="Times New Roman" w:hAnsi="Times New Roman" w:cs="Times New Roman"/>
          <w:sz w:val="24"/>
          <w:szCs w:val="24"/>
        </w:rPr>
        <w:t xml:space="preserve"> календарный учебный график;</w:t>
      </w:r>
    </w:p>
    <w:p w:rsidR="00745C6E" w:rsidRPr="00745C6E" w:rsidRDefault="00745C6E" w:rsidP="006507D6">
      <w:pPr>
        <w:pStyle w:val="aff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5" w:name="110726"/>
      <w:bookmarkEnd w:id="15"/>
      <w:r w:rsidRPr="00745C6E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A558EB" w:rsidRDefault="00A558EB" w:rsidP="0025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58EB" w:rsidRDefault="00A558EB" w:rsidP="0024299D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58EB">
        <w:rPr>
          <w:rFonts w:ascii="Times New Roman" w:hAnsi="Times New Roman" w:cs="Times New Roman"/>
          <w:b/>
          <w:color w:val="000000" w:themeColor="text1"/>
        </w:rPr>
        <w:t>2. ЦЕЛЕВОЙ РАЗДЕЛ</w:t>
      </w:r>
      <w:r>
        <w:rPr>
          <w:rFonts w:ascii="Times New Roman" w:hAnsi="Times New Roman" w:cs="Times New Roman"/>
          <w:b/>
          <w:color w:val="000000" w:themeColor="text1"/>
        </w:rPr>
        <w:t xml:space="preserve"> АДАПТИРОВАННОЙ ОБРАЗОВАТЕЛЬНОЙ ПРОГРАММЫ НАЧАЛЬНОГО ОБЩЕГО ОБРАЗОВАНИЯ ДЛЯ ОБУЧАЮЩИХСЯ С ТЯЖЕЛЫМИ НАРУШЕНИЯМИ РЕЧИ (ВАРИАНТ 5.2)</w:t>
      </w:r>
    </w:p>
    <w:p w:rsidR="00A558EB" w:rsidRPr="00A558EB" w:rsidRDefault="00511BD4" w:rsidP="002429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A558EB" w:rsidRPr="00A5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34" w:rsidRPr="00A558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39B5" w:rsidRPr="00774651" w:rsidRDefault="00C539B5" w:rsidP="0024299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4651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реализации</w:t>
      </w:r>
      <w:r w:rsidRPr="007746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E0D3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ОП НОО ТНР (вариант 5.2)</w:t>
      </w:r>
    </w:p>
    <w:p w:rsidR="00C539B5" w:rsidRPr="00F32760" w:rsidRDefault="00C539B5" w:rsidP="006507D6">
      <w:pPr>
        <w:pStyle w:val="aff9"/>
        <w:numPr>
          <w:ilvl w:val="0"/>
          <w:numId w:val="3"/>
        </w:numPr>
        <w:spacing w:line="240" w:lineRule="auto"/>
      </w:pPr>
      <w:r>
        <w:rPr>
          <w:caps w:val="0"/>
        </w:rPr>
        <w:t>о</w:t>
      </w:r>
      <w:r w:rsidRPr="00F32760">
        <w:rPr>
          <w:caps w:val="0"/>
        </w:rPr>
        <w:t>беспечение успешной реализации конституционного права каждого гражданина российской</w:t>
      </w:r>
    </w:p>
    <w:p w:rsidR="00C539B5" w:rsidRPr="00F3276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760">
        <w:rPr>
          <w:rFonts w:ascii="Times New Roman" w:hAnsi="Times New Roman" w:cs="Times New Roman"/>
          <w:sz w:val="24"/>
          <w:szCs w:val="24"/>
        </w:rPr>
        <w:t>федерации, достигшего возраста 6,5-7 лет с ТНР, на получение качественного образования, включающего обучение, коррекцию, развитие и воспитание каждого обучающегося;</w:t>
      </w:r>
    </w:p>
    <w:p w:rsidR="00C539B5" w:rsidRPr="00F32760" w:rsidRDefault="00C539B5" w:rsidP="006507D6">
      <w:pPr>
        <w:pStyle w:val="aff9"/>
        <w:numPr>
          <w:ilvl w:val="0"/>
          <w:numId w:val="3"/>
        </w:numPr>
        <w:spacing w:line="240" w:lineRule="auto"/>
      </w:pPr>
      <w:r>
        <w:rPr>
          <w:caps w:val="0"/>
        </w:rPr>
        <w:t>о</w:t>
      </w:r>
      <w:r w:rsidRPr="00F32760">
        <w:rPr>
          <w:caps w:val="0"/>
        </w:rPr>
        <w:t>рганизация учебного процесса с учётом целей, содержания и планируемых результатов</w:t>
      </w:r>
    </w:p>
    <w:p w:rsidR="00C539B5" w:rsidRPr="00F3276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760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ТНР, отражённых в обновленном ФГОС НОО;</w:t>
      </w:r>
    </w:p>
    <w:p w:rsidR="00C539B5" w:rsidRPr="00F32760" w:rsidRDefault="00C539B5" w:rsidP="006507D6">
      <w:pPr>
        <w:pStyle w:val="aff9"/>
        <w:numPr>
          <w:ilvl w:val="0"/>
          <w:numId w:val="3"/>
        </w:numPr>
        <w:spacing w:line="240" w:lineRule="auto"/>
      </w:pPr>
      <w:r>
        <w:rPr>
          <w:caps w:val="0"/>
        </w:rPr>
        <w:t>с</w:t>
      </w:r>
      <w:r w:rsidRPr="00F32760">
        <w:rPr>
          <w:caps w:val="0"/>
        </w:rPr>
        <w:t>оздание условий для свободного развития каждого обучающегося младшего школьного</w:t>
      </w:r>
    </w:p>
    <w:p w:rsidR="00C539B5" w:rsidRPr="00F3276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760">
        <w:rPr>
          <w:rFonts w:ascii="Times New Roman" w:hAnsi="Times New Roman" w:cs="Times New Roman"/>
          <w:sz w:val="24"/>
          <w:szCs w:val="24"/>
        </w:rPr>
        <w:lastRenderedPageBreak/>
        <w:t>возраста с ТНР с учётом его потребностей, возможностей и стремления к самореализации;</w:t>
      </w:r>
    </w:p>
    <w:p w:rsidR="00C539B5" w:rsidRPr="00F3276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F32760">
        <w:rPr>
          <w:caps w:val="0"/>
        </w:rPr>
        <w:t>отражение в программе начального адаптированного общего образования деятельности</w:t>
      </w:r>
    </w:p>
    <w:p w:rsidR="00C539B5" w:rsidRPr="00F3276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760">
        <w:rPr>
          <w:rFonts w:ascii="Times New Roman" w:hAnsi="Times New Roman" w:cs="Times New Roman"/>
          <w:sz w:val="24"/>
          <w:szCs w:val="24"/>
        </w:rPr>
        <w:t>педагогического коллектива по созданию индивидуальных программ и учебных планов для обучающихся с различной формой, различной структурой и степенью выраженности речевого недоразвития или для обучающихся социальных групп, нуждающихся в особом внимании и поддержке педагогических работников;</w:t>
      </w:r>
    </w:p>
    <w:p w:rsidR="00C539B5" w:rsidRPr="00F3276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F32760">
        <w:rPr>
          <w:caps w:val="0"/>
        </w:rPr>
        <w:t>возможность для коллектива образовательной организации проявить своё педагогическое</w:t>
      </w:r>
    </w:p>
    <w:p w:rsidR="00C539B5" w:rsidRPr="00F3276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2760">
        <w:rPr>
          <w:rFonts w:ascii="Times New Roman" w:hAnsi="Times New Roman" w:cs="Times New Roman"/>
          <w:sz w:val="24"/>
          <w:szCs w:val="24"/>
        </w:rPr>
        <w:t>мастерство, обогатить опыт деятельности, активно участвовать в создании и утверждении традиций школьного коллектива.</w:t>
      </w:r>
    </w:p>
    <w:p w:rsidR="00C539B5" w:rsidRPr="00F32760" w:rsidRDefault="00C539B5" w:rsidP="002429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60">
        <w:rPr>
          <w:rFonts w:ascii="Times New Roman" w:hAnsi="Times New Roman" w:cs="Times New Roman"/>
          <w:b/>
          <w:sz w:val="24"/>
          <w:szCs w:val="24"/>
        </w:rPr>
        <w:t>Достижение поставленных целей предусматривает решение следующих основных задач: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формирование общей культуры, духовно-нравственное, гражданское, социальное,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личностное, речевое и интеллектуальное развитие, развитие творческих способностей, сохранение и укрепление здоровья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обеспечение планируемых результатов по освоению выпускником целевых установок,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 с ТНР, индивидуальными особенностями его речевого и психического развития и состояния здоровья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 xml:space="preserve">становление и развитие личности в ее индивидуальности, самобытности, уникальности и 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неповторимости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обеспечение преемственности начального общего и основного общего образования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 xml:space="preserve">достижение планируемых результатов освоения адаптированной основной образовательной 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всеми обучающимися с ТНР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обеспечение доступности получения качественного начального общего образования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 xml:space="preserve">выявление и развитие </w:t>
      </w:r>
      <w:proofErr w:type="gramStart"/>
      <w:r w:rsidRPr="00AF6A90">
        <w:rPr>
          <w:caps w:val="0"/>
        </w:rPr>
        <w:t>способностей</w:t>
      </w:r>
      <w:proofErr w:type="gramEnd"/>
      <w:r w:rsidRPr="00AF6A90">
        <w:rPr>
          <w:caps w:val="0"/>
        </w:rPr>
        <w:t xml:space="preserve"> обучающихся с ТНР, через систему клубов, секций,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студий и кружков, организацию общественно полезной деятельности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организация интеллектуальных и творческих соревнований, научно-технического творчества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и проектно-исследовательской деятельности с учетом возможностей обучающихся с ТНР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участие обучающихся, их родителей (законных представителей), педагогических работников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 xml:space="preserve">и общественности в проектировании и развитии </w:t>
      </w:r>
      <w:proofErr w:type="spellStart"/>
      <w:r w:rsidRPr="00AF6A9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F6A90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использование в образовательной деятельности современных образовательных технологий</w:t>
      </w:r>
    </w:p>
    <w:p w:rsidR="00C539B5" w:rsidRPr="00AF6A90" w:rsidRDefault="00C539B5" w:rsidP="00242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F6A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F6A90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C539B5" w:rsidRPr="00C539B5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предоставление обучающимся с ТНР возможности для эффективной самостоятельной работы с</w:t>
      </w:r>
      <w:r>
        <w:rPr>
          <w:caps w:val="0"/>
        </w:rPr>
        <w:t xml:space="preserve"> </w:t>
      </w:r>
      <w:r w:rsidRPr="00C539B5">
        <w:rPr>
          <w:caps w:val="0"/>
        </w:rPr>
        <w:t>учетом динамики коррекционной работы;</w:t>
      </w:r>
    </w:p>
    <w:p w:rsidR="00C539B5" w:rsidRPr="00AF6A90" w:rsidRDefault="00C539B5" w:rsidP="006507D6">
      <w:pPr>
        <w:pStyle w:val="aff9"/>
        <w:numPr>
          <w:ilvl w:val="0"/>
          <w:numId w:val="3"/>
        </w:numPr>
        <w:spacing w:line="240" w:lineRule="auto"/>
      </w:pPr>
      <w:r w:rsidRPr="00AF6A90">
        <w:rPr>
          <w:caps w:val="0"/>
        </w:rPr>
        <w:t>включение обучающихся с ТНР в процессы познания и преобразования внешкольной</w:t>
      </w:r>
    </w:p>
    <w:p w:rsidR="00A558EB" w:rsidRPr="000F685C" w:rsidRDefault="00C539B5" w:rsidP="000F685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6A90">
        <w:rPr>
          <w:rFonts w:ascii="Times New Roman" w:hAnsi="Times New Roman" w:cs="Times New Roman"/>
          <w:sz w:val="24"/>
          <w:szCs w:val="24"/>
        </w:rPr>
        <w:t>социальной среды (населенного пункта, района, города).</w:t>
      </w:r>
    </w:p>
    <w:p w:rsidR="00917771" w:rsidRPr="00C931CB" w:rsidRDefault="00917771" w:rsidP="0051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и подходы к </w:t>
      </w:r>
      <w:r w:rsidR="00417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ю А</w:t>
      </w:r>
      <w:r w:rsidRPr="00C93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 НОО обучающихся с ТНР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: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коррекционной направленности образовательного процесса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онтогенетический принцип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- принцип комплексного подхода, использования в полном объеме реабилитационного потенциала с целью обеспечения </w:t>
      </w:r>
      <w:r w:rsidR="008E0D34" w:rsidRPr="00C931CB">
        <w:rPr>
          <w:rFonts w:ascii="Times New Roman" w:hAnsi="Times New Roman" w:cs="Times New Roman"/>
          <w:color w:val="000000"/>
          <w:sz w:val="24"/>
          <w:szCs w:val="24"/>
        </w:rPr>
        <w:t>образовательных и социальных потребностей,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преемственности, пред</w:t>
      </w:r>
      <w:r w:rsidR="004172E7">
        <w:rPr>
          <w:rFonts w:ascii="Times New Roman" w:hAnsi="Times New Roman" w:cs="Times New Roman"/>
          <w:color w:val="000000"/>
          <w:sz w:val="24"/>
          <w:szCs w:val="24"/>
        </w:rPr>
        <w:t>полагающий при проектировании А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>ОП ориентировку на программу основного общего образования, что обеспечивает непрерывность образования обучающихся с ТНР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принцип переноса знаний, умений, навыков и отношении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нцип сотрудничества с семьей.</w:t>
      </w:r>
    </w:p>
    <w:p w:rsidR="00917771" w:rsidRPr="00C931CB" w:rsidRDefault="004172E7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у разработки А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ОП НОО обучающихся с ТНР заложены дифференцированный, </w:t>
      </w:r>
      <w:proofErr w:type="spellStart"/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и системный подходы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фференцированный подход</w:t>
      </w:r>
      <w:r w:rsidR="004172E7">
        <w:rPr>
          <w:rFonts w:ascii="Times New Roman" w:hAnsi="Times New Roman" w:cs="Times New Roman"/>
          <w:color w:val="000000"/>
          <w:sz w:val="24"/>
          <w:szCs w:val="24"/>
        </w:rPr>
        <w:t xml:space="preserve"> к построению А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ОП НОО для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этиопатогенезом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>, характером нарушений формирования речевой функциональной системы и проявляются в неоднородности по возможностям освоения содержания образов</w:t>
      </w:r>
      <w:r w:rsidR="004172E7">
        <w:rPr>
          <w:rFonts w:ascii="Times New Roman" w:hAnsi="Times New Roman" w:cs="Times New Roman"/>
          <w:color w:val="000000"/>
          <w:sz w:val="24"/>
          <w:szCs w:val="24"/>
        </w:rPr>
        <w:t>ания. А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>ОП создается в соответствии с дифференцированно сформулированными в ФГОС НОО обучающихся с ОВЗ требованиями к: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структуре образовательной программы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>условиям реализации образовательной программы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результатам образования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Применение дифференцированного подхода обеспечивает разнообразие содержания, предоставляя обучающимся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31CB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ятельностный</w:t>
      </w:r>
      <w:proofErr w:type="spellEnd"/>
      <w:r w:rsidRPr="00C931C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дход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 подход</w:t>
      </w:r>
      <w:proofErr w:type="gram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реализации </w:t>
      </w:r>
      <w:proofErr w:type="spell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</w:t>
      </w:r>
    </w:p>
    <w:p w:rsidR="00917771" w:rsidRPr="00C931CB" w:rsidRDefault="004172E7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тексте разработки А</w:t>
      </w:r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ОП начального общего образования обучающихся с ТНР реализация </w:t>
      </w:r>
      <w:proofErr w:type="spellStart"/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="00917771"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обеспечивает: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идание результатам образования социально и личностно значимого характера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прочное усвоение обучающимися знании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и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ими системы научных знаний, умений и навыков, позволяющих продолжить образование на следующем уровне, но и социальной компетенции, составляющей основу социальной успешности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условием реализации </w:t>
      </w:r>
      <w:proofErr w:type="spell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ый подход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и между языковыми единицами одного уровня и разных уровней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В контексте р</w:t>
      </w:r>
      <w:r w:rsidR="00530F96">
        <w:rPr>
          <w:rFonts w:ascii="Times New Roman" w:hAnsi="Times New Roman" w:cs="Times New Roman"/>
          <w:color w:val="000000"/>
          <w:sz w:val="24"/>
          <w:szCs w:val="24"/>
        </w:rPr>
        <w:t>азработки А</w:t>
      </w:r>
      <w:r w:rsidRPr="00C931CB">
        <w:rPr>
          <w:rFonts w:ascii="Times New Roman" w:hAnsi="Times New Roman" w:cs="Times New Roman"/>
          <w:color w:val="000000"/>
          <w:sz w:val="24"/>
          <w:szCs w:val="24"/>
        </w:rPr>
        <w:t>ОП начального общего образования для обучающихся с ТНР реализация системного подхода обеспечивает: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реализацию интегративной коммуникативно-речевой цели – формирование речевого взаимодействия в единстве всех его функции (познавательной, регулятивной, контрольно-оценочной и др.) в соответствии с различными ситуациями.</w:t>
      </w:r>
    </w:p>
    <w:p w:rsidR="00917771" w:rsidRPr="00C931CB" w:rsidRDefault="00917771" w:rsidP="00242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2E7" w:rsidRPr="00327D5C" w:rsidRDefault="004172E7" w:rsidP="002429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D5C">
        <w:rPr>
          <w:rFonts w:ascii="Times New Roman" w:hAnsi="Times New Roman" w:cs="Times New Roman"/>
          <w:b/>
          <w:sz w:val="24"/>
          <w:szCs w:val="24"/>
        </w:rPr>
        <w:t>Создавая А</w:t>
      </w:r>
      <w:r w:rsidR="008E0D34" w:rsidRPr="00327D5C">
        <w:rPr>
          <w:rFonts w:ascii="Times New Roman" w:hAnsi="Times New Roman" w:cs="Times New Roman"/>
          <w:b/>
          <w:sz w:val="24"/>
          <w:szCs w:val="24"/>
        </w:rPr>
        <w:t>ООП НОО</w:t>
      </w:r>
      <w:r w:rsidR="00910EB6" w:rsidRPr="00327D5C">
        <w:rPr>
          <w:rFonts w:ascii="Times New Roman" w:hAnsi="Times New Roman" w:cs="Times New Roman"/>
          <w:b/>
          <w:sz w:val="24"/>
          <w:szCs w:val="24"/>
        </w:rPr>
        <w:t xml:space="preserve"> для обучающихся с ТНР, учитывает следующие принципы её формирования: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учета типологических и индивидуальн</w:t>
      </w:r>
      <w:r w:rsidR="00D1130B">
        <w:rPr>
          <w:rFonts w:ascii="Times New Roman" w:hAnsi="Times New Roman" w:cs="Times New Roman"/>
          <w:sz w:val="24"/>
          <w:szCs w:val="24"/>
        </w:rPr>
        <w:t>ых образовательных потребностей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910EB6" w:rsidRP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развивающей направленности образовательного</w:t>
      </w:r>
      <w:r w:rsidR="00D1130B">
        <w:rPr>
          <w:rFonts w:ascii="Times New Roman" w:hAnsi="Times New Roman" w:cs="Times New Roman"/>
          <w:sz w:val="24"/>
          <w:szCs w:val="24"/>
        </w:rPr>
        <w:t xml:space="preserve"> процесса, ориентирующий его на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развитие личности обучающегося и расширение его "зоны ближайшего развития" с учетом особых образовательных потребностей;</w:t>
      </w:r>
    </w:p>
    <w:p w:rsidR="00910EB6" w:rsidRP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онтогенетический принцип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 xml:space="preserve">принцип комплексного подхода, использования в </w:t>
      </w:r>
      <w:r w:rsidR="00D1130B">
        <w:rPr>
          <w:rFonts w:ascii="Times New Roman" w:hAnsi="Times New Roman" w:cs="Times New Roman"/>
          <w:sz w:val="24"/>
          <w:szCs w:val="24"/>
        </w:rPr>
        <w:t>полном объеме реабилитационного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 xml:space="preserve">потенциала с целью обеспечения </w:t>
      </w:r>
      <w:proofErr w:type="gramStart"/>
      <w:r w:rsidRPr="00D1130B">
        <w:rPr>
          <w:rFonts w:ascii="Times New Roman" w:hAnsi="Times New Roman" w:cs="Times New Roman"/>
          <w:sz w:val="24"/>
          <w:szCs w:val="24"/>
        </w:rPr>
        <w:t>образовательных и социальных потребностей</w:t>
      </w:r>
      <w:proofErr w:type="gramEnd"/>
      <w:r w:rsidRPr="00D1130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преемственности, предполагающий при проек</w:t>
      </w:r>
      <w:r w:rsidR="007925B4">
        <w:rPr>
          <w:rFonts w:ascii="Times New Roman" w:hAnsi="Times New Roman" w:cs="Times New Roman"/>
          <w:sz w:val="24"/>
          <w:szCs w:val="24"/>
        </w:rPr>
        <w:t xml:space="preserve">тировании </w:t>
      </w:r>
      <w:r w:rsidR="00D1130B">
        <w:rPr>
          <w:rFonts w:ascii="Times New Roman" w:hAnsi="Times New Roman" w:cs="Times New Roman"/>
          <w:sz w:val="24"/>
          <w:szCs w:val="24"/>
        </w:rPr>
        <w:t>АОП НОО ориентировку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на федеральную программу основного общего образования, что обеспечивает непрерывность образования обучающихся с ТНР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целостности содержания образования, содержа</w:t>
      </w:r>
      <w:r w:rsidR="00D1130B">
        <w:rPr>
          <w:rFonts w:ascii="Times New Roman" w:hAnsi="Times New Roman" w:cs="Times New Roman"/>
          <w:sz w:val="24"/>
          <w:szCs w:val="24"/>
        </w:rPr>
        <w:t>ние образования едино, в основе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структуры содержания образования лежит не понятие предмета, а понятие "предметной области"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</w:t>
      </w:r>
      <w:r w:rsidR="00D1130B">
        <w:rPr>
          <w:rFonts w:ascii="Times New Roman" w:hAnsi="Times New Roman" w:cs="Times New Roman"/>
          <w:sz w:val="24"/>
          <w:szCs w:val="24"/>
        </w:rPr>
        <w:t>ности, обеспечивает возможность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переноса знаний, умений, навыков и отнош</w:t>
      </w:r>
      <w:r w:rsidR="00D1130B">
        <w:rPr>
          <w:rFonts w:ascii="Times New Roman" w:hAnsi="Times New Roman" w:cs="Times New Roman"/>
          <w:sz w:val="24"/>
          <w:szCs w:val="24"/>
        </w:rPr>
        <w:t>ений, сформированных в условиях</w:t>
      </w:r>
    </w:p>
    <w:p w:rsidR="00910EB6" w:rsidRPr="00D1130B" w:rsidRDefault="00910EB6" w:rsidP="0024299D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</w:t>
      </w:r>
    </w:p>
    <w:p w:rsidR="00910EB6" w:rsidRPr="00D1130B" w:rsidRDefault="00910EB6" w:rsidP="006507D6">
      <w:pPr>
        <w:pStyle w:val="aff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130B">
        <w:rPr>
          <w:rFonts w:ascii="Times New Roman" w:hAnsi="Times New Roman" w:cs="Times New Roman"/>
          <w:sz w:val="24"/>
          <w:szCs w:val="24"/>
        </w:rPr>
        <w:t>принцип сотрудничества с семьей.</w:t>
      </w:r>
    </w:p>
    <w:p w:rsidR="00910EB6" w:rsidRPr="00D1130B" w:rsidRDefault="008E0D34" w:rsidP="00511B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EC7">
        <w:rPr>
          <w:rFonts w:ascii="Times New Roman" w:hAnsi="Times New Roman" w:cs="Times New Roman"/>
          <w:b/>
          <w:sz w:val="24"/>
          <w:szCs w:val="24"/>
        </w:rPr>
        <w:lastRenderedPageBreak/>
        <w:t>Общая</w:t>
      </w:r>
      <w:r w:rsidR="00D1130B">
        <w:rPr>
          <w:rFonts w:ascii="Times New Roman" w:hAnsi="Times New Roman" w:cs="Times New Roman"/>
          <w:b/>
          <w:sz w:val="24"/>
          <w:szCs w:val="24"/>
        </w:rPr>
        <w:t xml:space="preserve"> характеристика </w:t>
      </w:r>
      <w:r w:rsidR="00910EB6" w:rsidRPr="00D1130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10EB6" w:rsidRPr="00D1130B">
        <w:rPr>
          <w:rFonts w:ascii="Times New Roman" w:hAnsi="Times New Roman" w:cs="Times New Roman"/>
          <w:b/>
          <w:sz w:val="24"/>
          <w:szCs w:val="24"/>
        </w:rPr>
        <w:t>ОП НОО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Адаптированная программа начального общего образования является стратегическим документом образовательной организации, выполнение которого обеспечивает успешность организации образовательной деятельности, то есть гарантию реализации статьи 12 Федерального закона от 29 декабря 2012 г. № 273-ФЗ "Об образовании в Российской Федерации". В соответствии с законодательными актами Российской Федерации образовательная организация самостоятельно определяет технологии обучения, формы его организации (включая модульные курсы), а также систему оценивания с соблюдением принципа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Вариант 5.2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Вариант 5.2 предназначается обучающимся с ТНР, для преодоления речевых расстройств которых требуются особые педагогические условия, специальное систематическое целенаправленное коррекционное воздействие. Это обучающиеся, имеющие 1, 2 и 3 уровни общего недоразвития речи, при алалии, афазии, дизартрии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, заикании, имеющие нарушения чтения и письма и обучающиеся, не имеющие общего недоразвития речи при тяжёлой степени выраженности заикания. В зависимости от уровня речевого развития в образовательной организации существуют два отделения: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Первое отделение для обучающихся с алалией, афазией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ринолалией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, дизартрией и заиканием, имеющих общее недоразвитие речи и нарушения чтения и письма, препятствующие обучению в образовательных организациях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Второе отделение для обучающихся с тяжелой степенью выраженности заикания при нормальном развитии речи.</w:t>
      </w:r>
    </w:p>
    <w:p w:rsidR="00511BD4" w:rsidRDefault="00D171BE" w:rsidP="00511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910EB6" w:rsidRPr="008D0FD3">
        <w:rPr>
          <w:rFonts w:ascii="Times New Roman" w:hAnsi="Times New Roman" w:cs="Times New Roman"/>
          <w:sz w:val="24"/>
          <w:szCs w:val="24"/>
        </w:rPr>
        <w:t>АОП НОО для обучающихся с ТНР составляет в первом отделении 5 лет (1 дополнительный - 4 классы), во втором отделении 4 года (1-4 классы).</w:t>
      </w:r>
    </w:p>
    <w:p w:rsidR="00910EB6" w:rsidRPr="00511BD4" w:rsidRDefault="00910EB6" w:rsidP="00511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29A8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бучающихся с ТНР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Обучающиеся с ТНР являются обучающимися с выраженными речевыми и (или) языковыми (коммуникативными) расстройствами.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 или отсутствию сопутствующих нарушений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Общее недоразвитие речи может наблюдаться при различных сложных формах детской речевой патологии, выделяемых в клинико-педагогической классификации речевых расстройств (алалия, афазия, дизартрия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, заикание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) и выражаться в различной степени тяжест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Несмотря на различную природу, механизм речевого дефекта, у этих обучающихся отмечаются типичные проявления, свидетельствующие о системном нарушении процесса формирования речевой функциональной системы: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звукопроизношения, фонематического восприятия, лексико-грамматической стороны речи, а также трудности формирования текстовой компетенции. Недостатки формирования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языкоречевой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системы часто сопровождаются проблемам коммуникативного характера: незаинтересованность в вербальном контакте, неумение ориентироваться в ситуации общения, в отдельных случаях - негативизм и значительные трудности речевой коммуникаци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Нарушения в формировании речевой деятельности обучающихся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обучающихся снижена вербальная память, страдает продуктивность запоминания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lastRenderedPageBreak/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обучающиеся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Обучающимся с ТНР присуще и некоторое отставание в развитии двигательной сферы, проявляющееся в плохой координации движений, неуверенности в выполнении дозированных движений, снижении скорости и ловкости движений, трудности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я проблемных ситуаций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Нарушения устной речи обучающихся с ТНР приводят к возникновению нарушений письменной речи, так как письмо и чтение осуществляются только на основе достаточно высокого развития устной речи, и нарушения устной и письменной речи являются результатом воздействия единого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этиопатогенетического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фактора, являющегося их причиной и составляющего патологический механизм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имптоматика нарушений письма и чтения проявляется в стойких, специфических, повторяющихся ошибках как на уровне текста, предложения, так и слова. Нарушения письма (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) и чтения (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) могут сопровождаться разнообразными неречевыми расстройствами и в сочетании с ними входят в структуру нервно-психических и речевых расстройств (при алалии, афазии, дизартрии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)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Контингент обучающихся по данному варианту программы представлен и обучающимися с тяжелой степенью выраженности заикания (в том числе, при нормальном развитии речи), грубо нарушающем коммуникативную функцию реч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пецифика речевого дефекта при заикании заключается в наличии прерывистой речи и запинок судорожного характера разной длительности и интенсивности. Помимо этого характерным и выраженным в различной степени является своеобразное использование языковых средств (при наличии достаточного уровня речевого развития и запаса знаний и представлений об окружающем), проявляющееся трудностями формулирования мысли, подбора адекватного ситуации слова или речевого оборота, наличием логически и синтаксически незавершенных фраз, некорректируемых ошибок (например, неправильное согласование слов в предложении при том, что обучающийся владеет данными грамматическими категориями), трудностями удержания замысла высказывания, его недостаточной связности, нарушением последовательности изложения высказывания. Причиной данных проявлений являются специфические особенности общего и речевого поведения. Отмечается недостаточность речевого дыхания, просодической стороны реч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воеобразие заикания касается и внеречевых процессов, в частности регуляторной сферы. Поведение и деятельность заикающихся отличаются импульсивностью, общей неорганизованностью, отвлекаемостью, неумением приложить волевые усилия для преодоления встречающихся трудностей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Постепенно по мере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хронификаци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заикания и формировании полномасштабной картины дефекта могут появиться психологические наслоения в виде сопутствующих движений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логофоби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, степени болезненной фиксации на дефекте, речевых и неречевых уловок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-развивающей области - требуется учет механизма речевого нарушения, определяющего структуру речевого дефекта при разных формах речевой патологии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lastRenderedPageBreak/>
        <w:t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</w:t>
      </w:r>
    </w:p>
    <w:p w:rsidR="00910EB6" w:rsidRPr="008D0FD3" w:rsidRDefault="00910EB6" w:rsidP="0024299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пецифика содержания и методов обучения обучающихся с ТНР является особенно существенной на уровне начального общего образования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</w:t>
      </w:r>
    </w:p>
    <w:p w:rsidR="00910EB6" w:rsidRPr="009429A8" w:rsidRDefault="0024299D" w:rsidP="002429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6" w:rsidRPr="009429A8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ТНР.</w:t>
      </w:r>
    </w:p>
    <w:p w:rsidR="00910EB6" w:rsidRPr="008D0FD3" w:rsidRDefault="00910EB6" w:rsidP="00242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К особым образовательным потребностям, характерным для обучающихся с ТНР относятся: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 как через содержание предметных и коррекционно-развивающей областей, так и в процессе индивидуальной или подгрупповой логопедической работы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оздание условий, нормализующих и (или) 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оординация педагогических, психологических средств воздействия в процессе комплексного психолого-педагогического сопровождения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гибкое варьирование организации процесса обучения путем расширения или 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 xml:space="preserve">индивидуальный темп обучения и продвижения в образовательном пространстве </w:t>
      </w:r>
      <w:proofErr w:type="gramStart"/>
      <w:r w:rsidR="008E0D34">
        <w:rPr>
          <w:rFonts w:ascii="Times New Roman" w:hAnsi="Times New Roman" w:cs="Times New Roman"/>
          <w:sz w:val="24"/>
          <w:szCs w:val="24"/>
        </w:rPr>
        <w:t>для разных категорий</w:t>
      </w:r>
      <w:proofErr w:type="gramEnd"/>
      <w:r w:rsidRPr="00D171BE">
        <w:rPr>
          <w:rFonts w:ascii="Times New Roman" w:hAnsi="Times New Roman" w:cs="Times New Roman"/>
          <w:sz w:val="24"/>
          <w:szCs w:val="24"/>
        </w:rPr>
        <w:t xml:space="preserve"> обучающихся с ТНР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 xml:space="preserve">систематический мониторинг результативности академического компонента образования и </w:t>
      </w:r>
      <w:proofErr w:type="spellStart"/>
      <w:r w:rsidRPr="00D171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71BE">
        <w:rPr>
          <w:rFonts w:ascii="Times New Roman" w:hAnsi="Times New Roman" w:cs="Times New Roman"/>
          <w:sz w:val="24"/>
          <w:szCs w:val="24"/>
        </w:rPr>
        <w:t xml:space="preserve"> жизненной компетенции обучающихся, уровня и динамики развития речевых процессов, исходя из механизма речевого дефекта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"обходных путей" коррекционного воздействия на речевые процессы, повышающих контроль за устной и письменной речью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озможность обучаться на дому или дистанционно при наличии медицинских показаний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D171B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D171BE">
        <w:rPr>
          <w:rFonts w:ascii="Times New Roman" w:hAnsi="Times New Roman" w:cs="Times New Roman"/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910EB6" w:rsidRPr="00D171BE" w:rsidRDefault="00910EB6" w:rsidP="006507D6">
      <w:pPr>
        <w:pStyle w:val="aff7"/>
        <w:numPr>
          <w:ilvl w:val="0"/>
          <w:numId w:val="5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семьи с целью ее активного включения в коррекционно-развивающую работу с обучающимся; организация партнерских отношений с родителями (законными представителями).</w:t>
      </w:r>
    </w:p>
    <w:p w:rsidR="00910EB6" w:rsidRPr="008D0FD3" w:rsidRDefault="00D171BE" w:rsidP="00242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исключительных случаях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может с учётом достаточный оснований (например, наличие высокой готовности к обучению грамоте), высокого темпа обучаемости или особых условий </w:t>
      </w:r>
      <w:proofErr w:type="gramStart"/>
      <w:r w:rsidR="00910EB6" w:rsidRPr="008D0FD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обучающегося по решению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сократить срок обучения в начальной школе. В этом </w:t>
      </w:r>
      <w:r w:rsidR="00910EB6" w:rsidRPr="008D0FD3">
        <w:rPr>
          <w:rFonts w:ascii="Times New Roman" w:hAnsi="Times New Roman" w:cs="Times New Roman"/>
          <w:sz w:val="24"/>
          <w:szCs w:val="24"/>
        </w:rPr>
        <w:lastRenderedPageBreak/>
        <w:t>случае обучение осуществляется по индивидуально разработанным учебным планам. Вместе с тем образовательная организация должна учитывать, что чем более длителен срок обучения в начальной школе, тем более качественным становится фундамент, который закладывается начальным уровнем обучения как предпосылка дальнейшего успешного образования.</w:t>
      </w:r>
    </w:p>
    <w:p w:rsidR="00910EB6" w:rsidRPr="009429A8" w:rsidRDefault="00511BD4" w:rsidP="002429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2429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EB6" w:rsidRPr="009429A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</w:t>
      </w:r>
      <w:r w:rsidR="009429A8">
        <w:rPr>
          <w:rFonts w:ascii="Times New Roman" w:hAnsi="Times New Roman" w:cs="Times New Roman"/>
          <w:b/>
          <w:sz w:val="24"/>
          <w:szCs w:val="24"/>
        </w:rPr>
        <w:t xml:space="preserve">я с ТНР </w:t>
      </w:r>
      <w:r w:rsidR="00910EB6" w:rsidRPr="009429A8">
        <w:rPr>
          <w:rFonts w:ascii="Times New Roman" w:hAnsi="Times New Roman" w:cs="Times New Roman"/>
          <w:b/>
          <w:sz w:val="24"/>
          <w:szCs w:val="24"/>
        </w:rPr>
        <w:t>А</w:t>
      </w:r>
      <w:r w:rsidR="008E0D34">
        <w:rPr>
          <w:rFonts w:ascii="Times New Roman" w:hAnsi="Times New Roman" w:cs="Times New Roman"/>
          <w:b/>
          <w:sz w:val="24"/>
          <w:szCs w:val="24"/>
        </w:rPr>
        <w:t>О</w:t>
      </w:r>
      <w:r w:rsidR="00910EB6" w:rsidRPr="009429A8">
        <w:rPr>
          <w:rFonts w:ascii="Times New Roman" w:hAnsi="Times New Roman" w:cs="Times New Roman"/>
          <w:b/>
          <w:sz w:val="24"/>
          <w:szCs w:val="24"/>
        </w:rPr>
        <w:t>ОП НОО (вариант 5.2).</w:t>
      </w:r>
    </w:p>
    <w:p w:rsidR="00910EB6" w:rsidRPr="008D0FD3" w:rsidRDefault="00D171BE" w:rsidP="00242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наполнение </w:t>
      </w:r>
      <w:r w:rsidR="00910EB6" w:rsidRPr="008D0FD3">
        <w:rPr>
          <w:rFonts w:ascii="Times New Roman" w:hAnsi="Times New Roman" w:cs="Times New Roman"/>
          <w:sz w:val="24"/>
          <w:szCs w:val="24"/>
        </w:rPr>
        <w:t xml:space="preserve">АОП НОО для обучающихся с ТНР 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 в ФГОС НОО обучающихся с ОВЗ как система личностных,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и предметных достижений обучающегося. 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с ТНР овладевают рядом междисциплинарных понятий, а также различными знаково-символическими средствами, которые помогают обучающимся применять знания, как в типовых, так и в новых, нестандартных учебных ситуациях.</w:t>
      </w:r>
    </w:p>
    <w:p w:rsidR="00910EB6" w:rsidRPr="008D0FD3" w:rsidRDefault="00D171BE" w:rsidP="00242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альном разделе </w:t>
      </w:r>
      <w:r w:rsidR="00910EB6" w:rsidRPr="008D0FD3">
        <w:rPr>
          <w:rFonts w:ascii="Times New Roman" w:hAnsi="Times New Roman" w:cs="Times New Roman"/>
          <w:sz w:val="24"/>
          <w:szCs w:val="24"/>
        </w:rPr>
        <w:t>АО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.</w:t>
      </w:r>
    </w:p>
    <w:p w:rsidR="00910EB6" w:rsidRDefault="00D171BE" w:rsidP="00242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910EB6" w:rsidRPr="008D0FD3">
        <w:rPr>
          <w:rFonts w:ascii="Times New Roman" w:hAnsi="Times New Roman" w:cs="Times New Roman"/>
          <w:sz w:val="24"/>
          <w:szCs w:val="24"/>
        </w:rPr>
        <w:t>АОП НОО для обучающихся с ТНР оцениваются как итоговые на момент завершения начального общего образования.</w:t>
      </w:r>
    </w:p>
    <w:p w:rsidR="0024299D" w:rsidRPr="00C931CB" w:rsidRDefault="0024299D" w:rsidP="0024299D">
      <w:pPr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B9021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sz w:val="24"/>
          <w:szCs w:val="24"/>
        </w:rPr>
        <w:t xml:space="preserve">освоения адаптированной общеобразовательной программы начального общего образования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C931CB">
        <w:rPr>
          <w:rFonts w:ascii="Times New Roman" w:hAnsi="Times New Roman" w:cs="Times New Roman"/>
          <w:kern w:val="22"/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отражают: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патриотизм, чувство гордости за свою Родину, российский </w:t>
      </w:r>
      <w:proofErr w:type="gramStart"/>
      <w:r w:rsidRPr="00C931CB">
        <w:rPr>
          <w:rFonts w:ascii="Times New Roman" w:hAnsi="Times New Roman" w:cs="Times New Roman"/>
          <w:sz w:val="24"/>
          <w:szCs w:val="24"/>
        </w:rPr>
        <w:t>народ,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 национальные</w:t>
      </w:r>
      <w:proofErr w:type="gramEnd"/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свершения, открытия, победы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  <w:rPr>
          <w:kern w:val="2"/>
        </w:rPr>
      </w:pPr>
      <w:r w:rsidRPr="00C931CB">
        <w:rPr>
          <w:kern w:val="2"/>
        </w:rPr>
        <w:t xml:space="preserve">- осознание роли своей страны в мировом развитии;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</w:t>
      </w:r>
      <w:proofErr w:type="spellStart"/>
      <w:r w:rsidRPr="00C931CB">
        <w:t>сформированность</w:t>
      </w:r>
      <w:proofErr w:type="spellEnd"/>
      <w:r w:rsidRPr="00C931CB">
        <w:t xml:space="preserve"> уважительного отношения и иному мнению, истории и культуре других народов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овладение начальными навыками адаптации в </w:t>
      </w:r>
      <w:proofErr w:type="spellStart"/>
      <w:r w:rsidRPr="00C931CB">
        <w:t>динамичноизменяющемся</w:t>
      </w:r>
      <w:proofErr w:type="spellEnd"/>
      <w:r w:rsidRPr="00C931CB">
        <w:t xml:space="preserve"> и развивающемся мире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>- 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</w:t>
      </w:r>
      <w:proofErr w:type="spellStart"/>
      <w:r w:rsidRPr="00C931CB">
        <w:t>сформированность</w:t>
      </w:r>
      <w:proofErr w:type="spellEnd"/>
      <w:r w:rsidRPr="00C931CB">
        <w:t xml:space="preserve"> эстетических потребностей, ценностей и чувств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lastRenderedPageBreak/>
        <w:t xml:space="preserve">- умение чувствовать красоту художественного слова, стремление к совершенствованию собственной речи; 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>- 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умение сотрудничать с товарищами в процессе коллективной деятельности, соотносить свою часть работы с общим замыслом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овладение навыками коммуникации и принятыми ритуалами социального взаимодействия (т. е. самой формой поведения, его социальным рисунком), </w:t>
      </w:r>
      <w:bookmarkStart w:id="16" w:name="docs_internal_guid_5546eed3_e296_9f90_73"/>
      <w:bookmarkEnd w:id="16"/>
      <w:r w:rsidRPr="00C931CB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ых технологий;</w:t>
      </w:r>
    </w:p>
    <w:p w:rsidR="0024299D" w:rsidRPr="00C931CB" w:rsidRDefault="0024299D" w:rsidP="0024299D">
      <w:pPr>
        <w:pStyle w:val="afff"/>
        <w:spacing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ориентация в нравственном содержании и смысле поступков – своих и окружающих людей; 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овладение навыком самооценки, умением анализировать свои </w:t>
      </w:r>
      <w:proofErr w:type="spellStart"/>
      <w:r w:rsidRPr="00C931CB">
        <w:t>действияи</w:t>
      </w:r>
      <w:proofErr w:type="spellEnd"/>
      <w:r w:rsidRPr="00C931CB">
        <w:t xml:space="preserve"> </w:t>
      </w:r>
      <w:r w:rsidRPr="00C931CB">
        <w:rPr>
          <w:kern w:val="2"/>
        </w:rPr>
        <w:t>управлять им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rPr>
          <w:kern w:val="2"/>
        </w:rPr>
        <w:t xml:space="preserve">- </w:t>
      </w:r>
      <w:r w:rsidRPr="00C931CB">
        <w:t> развитие адекватных представлений о собственных возможностях и ограничениях, о насущно необходимом жизнеобеспечении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оциально­бытовыми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мениями, используемыми в повседневной жизни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B90212">
        <w:rPr>
          <w:rFonts w:ascii="Times New Roman" w:hAnsi="Times New Roman" w:cs="Times New Roman"/>
          <w:b/>
          <w:i/>
          <w:kern w:val="2"/>
          <w:sz w:val="24"/>
          <w:szCs w:val="24"/>
        </w:rPr>
        <w:t>Метапредметные</w:t>
      </w:r>
      <w:proofErr w:type="spellEnd"/>
      <w:r w:rsidRPr="00B90212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результаты</w:t>
      </w:r>
      <w:r w:rsidR="00771B02">
        <w:rPr>
          <w:rFonts w:ascii="Times New Roman" w:hAnsi="Times New Roman" w:cs="Times New Roman"/>
          <w:kern w:val="2"/>
          <w:sz w:val="24"/>
          <w:szCs w:val="24"/>
        </w:rPr>
        <w:t xml:space="preserve"> освоения адаптированной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C931CB">
        <w:rPr>
          <w:rFonts w:ascii="Times New Roman" w:hAnsi="Times New Roman" w:cs="Times New Roman"/>
          <w:kern w:val="2"/>
          <w:sz w:val="24"/>
          <w:szCs w:val="24"/>
        </w:rPr>
        <w:t>межпредметными</w:t>
      </w:r>
      <w:proofErr w:type="spellEnd"/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знаниями, способность решать учебные и жизненные задачи и готовность к овладению в дальнейшем АООП основного общего образования, которые отражают: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владение всеми типами учебных действий, направленных на организацию своей работы в образовательной организации и вне ее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освоение способов решения задач творческого и поискового характера;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  <w:rPr>
          <w:kern w:val="28"/>
          <w:lang w:eastAsia="ru-RU"/>
        </w:rPr>
      </w:pPr>
      <w:r w:rsidRPr="00C931CB">
        <w:rPr>
          <w:iCs/>
          <w:kern w:val="28"/>
          <w:lang w:eastAsia="ru-RU"/>
        </w:rPr>
        <w:t>- умение составлять план</w:t>
      </w:r>
      <w:r w:rsidRPr="00C931CB">
        <w:rPr>
          <w:kern w:val="28"/>
          <w:lang w:eastAsia="ru-RU"/>
        </w:rPr>
        <w:t xml:space="preserve"> решения учебной задачи, </w:t>
      </w:r>
      <w:r w:rsidRPr="00C931CB">
        <w:rPr>
          <w:iCs/>
          <w:kern w:val="28"/>
          <w:lang w:eastAsia="ru-RU"/>
        </w:rPr>
        <w:t>умение работать</w:t>
      </w:r>
      <w:r w:rsidRPr="00C931CB">
        <w:rPr>
          <w:kern w:val="28"/>
          <w:lang w:eastAsia="ru-RU"/>
        </w:rPr>
        <w:t xml:space="preserve"> по плану, сверяя свои действия с целью, </w:t>
      </w:r>
      <w:r w:rsidRPr="00C931CB">
        <w:rPr>
          <w:iCs/>
          <w:kern w:val="28"/>
          <w:lang w:eastAsia="ru-RU"/>
        </w:rPr>
        <w:t>корректировать</w:t>
      </w:r>
      <w:r w:rsidRPr="00C931CB">
        <w:rPr>
          <w:kern w:val="28"/>
          <w:lang w:eastAsia="ru-RU"/>
        </w:rPr>
        <w:t xml:space="preserve"> свою деятельность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освоение начальных форм познавательной и личностной рефлекси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rPr>
          <w:kern w:val="2"/>
        </w:rPr>
        <w:t>- владение знаково-символическими средствами представления информации для создания моделей изучаемых объектов и процессов</w:t>
      </w:r>
      <w:r w:rsidRPr="00C931CB">
        <w:t>, широким спектром действий и операций решения практических и учебно-познавательных задач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C931CB">
        <w:rPr>
          <w:rFonts w:ascii="Times New Roman" w:hAnsi="Times New Roman" w:cs="Times New Roman"/>
          <w:sz w:val="24"/>
          <w:szCs w:val="24"/>
        </w:rPr>
        <w:t xml:space="preserve">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 xml:space="preserve"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 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iCs/>
          <w:kern w:val="28"/>
          <w:sz w:val="24"/>
          <w:szCs w:val="24"/>
        </w:rPr>
        <w:t>- умение адекватно использовать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речевые средства и </w:t>
      </w:r>
      <w:r w:rsidRPr="00C931CB">
        <w:rPr>
          <w:rFonts w:ascii="Times New Roman" w:hAnsi="Times New Roman" w:cs="Times New Roman"/>
          <w:sz w:val="24"/>
          <w:szCs w:val="24"/>
        </w:rPr>
        <w:t>средства информационно-коммуникативных технологий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для решения различных познавательных и коммуникативных задач, владеть монологической и диалогической формами реч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lastRenderedPageBreak/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готовность конструктивно решать конфликты посредством учета интересов сторон и сотрудничества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умение определять общую цель и пути её достижения; умение договариваться о распределении функций и ролей в совместной 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>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владение базовыми предметными и </w:t>
      </w:r>
      <w:proofErr w:type="spellStart"/>
      <w:r w:rsidRPr="00C931CB">
        <w:t>межпредметными</w:t>
      </w:r>
      <w:proofErr w:type="spellEnd"/>
      <w:r w:rsidRPr="00C931CB">
        <w:t xml:space="preserve"> понятиями, отражающими существенные связи и отношения между объектами и процессам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  <w:rPr>
          <w:kern w:val="2"/>
        </w:rPr>
      </w:pPr>
      <w:r w:rsidRPr="00C931CB">
        <w:rPr>
          <w:kern w:val="2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C931CB">
        <w:rPr>
          <w:rFonts w:ascii="Times New Roman" w:hAnsi="Times New Roman" w:cs="Times New Roman"/>
          <w:i/>
          <w:kern w:val="2"/>
          <w:sz w:val="24"/>
          <w:szCs w:val="24"/>
        </w:rPr>
        <w:t>Метапредметные</w:t>
      </w:r>
      <w:proofErr w:type="spellEnd"/>
      <w:r w:rsidRPr="00C931CB">
        <w:rPr>
          <w:rFonts w:ascii="Times New Roman" w:hAnsi="Times New Roman" w:cs="Times New Roman"/>
          <w:i/>
          <w:kern w:val="2"/>
          <w:sz w:val="24"/>
          <w:szCs w:val="24"/>
        </w:rPr>
        <w:t xml:space="preserve"> результаты</w:t>
      </w:r>
      <w:r w:rsidR="00771B02">
        <w:rPr>
          <w:rFonts w:ascii="Times New Roman" w:hAnsi="Times New Roman" w:cs="Times New Roman"/>
          <w:kern w:val="2"/>
          <w:sz w:val="24"/>
          <w:szCs w:val="24"/>
        </w:rPr>
        <w:t xml:space="preserve"> освоения адаптированной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общеобразовательной 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C931CB">
        <w:rPr>
          <w:rFonts w:ascii="Times New Roman" w:hAnsi="Times New Roman" w:cs="Times New Roman"/>
          <w:kern w:val="2"/>
          <w:sz w:val="24"/>
          <w:szCs w:val="24"/>
        </w:rPr>
        <w:t>межпредметными</w:t>
      </w:r>
      <w:proofErr w:type="spellEnd"/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знаниями, способность решать учебные и жизненные задачи и готовность к овладению в дальнейшем АООП основного общего образования, которые отражают: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владение всеми типами учебных действий, направленных на организацию своей работы в образовательной организации и вне ее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освоение способов решения задач творческого и поискового характера;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  <w:rPr>
          <w:kern w:val="28"/>
          <w:lang w:eastAsia="ru-RU"/>
        </w:rPr>
      </w:pPr>
      <w:r w:rsidRPr="00C931CB">
        <w:rPr>
          <w:iCs/>
          <w:kern w:val="28"/>
          <w:lang w:eastAsia="ru-RU"/>
        </w:rPr>
        <w:t>- умение составлять план</w:t>
      </w:r>
      <w:r w:rsidRPr="00C931CB">
        <w:rPr>
          <w:kern w:val="28"/>
          <w:lang w:eastAsia="ru-RU"/>
        </w:rPr>
        <w:t xml:space="preserve"> решения учебной задачи, </w:t>
      </w:r>
      <w:r w:rsidRPr="00C931CB">
        <w:rPr>
          <w:iCs/>
          <w:kern w:val="28"/>
          <w:lang w:eastAsia="ru-RU"/>
        </w:rPr>
        <w:t>умение работать</w:t>
      </w:r>
      <w:r w:rsidRPr="00C931CB">
        <w:rPr>
          <w:kern w:val="28"/>
          <w:lang w:eastAsia="ru-RU"/>
        </w:rPr>
        <w:t xml:space="preserve"> по плану, сверяя свои действия с целью, </w:t>
      </w:r>
      <w:r w:rsidRPr="00C931CB">
        <w:rPr>
          <w:iCs/>
          <w:kern w:val="28"/>
          <w:lang w:eastAsia="ru-RU"/>
        </w:rPr>
        <w:t>корректировать</w:t>
      </w:r>
      <w:r w:rsidRPr="00C931CB">
        <w:rPr>
          <w:kern w:val="28"/>
          <w:lang w:eastAsia="ru-RU"/>
        </w:rPr>
        <w:t xml:space="preserve"> свою деятельность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освоение начальных форм познавательной и личностной рефлекси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rPr>
          <w:kern w:val="2"/>
        </w:rPr>
        <w:t>- владение знаково-символическими средствами представления информации для создания моделей изучаемых объектов и процессов</w:t>
      </w:r>
      <w:r w:rsidRPr="00C931CB">
        <w:t>, широким спектром действий и операций решения практических и учебно-познавательных задач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t>- 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Pr="00C931CB">
        <w:rPr>
          <w:rFonts w:ascii="Times New Roman" w:hAnsi="Times New Roman" w:cs="Times New Roman"/>
          <w:sz w:val="24"/>
          <w:szCs w:val="24"/>
        </w:rPr>
        <w:t xml:space="preserve">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 xml:space="preserve"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  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iCs/>
          <w:kern w:val="28"/>
          <w:sz w:val="24"/>
          <w:szCs w:val="24"/>
        </w:rPr>
        <w:t>- умение адекватно использовать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речевые средства и </w:t>
      </w:r>
      <w:r w:rsidRPr="00C931CB">
        <w:rPr>
          <w:rFonts w:ascii="Times New Roman" w:hAnsi="Times New Roman" w:cs="Times New Roman"/>
          <w:sz w:val="24"/>
          <w:szCs w:val="24"/>
        </w:rPr>
        <w:t>средства информационно-коммуникативных технологий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для решения различных познавательных и коммуникативных задач, владеть монологической и диалогической формами реч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>- 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>- готовность конструктивно решать конфликты посредством учета интересов сторон и сотрудничества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умение определять общую цель и пути её достижения; умение договариваться о распределении функций и ролей в совместной 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>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Pr="00C931CB">
        <w:rPr>
          <w:rFonts w:ascii="Times New Roman" w:hAnsi="Times New Roman" w:cs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</w:pPr>
      <w:r w:rsidRPr="00C931CB">
        <w:t xml:space="preserve">- владение базовыми предметными и </w:t>
      </w:r>
      <w:proofErr w:type="spellStart"/>
      <w:r w:rsidRPr="00C931CB">
        <w:t>межпредметными</w:t>
      </w:r>
      <w:proofErr w:type="spellEnd"/>
      <w:r w:rsidRPr="00C931CB">
        <w:t xml:space="preserve"> понятиями, отражающими существенные связи и отношения между объектами и процессами;</w:t>
      </w:r>
    </w:p>
    <w:p w:rsidR="0024299D" w:rsidRPr="00C931CB" w:rsidRDefault="0024299D" w:rsidP="0024299D">
      <w:pPr>
        <w:pStyle w:val="21"/>
        <w:spacing w:line="240" w:lineRule="auto"/>
        <w:ind w:left="0" w:firstLine="660"/>
        <w:jc w:val="both"/>
        <w:rPr>
          <w:kern w:val="2"/>
        </w:rPr>
      </w:pPr>
      <w:r w:rsidRPr="00C931CB">
        <w:rPr>
          <w:kern w:val="2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931CB">
        <w:rPr>
          <w:rFonts w:ascii="Times New Roman" w:hAnsi="Times New Roman" w:cs="Times New Roman"/>
          <w:b/>
          <w:sz w:val="24"/>
          <w:szCs w:val="24"/>
        </w:rPr>
        <w:t xml:space="preserve"> освоения адаптированной</w:t>
      </w:r>
      <w:r w:rsidR="0077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34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C931CB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начального общего образования обучающихся с ТНР</w:t>
      </w:r>
    </w:p>
    <w:p w:rsidR="0024299D" w:rsidRPr="00C931CB" w:rsidRDefault="0024299D" w:rsidP="0024299D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С учетом индивидуальных возможностей и </w:t>
      </w:r>
      <w:r w:rsidR="008E0D34" w:rsidRPr="00C931CB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учающихся с ТНР </w:t>
      </w:r>
      <w:r w:rsidR="008E0D34" w:rsidRPr="00C931CB">
        <w:rPr>
          <w:rFonts w:ascii="Times New Roman" w:hAnsi="Times New Roman" w:cs="Times New Roman"/>
          <w:sz w:val="24"/>
          <w:szCs w:val="24"/>
        </w:rPr>
        <w:t>предметные результаты, отражают</w:t>
      </w:r>
      <w:r w:rsidRPr="00C931CB">
        <w:rPr>
          <w:rFonts w:ascii="Times New Roman" w:hAnsi="Times New Roman" w:cs="Times New Roman"/>
          <w:sz w:val="24"/>
          <w:szCs w:val="24"/>
        </w:rPr>
        <w:t>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Филология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Русский язык. Родной язык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умение анализировать структуру простого предложения и слова; различать звуки на слух; различать зрительные образы букв и графически правильно воспроизводить зрительные образы букв и слов, простые предложения; овладение предпосылками для форм</w:t>
      </w:r>
      <w:r w:rsidR="00771B02">
        <w:rPr>
          <w:rFonts w:ascii="Times New Roman" w:hAnsi="Times New Roman" w:cs="Times New Roman"/>
          <w:sz w:val="24"/>
          <w:szCs w:val="24"/>
        </w:rPr>
        <w:t xml:space="preserve">ирования навыков </w:t>
      </w:r>
      <w:r w:rsidR="00771B02">
        <w:rPr>
          <w:rFonts w:ascii="Times New Roman" w:hAnsi="Times New Roman" w:cs="Times New Roman"/>
          <w:sz w:val="24"/>
          <w:szCs w:val="24"/>
        </w:rPr>
        <w:lastRenderedPageBreak/>
        <w:t>орфографически-</w:t>
      </w:r>
      <w:r w:rsidRPr="00C931CB">
        <w:rPr>
          <w:rFonts w:ascii="Times New Roman" w:hAnsi="Times New Roman" w:cs="Times New Roman"/>
          <w:sz w:val="24"/>
          <w:szCs w:val="24"/>
        </w:rPr>
        <w:t>грамотного письма; усвоение орфографических правил и умение применять их на письме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Литературное чтение. Литературное чтение на родном языке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правильное понимание читаемых слов, предложений, текстов; проявление интереса к книгам, к самостоятельному чтению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7) умение использовать навыки устной и письменной речи в различных коммуникативных ситуациях; умение вступать в контакт, поддерживать и завершать его, используя невербальные и вербальные средства, соблюдая общепринятые правила общения; умение получать и уточнять информацию от собеседни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8) расширение круга ситуаций, в которых обучающийся может использовать коммуникацию как средство достижения цели; обогащение арсенала языковых средств, стремление к их использованию в процессе общения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9) умение основываться на нравственно-эстетическом чувстве и художественном вкусе в речевой деятельност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0) умение понимать смысл доступных графических изображений (рисунков, фотографий, пиктограмм, схем и других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1) умение решать актуальные бытовые задачи, используя коммуникацию как средство достижения цели (невербальную, доступную вербальную)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2) умение пользоваться устройствами, заменяющими устную речь (компьютеры, коммуникаторы, альтернативные средства коммуникации и пр.); повышение компьютерной активности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Иностранный язык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Для обучающихся во II отделении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овладение начальными представлениями о нормах иностранного языка (фонетических, лексических, грамматических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умение (в объеме содержания учебного предмета) находить и сравнивать языковые единицы (звук, буква, слово)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приобретение начальных навыков общения в устной и письменной форме на основе своих речевых возможностей и потребностей: умение понимать обращенную речь, содержание небольших доступных текстов; умение вести элементарный диалог, составлять рассказ; читать вслух (про себя) небольшие тексты и понимать их содержание, находить в тексте нужную информацию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lastRenderedPageBreak/>
        <w:t>Математика и информатика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знание натуральных чисел, овладение начальными вычислительными навыками и счетными операциям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7) умение понимать и использовать математическую терминологию и письменную символику, связанную с выполнением счетных операц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8) умение различать, сравнивать и преобразовывать множества, соотносить число с соответствующим количеством предметов, обозначать его цифрой, пересчитывать предметы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9) умение понимать условие задачи, составлять и решать простые арифметические задачи на сложение и вычитание, используя субъективный опыт, определять связи между ее отдельными компонентами; умение находить правильное решение задач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0) умение соотносить режимные моменты с временными промежутками, определять время по часам, определять длину, вес, объем, температуру, пользуясь соответствующими измерительными приборами и приспособлениям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1) умение пользоваться цифрами для обозначения адреса, телефона и т.п.; умение обращаться с деньгами: расплачиваться, рассчитывать необходимое количество и т.п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2) умение составлять распорядок дня; умение рассчитать время на какое-либо действие; умение использовать календарь (количество дней в каждом месяце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3) умение использовать математические знания для описания предметов и явлений (величина, форма, размер, высота, длина, ширина, вес, длительность и т.п.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4) умение использовать математическую терминологию при решении учебно-познавательных задач и в повседневной жизн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5) владение простейшими приемами поиска (по ключевым словам, каталогам), анализа, систематизации информации, способами ее получения, хранения, переработки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6) знание назначения основных устройств компьютера для ввода, вывода, обработки информации; умение пользоваться простейшими средствами текстового редактора; умение работать с цифровыми образовательными ресурсами, готовыми материалами на электронных носителях, простыми информационными объектами (текст, таблица, схема, рисунок): создание, преобразование, сохранение, удаление, вывод на принтер; умение создавать небольшие тексты по интересной для обучающихся тематике; соблюдение безопасных приемов работы на компьютере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lastRenderedPageBreak/>
        <w:t>6) знания об окружающей среде, о живой и неживой природе на основе систематических наблюдений за явлениями природы; представления об объектах и явлениях неживой природы и их значении в жизни человека; представления о временах года, их характерных признаках, погодных изменениях и влиянии погоды на жизнь человека; представления о животном и растительном мире, их значении в жизни человека; представления о закономерных связях между явлениями живой и неживой природы, между деятельностью человека и изменениями в природе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7) знания о родном крае, особенностях климатических и погодных условий; умение учитывать изменения в окружающей среде (погоде) для жизнедеятельности, адаптироваться к конкретным природным и климатическим условиям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8) развитие активности во взаимодействии с миром, понимание собственной результативности; накопление опыта освоения нового при помощи прогулок, экскурсий и путешествий; умение проводить простые опыты под руководством учителя; развитие любознательности, наблюдательности, способности замечать новое, вступать в вербальную коммуникацию, задавать вопросы, включаться в совместную со взрослым исследовательскую деятельность; умение заботливо и бережно относиться к растениям и животным, ухаживать за ним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9) представления о собственном теле; распознавание своих ощущений и обогащение сенсорного опыта; представления о здоровье и нездоровье; представления о возрастных изменениях человека, адекватное отношение к своим возрастным изменениям; представления о поле человека и связанных с ним семейных и профессиональных ролях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0) знание прав и обязанностей школьника; представления о культуре, общекультурных ценностях и моральных ориентирах, определяемых социокультурным окружением ребен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1) представления о себе (пол, возраст, имя, фамилия, домашний адрес и т.п.); представления о членах семьи, о родственных отношениях в семье, о своей социальной роли, об обязанностях членов семьи, о трудовой, бытовой и досуговой деятельности семьи; умение взаимодействовать с окружающими людьми в соответствии с общепринятыми нормами поведения, выбирать форму контакта, в соответствии с речевыми (коммуникативными) возможностями; расширение практики личных контактов и взаимодейств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2) умение ставить цели и добиваться результата в учебной, трудовой и досуговой деятельности; умение находить друзей на основе личных симпатий; умение строить дружеские отношения, оказывать поддержку, сопереживать, сочувствовать; умение взаимодействовать в группе в процессе учебной, игровой и трудовой деятельности; умение организовывать свое время с учетом целей, задач и личных предпочтен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13) представление о России,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знание государственной символики; представления об истории государства и родного края; различение прошлого, настоящего и будущего в истории; представления о праве на жизнь, на образование, на труд и т.д.; представления о правах и обязанностях самого ребенка как ученика, как сына (дочери), как гражданина и т.д.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4) знание правил поведения и коммуникации в разных социальных ситуациях с людьми разного статуса; умение адекватно использовать принятые в окружении ребенка социальные ритуалы, умение вступить в речевой контакт и общаться в соответствии с возрастом и речевыми (коммуникативными) возможностями, близостью и социальным статусом собеседника, умение корректно привлечь к себе внимание, отстраниться от нежелательного контакта, вербально (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>) выразить свои чувства, отказ, недовольство, благодарность, сочувствие, намерение, просьбу, опасение и другие; умение проявлять инициативу, корректно устанавливать и ограничивать вербальный контакт; умение применять формы выражения своих чувств соответственно ситуации социального контакта; расширение круга освоенных социальных контактов; владение соответствующей лексикой; умение ограничивать свои контакты и взаимодействия в соответствии с требованиями безопасности жизнедеятельности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lastRenderedPageBreak/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7) осознание ценности человеческой жизни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Искусство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Изобразительное искусство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освоение средств изобразительной деятельности; умение использовать инструменты и материалы в процессе доступной изобразительной деятельности; умение использовать различные технологии в процессе рисования, лепки, аппликац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способность к совместной и самостоятельной изобразительной деятельности; интерес к доступным видам художественных ремесел (роспись, плетение, изготовление игрушек и другие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7) овладение элементарными практическими умениями и навыками в области художественных ремесел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8) умение воспринимать, различать и сравнивать предъявляемые сенсорные эталоны;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оптико-пространственных представлений, конструктивного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>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9) овладение лексиконом, обеспечивающим усвоение изобразительной грамоты.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Ориентировка в окружающей культурной среде. Интерес к различным видам изобразительной деятельности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Музыка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интерес к различным видам музыкальной деятельности (слушание, пение, движения под музыку и другие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, тембрового, динамического слуха, дыхания, способности к свободной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голосоподаче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и голосоведению в процессе пения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слухового восприятия, координированной работы дыхательной, голосовой и артикуляторной мускулатуры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8) умение воспринимать различную по характеру музыку и двигаться (танцевать) в соответствии с ее особенностям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мений произвольно осуществлять напряжение (расслабление) мышц, воспроизводить пластические движения при создании театральных и музыкальных композиц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0) освоение приемов игры на детских музыкальных инструментах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эстетического чувства на основе знакомства с мировой и отечественной художественной культурой; расширение практики восприятия различных видов искусства; умение воспринимать, элементарно анализировать и оценивать произведения искусства; определение собственных предпочтений в искусстве (живопись, музыка, художественная литература и т.д.); </w:t>
      </w:r>
      <w:r w:rsidRPr="00C931CB">
        <w:rPr>
          <w:rFonts w:ascii="Times New Roman" w:hAnsi="Times New Roman" w:cs="Times New Roman"/>
          <w:sz w:val="24"/>
          <w:szCs w:val="24"/>
        </w:rPr>
        <w:lastRenderedPageBreak/>
        <w:t>использование простейших эстетических ориентиров (эталонов) в жизни обучающегося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2) умение использовать навыки, полученные на занятиях по изобразительной и музыкальной деятельности в самостоятельной деятельности; стремление к собственной художественной деятельности, демонстрация результатов своей работы; потребность в общении с искусством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Технология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редставлений о многообразии материалов, их видах, свойствах, происхожден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мений выполнять сложные двигательные программы в процессе последовательно и одновременно организованных движений кистей и пальцев рук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становки на активное использование освоенных технологий и навыков для своего жизнеобеспечения, социального развития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0) активное использование слов, обозначающих материалы, их признаки, действия, производимые во время изготовления изделия; умение составить план связного рассказа о проделанной работе на основе последовательности трудовых операций.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t>Физическая культура: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2) овладение умениями организовывать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4) представления о собственном теле, о своих физических возможностях и ограничениях; умение устанавливать связь телесного самочувствия с физической нагрузкой (усталость и болевые ощущения в мышцах после физических упражнений);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понятия о тренировке тела; овладение основными параметрами движений (объем, точность, сила, координация, пространственная организация) в соответствии с физическими возможностями;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навыков полного смешанно-диафрагмального дыхания с активизацией мышц брюшного пресса во время вдоха и выдоха в процессе выполнения физических упражнений;</w:t>
      </w:r>
    </w:p>
    <w:p w:rsidR="0024299D" w:rsidRPr="00C931CB" w:rsidRDefault="0024299D" w:rsidP="002429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5) ориентация в понятиях "режим дня" и "здоровый образ жизни"; знание о роли и значении режима дня в сохранении и укреплении здоровья; умение соблюдать правила личной гигиены; умение дозировать физическую нагрузку в соответствии с индивидуальными особенностями организма; овладение комплексами физических упражнений, рекомендованных по состоянию здоровья;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6) интерес к определенным (доступным) видам физкультурно-спортивной деятельности: плавание, ходьба на лыжах, езда на велосипеде, спортивные игры, туризм и другие; овладение спортивными умениями, доступными по состоянию здоровья (плавание, ходьба на лыжах и пр.); умение радоваться достигнутым результатам, получать удовольствие от занятий физической культурой.</w:t>
      </w:r>
    </w:p>
    <w:p w:rsidR="0024299D" w:rsidRPr="00C931CB" w:rsidRDefault="0024299D" w:rsidP="00242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ор</w:t>
      </w:r>
      <w:r w:rsidR="00771B02">
        <w:rPr>
          <w:rFonts w:ascii="Times New Roman" w:hAnsi="Times New Roman" w:cs="Times New Roman"/>
          <w:b/>
          <w:sz w:val="24"/>
          <w:szCs w:val="24"/>
        </w:rPr>
        <w:t>рекционно-развивающей области А</w:t>
      </w:r>
      <w:r w:rsidRPr="00C931CB">
        <w:rPr>
          <w:rFonts w:ascii="Times New Roman" w:hAnsi="Times New Roman" w:cs="Times New Roman"/>
          <w:b/>
          <w:sz w:val="24"/>
          <w:szCs w:val="24"/>
        </w:rPr>
        <w:t>О</w:t>
      </w:r>
      <w:r w:rsidR="008E0D34">
        <w:rPr>
          <w:rFonts w:ascii="Times New Roman" w:hAnsi="Times New Roman" w:cs="Times New Roman"/>
          <w:b/>
          <w:sz w:val="24"/>
          <w:szCs w:val="24"/>
        </w:rPr>
        <w:t>О</w:t>
      </w:r>
      <w:r w:rsidRPr="00C931CB">
        <w:rPr>
          <w:rFonts w:ascii="Times New Roman" w:hAnsi="Times New Roman" w:cs="Times New Roman"/>
          <w:b/>
          <w:sz w:val="24"/>
          <w:szCs w:val="24"/>
        </w:rPr>
        <w:t>П НОО</w:t>
      </w:r>
    </w:p>
    <w:p w:rsidR="0024299D" w:rsidRDefault="0024299D" w:rsidP="00771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          Результаты освоения содержания коррекционных курсов и подгрупповой/индивидуальной логопедической работы определяются уровнем речевого развития (I уровень, II уровень, III уровень по Р.Е. Левиной), видом речевой патологии (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анартрия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, дизартрия, алалия, афазия,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>, заикание и пр.), структурой речевого дефекта обучающихся с ТНР.</w:t>
      </w:r>
    </w:p>
    <w:p w:rsidR="00771B02" w:rsidRPr="00771B02" w:rsidRDefault="00771B02" w:rsidP="00771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B6" w:rsidRPr="00D171BE" w:rsidRDefault="00511BD4" w:rsidP="00771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771B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EB6" w:rsidRPr="00D171BE">
        <w:rPr>
          <w:rFonts w:ascii="Times New Roman" w:hAnsi="Times New Roman" w:cs="Times New Roman"/>
          <w:b/>
          <w:sz w:val="24"/>
          <w:szCs w:val="24"/>
        </w:rPr>
        <w:t>Система оценки достижения обучающимися с ТНР пл</w:t>
      </w:r>
      <w:r w:rsidR="00D171BE">
        <w:rPr>
          <w:rFonts w:ascii="Times New Roman" w:hAnsi="Times New Roman" w:cs="Times New Roman"/>
          <w:b/>
          <w:sz w:val="24"/>
          <w:szCs w:val="24"/>
        </w:rPr>
        <w:t xml:space="preserve">анируемых результатов освоения </w:t>
      </w:r>
      <w:r w:rsidR="00910EB6" w:rsidRPr="00D171BE">
        <w:rPr>
          <w:rFonts w:ascii="Times New Roman" w:hAnsi="Times New Roman" w:cs="Times New Roman"/>
          <w:b/>
          <w:sz w:val="24"/>
          <w:szCs w:val="24"/>
        </w:rPr>
        <w:t>А</w:t>
      </w:r>
      <w:r w:rsidR="008E0D34">
        <w:rPr>
          <w:rFonts w:ascii="Times New Roman" w:hAnsi="Times New Roman" w:cs="Times New Roman"/>
          <w:b/>
          <w:sz w:val="24"/>
          <w:szCs w:val="24"/>
        </w:rPr>
        <w:t>О</w:t>
      </w:r>
      <w:r w:rsidR="00910EB6" w:rsidRPr="00D171BE">
        <w:rPr>
          <w:rFonts w:ascii="Times New Roman" w:hAnsi="Times New Roman" w:cs="Times New Roman"/>
          <w:b/>
          <w:sz w:val="24"/>
          <w:szCs w:val="24"/>
        </w:rPr>
        <w:t>ОП НОО (вариант 5.2).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ТНР пл</w:t>
      </w:r>
      <w:r w:rsidR="00D171BE">
        <w:rPr>
          <w:rFonts w:ascii="Times New Roman" w:hAnsi="Times New Roman" w:cs="Times New Roman"/>
          <w:sz w:val="24"/>
          <w:szCs w:val="24"/>
        </w:rPr>
        <w:t xml:space="preserve">анируемых результатов освоения </w:t>
      </w:r>
      <w:r w:rsidRPr="008D0FD3">
        <w:rPr>
          <w:rFonts w:ascii="Times New Roman" w:hAnsi="Times New Roman" w:cs="Times New Roman"/>
          <w:sz w:val="24"/>
          <w:szCs w:val="24"/>
        </w:rPr>
        <w:t>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8D0FD3">
        <w:rPr>
          <w:rFonts w:ascii="Times New Roman" w:hAnsi="Times New Roman" w:cs="Times New Roman"/>
          <w:sz w:val="24"/>
          <w:szCs w:val="24"/>
        </w:rPr>
        <w:t>ОП НОО должна ориентировать образовательный процесс на духовно-нравственное развитие, воспитание обучающихся с ТНР, на достижение планируемых результатов освоения содержания учебных предметов на уровне начального общего образования и курсов коррекционно-развивающей области, формирование УУД; обеспечивать комплексный подход к оценке результат</w:t>
      </w:r>
      <w:r w:rsidR="00D171BE">
        <w:rPr>
          <w:rFonts w:ascii="Times New Roman" w:hAnsi="Times New Roman" w:cs="Times New Roman"/>
          <w:sz w:val="24"/>
          <w:szCs w:val="24"/>
        </w:rPr>
        <w:t xml:space="preserve">ов освоения обучающимися с ТНР </w:t>
      </w:r>
      <w:r w:rsidRPr="008D0FD3">
        <w:rPr>
          <w:rFonts w:ascii="Times New Roman" w:hAnsi="Times New Roman" w:cs="Times New Roman"/>
          <w:sz w:val="24"/>
          <w:szCs w:val="24"/>
        </w:rPr>
        <w:t>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8D0FD3">
        <w:rPr>
          <w:rFonts w:ascii="Times New Roman" w:hAnsi="Times New Roman" w:cs="Times New Roman"/>
          <w:sz w:val="24"/>
          <w:szCs w:val="24"/>
        </w:rPr>
        <w:t xml:space="preserve">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и личностных результатов; предусматривать оценку достижений, в том числе итоговую оценку</w:t>
      </w:r>
      <w:r w:rsidR="00D171BE">
        <w:rPr>
          <w:rFonts w:ascii="Times New Roman" w:hAnsi="Times New Roman" w:cs="Times New Roman"/>
          <w:sz w:val="24"/>
          <w:szCs w:val="24"/>
        </w:rPr>
        <w:t xml:space="preserve">, обучающихся с ТНР, освоивших </w:t>
      </w:r>
      <w:r w:rsidRPr="008D0FD3">
        <w:rPr>
          <w:rFonts w:ascii="Times New Roman" w:hAnsi="Times New Roman" w:cs="Times New Roman"/>
          <w:sz w:val="24"/>
          <w:szCs w:val="24"/>
        </w:rPr>
        <w:t>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8D0FD3">
        <w:rPr>
          <w:rFonts w:ascii="Times New Roman" w:hAnsi="Times New Roman" w:cs="Times New Roman"/>
          <w:sz w:val="24"/>
          <w:szCs w:val="24"/>
        </w:rPr>
        <w:t>ОП НОО.</w:t>
      </w:r>
    </w:p>
    <w:p w:rsidR="00910EB6" w:rsidRPr="00771B02" w:rsidRDefault="00910EB6" w:rsidP="006E0608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71B02">
        <w:rPr>
          <w:rFonts w:ascii="Times New Roman" w:hAnsi="Times New Roman" w:cs="Times New Roman"/>
          <w:b/>
          <w:i/>
          <w:sz w:val="24"/>
          <w:szCs w:val="24"/>
        </w:rPr>
        <w:t>Особенностями системы оценки достижений планируемых результатов являются: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1) реализация системно-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подхода к оценке освоения содержания учебных предметов, коррекционных курсов, обеспечивающего способность решения учебно-практических и учебно-познавательных задач;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2) реализация уровневого подхода к разработке системы оценки достижения планируемых результатов, инструментария и представления их;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3) использование системы оценки достижения планируемых результатов, предусматривающей оценку эффективности коррекционно-развивающей работы не только в поддержке освоения ФАОП НОО для обучающихся с ТНР, но и в формировании коммуникативных умений и навыков во взаимодействии со сверстниками и взрослыми;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4) к</w:t>
      </w:r>
      <w:r w:rsidR="00D171BE">
        <w:rPr>
          <w:rFonts w:ascii="Times New Roman" w:hAnsi="Times New Roman" w:cs="Times New Roman"/>
          <w:sz w:val="24"/>
          <w:szCs w:val="24"/>
        </w:rPr>
        <w:t xml:space="preserve">ритерии эффективности освоения </w:t>
      </w:r>
      <w:r w:rsidRPr="008D0FD3">
        <w:rPr>
          <w:rFonts w:ascii="Times New Roman" w:hAnsi="Times New Roman" w:cs="Times New Roman"/>
          <w:sz w:val="24"/>
          <w:szCs w:val="24"/>
        </w:rPr>
        <w:t>АОП НОО устанавливаются не в сопоставлении с общими нормативами, а исходя из достижения оптимальных (лучших для данного обучающегося в данных конкретных условиях) успехов, которые могут быть достигнуты при правильной организации обучения.</w:t>
      </w:r>
    </w:p>
    <w:p w:rsidR="00910EB6" w:rsidRPr="00D171BE" w:rsidRDefault="00910EB6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71BE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оценки </w:t>
      </w:r>
      <w:proofErr w:type="spellStart"/>
      <w:r w:rsidRPr="00D171BE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D171B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.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 пл</w:t>
      </w:r>
      <w:r w:rsidR="00D171BE">
        <w:rPr>
          <w:rFonts w:ascii="Times New Roman" w:hAnsi="Times New Roman" w:cs="Times New Roman"/>
          <w:sz w:val="24"/>
          <w:szCs w:val="24"/>
        </w:rPr>
        <w:t xml:space="preserve">анируемых результатов освоения </w:t>
      </w:r>
      <w:r w:rsidRPr="008D0FD3">
        <w:rPr>
          <w:rFonts w:ascii="Times New Roman" w:hAnsi="Times New Roman" w:cs="Times New Roman"/>
          <w:sz w:val="24"/>
          <w:szCs w:val="24"/>
        </w:rPr>
        <w:t>АОП НОО для обучающихся с ТНР, которые представлены в программе формирования УУД обучающихся с ТНР и отражают совокупность познавательных, коммуникативных и регулятивных УУД.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всех учебных предметов и внеурочной деятельности.</w:t>
      </w:r>
    </w:p>
    <w:p w:rsidR="00910EB6" w:rsidRPr="008D0FD3" w:rsidRDefault="00910EB6" w:rsidP="006E06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результатов проводится с целью определения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>:</w:t>
      </w:r>
    </w:p>
    <w:p w:rsidR="00910EB6" w:rsidRPr="00D171BE" w:rsidRDefault="00910EB6" w:rsidP="006507D6">
      <w:pPr>
        <w:pStyle w:val="af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универсальных учебных познавательных действий;</w:t>
      </w:r>
    </w:p>
    <w:p w:rsidR="00910EB6" w:rsidRPr="00D171BE" w:rsidRDefault="00910EB6" w:rsidP="006507D6">
      <w:pPr>
        <w:pStyle w:val="af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универсальных учебных коммуникативных действий;</w:t>
      </w:r>
    </w:p>
    <w:p w:rsidR="00910EB6" w:rsidRPr="00D171BE" w:rsidRDefault="00910EB6" w:rsidP="006507D6">
      <w:pPr>
        <w:pStyle w:val="aff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универсальных учебных регулятивных действий.</w:t>
      </w:r>
    </w:p>
    <w:p w:rsidR="00D171BE" w:rsidRDefault="00D171BE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0EB6" w:rsidRPr="00D171BE" w:rsidRDefault="00910EB6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71BE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 согласно предполагает формирование и оценку у обучающихся следующих групп умений:</w:t>
      </w: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EB6" w:rsidRPr="00D171BE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lastRenderedPageBreak/>
        <w:t>сравнивать объекты, устанавливать основания для сравнения, устанавливать аналогии на основе алгоритма, заданного педагогическим работником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знаку на основе алгоритма, заданного педагогическим работником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лассифицировать предложенные объекты на основе алгоритма, заданного педагогическим работником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D171BE" w:rsidRDefault="00D171BE" w:rsidP="006E0608">
      <w:pPr>
        <w:pStyle w:val="aff7"/>
      </w:pPr>
    </w:p>
    <w:p w:rsidR="00910EB6" w:rsidRPr="00D171BE" w:rsidRDefault="00910EB6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2. Базовые исследовательские действия: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целое, причина - следствие)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оллективно под руководством педагогического работника 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EB6" w:rsidRPr="00D171BE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ыбирать источник получения информации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Интернете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 заданному алгоритму коллективно анализировать и создавать текстовую, графическую, звуковую информацию в соответствии с учебной задачей;</w:t>
      </w:r>
    </w:p>
    <w:p w:rsidR="00910EB6" w:rsidRPr="00D171BE" w:rsidRDefault="00910EB6" w:rsidP="006507D6">
      <w:pPr>
        <w:pStyle w:val="aff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д руководством педагогического работника создавать схемы, таблицы для представления информации.</w:t>
      </w:r>
    </w:p>
    <w:p w:rsidR="00910EB6" w:rsidRPr="00D171BE" w:rsidRDefault="00910EB6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71BE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учебными коммуникативными действиями предполагает формирование и оценку у обучающихся следующих групп умений:</w:t>
      </w: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EB6" w:rsidRPr="00D171BE">
        <w:rPr>
          <w:rFonts w:ascii="Times New Roman" w:hAnsi="Times New Roman" w:cs="Times New Roman"/>
          <w:sz w:val="24"/>
          <w:szCs w:val="24"/>
        </w:rPr>
        <w:t>Общение: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 с учетом специфика проявления речевого дефекта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орректно и аргументированно высказывать своё мнение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ой задачей с учетом специфики проявления речевого дефекта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оллективно под руководством педагогического работника создавать устные и письменные тексты (описание, рассуждение, повествование)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lastRenderedPageBreak/>
        <w:t>под руководством педагогического работника готовить небольшие публичные выступления по заданному плану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 по заданным критериям;</w:t>
      </w:r>
    </w:p>
    <w:p w:rsidR="00D171BE" w:rsidRDefault="00D171BE" w:rsidP="006E0608">
      <w:pPr>
        <w:pStyle w:val="aff7"/>
        <w:ind w:left="360"/>
        <w:rPr>
          <w:rFonts w:ascii="Times New Roman" w:hAnsi="Times New Roman" w:cs="Times New Roman"/>
          <w:sz w:val="24"/>
          <w:szCs w:val="24"/>
        </w:rPr>
      </w:pP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0EB6" w:rsidRPr="00D171BE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 по заданному алгоритму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дчиняться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910EB6" w:rsidRPr="00D171BE" w:rsidRDefault="00910EB6" w:rsidP="006507D6">
      <w:pPr>
        <w:pStyle w:val="aff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D171BE" w:rsidRDefault="00D171BE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EB6" w:rsidRPr="00D171BE" w:rsidRDefault="00910EB6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71BE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 предполагает формирование и оценку у обучающихся следующих групп умений:</w:t>
      </w: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EB6" w:rsidRPr="00D171BE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910EB6" w:rsidRPr="00D171BE" w:rsidRDefault="00910EB6" w:rsidP="006507D6">
      <w:pPr>
        <w:pStyle w:val="af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по заданному алгоритму планировать действия по решению учебной задачи для получения результата;</w:t>
      </w:r>
    </w:p>
    <w:p w:rsidR="00910EB6" w:rsidRPr="00D171BE" w:rsidRDefault="00910EB6" w:rsidP="006507D6">
      <w:pPr>
        <w:pStyle w:val="af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, соблюдая заданный алгоритм;</w:t>
      </w:r>
    </w:p>
    <w:p w:rsidR="00910EB6" w:rsidRPr="00D171BE" w:rsidRDefault="00D171BE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0EB6" w:rsidRPr="00D171BE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910EB6" w:rsidRPr="00D171BE" w:rsidRDefault="00910EB6" w:rsidP="006507D6">
      <w:pPr>
        <w:pStyle w:val="af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устанавливать причины успеха и неудач в учебной деятельности;</w:t>
      </w:r>
    </w:p>
    <w:p w:rsidR="00910EB6" w:rsidRPr="00D171BE" w:rsidRDefault="00910EB6" w:rsidP="006507D6">
      <w:pPr>
        <w:pStyle w:val="aff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71BE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ошибок под руководством педагогического работника.</w:t>
      </w:r>
    </w:p>
    <w:p w:rsidR="00910EB6" w:rsidRPr="008D0FD3" w:rsidRDefault="00D171BE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0EB6" w:rsidRPr="008D0FD3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910EB6" w:rsidRPr="008D0FD3" w:rsidRDefault="00910EB6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-</w:t>
      </w:r>
    </w:p>
    <w:p w:rsidR="00910EB6" w:rsidRPr="008D0FD3" w:rsidRDefault="00910EB6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мониторинга проводится оценка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УУД. Содержание и периодичность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8D0FD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D0FD3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.</w:t>
      </w:r>
    </w:p>
    <w:p w:rsidR="00910EB6" w:rsidRPr="00D171BE" w:rsidRDefault="00910EB6" w:rsidP="006E060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71BE">
        <w:rPr>
          <w:rFonts w:ascii="Times New Roman" w:hAnsi="Times New Roman" w:cs="Times New Roman"/>
          <w:b/>
          <w:i/>
          <w:sz w:val="24"/>
          <w:szCs w:val="24"/>
        </w:rPr>
        <w:t>Особенности оценки предметных результатов.</w:t>
      </w:r>
    </w:p>
    <w:p w:rsidR="00910EB6" w:rsidRPr="008D0FD3" w:rsidRDefault="00D171BE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соответствует </w:t>
      </w:r>
      <w:r w:rsidR="00910EB6" w:rsidRPr="008D0FD3">
        <w:rPr>
          <w:rFonts w:ascii="Times New Roman" w:hAnsi="Times New Roman" w:cs="Times New Roman"/>
          <w:sz w:val="24"/>
          <w:szCs w:val="24"/>
        </w:rPr>
        <w:t>О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="00910EB6" w:rsidRPr="008D0FD3">
        <w:rPr>
          <w:rFonts w:ascii="Times New Roman" w:hAnsi="Times New Roman" w:cs="Times New Roman"/>
          <w:sz w:val="24"/>
          <w:szCs w:val="24"/>
        </w:rPr>
        <w:t>П НОО.</w:t>
      </w:r>
    </w:p>
    <w:p w:rsidR="00910EB6" w:rsidRPr="008D0FD3" w:rsidRDefault="00910EB6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Специфика оценки предметных результатов представлена в "Содержательном разделе" программы по каждому учебному предмету.</w:t>
      </w:r>
    </w:p>
    <w:p w:rsidR="00910EB6" w:rsidRPr="008D0FD3" w:rsidRDefault="00910EB6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Организация и содержание оценочных процедур</w:t>
      </w:r>
    </w:p>
    <w:p w:rsidR="00910EB6" w:rsidRPr="008D0FD3" w:rsidRDefault="00D171BE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соответствует </w:t>
      </w:r>
      <w:r w:rsidR="00910EB6" w:rsidRPr="008D0FD3">
        <w:rPr>
          <w:rFonts w:ascii="Times New Roman" w:hAnsi="Times New Roman" w:cs="Times New Roman"/>
          <w:sz w:val="24"/>
          <w:szCs w:val="24"/>
        </w:rPr>
        <w:t>О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="00910EB6" w:rsidRPr="008D0FD3">
        <w:rPr>
          <w:rFonts w:ascii="Times New Roman" w:hAnsi="Times New Roman" w:cs="Times New Roman"/>
          <w:sz w:val="24"/>
          <w:szCs w:val="24"/>
        </w:rPr>
        <w:t>П НОО.</w:t>
      </w:r>
    </w:p>
    <w:p w:rsidR="00910EB6" w:rsidRPr="008D0FD3" w:rsidRDefault="00910EB6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FD3">
        <w:rPr>
          <w:rFonts w:ascii="Times New Roman" w:hAnsi="Times New Roman" w:cs="Times New Roman"/>
          <w:sz w:val="24"/>
          <w:szCs w:val="24"/>
        </w:rPr>
        <w:t>Наряду с этим организация и содержание оценочных процедур имеет некоторую специфику.</w:t>
      </w:r>
    </w:p>
    <w:p w:rsidR="00910EB6" w:rsidRDefault="008E0D34" w:rsidP="006E0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10EB6" w:rsidRPr="008D0FD3">
        <w:rPr>
          <w:rFonts w:ascii="Times New Roman" w:hAnsi="Times New Roman" w:cs="Times New Roman"/>
          <w:sz w:val="24"/>
          <w:szCs w:val="24"/>
        </w:rPr>
        <w:t xml:space="preserve">Стартовая педагогическая диагностика включает не только результаты анализа готовности к изучению того или иного предмета, но и должна учитывать результаты логопедического и психологического обследования обучающихся с ТНР, что способствует определению зоны ближайшего развития и оптимальному планированию уровня использования речевого материала, характера коммуникативного взаимодействия (например, при наличии выраженного речевого негативизма, наличия обучающего с </w:t>
      </w:r>
      <w:proofErr w:type="spellStart"/>
      <w:r w:rsidR="00910EB6" w:rsidRPr="008D0FD3">
        <w:rPr>
          <w:rFonts w:ascii="Times New Roman" w:hAnsi="Times New Roman" w:cs="Times New Roman"/>
          <w:sz w:val="24"/>
          <w:szCs w:val="24"/>
        </w:rPr>
        <w:t>психопатоподобным</w:t>
      </w:r>
      <w:proofErr w:type="spellEnd"/>
      <w:r w:rsidR="00910EB6" w:rsidRPr="008D0FD3">
        <w:rPr>
          <w:rFonts w:ascii="Times New Roman" w:hAnsi="Times New Roman" w:cs="Times New Roman"/>
          <w:sz w:val="24"/>
          <w:szCs w:val="24"/>
        </w:rPr>
        <w:t xml:space="preserve"> поведением), организации учебного процесса.</w:t>
      </w:r>
    </w:p>
    <w:p w:rsidR="006E0608" w:rsidRDefault="006E0608" w:rsidP="006E0608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b/>
          <w:i/>
          <w:sz w:val="24"/>
          <w:szCs w:val="24"/>
        </w:rPr>
        <w:t>Особенности оценки достижения планируемых результатов коррекционно-развивающей работы</w:t>
      </w:r>
      <w:r w:rsidRPr="006E0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08" w:rsidRDefault="006E0608" w:rsidP="006E060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с ТНР планируемых результатов </w:t>
      </w:r>
      <w:proofErr w:type="spellStart"/>
      <w:r w:rsidRPr="006E0608">
        <w:rPr>
          <w:rFonts w:ascii="Times New Roman" w:hAnsi="Times New Roman" w:cs="Times New Roman"/>
          <w:sz w:val="24"/>
          <w:szCs w:val="24"/>
        </w:rPr>
        <w:t>коррекционнора</w:t>
      </w:r>
      <w:r>
        <w:rPr>
          <w:rFonts w:ascii="Times New Roman" w:hAnsi="Times New Roman" w:cs="Times New Roman"/>
          <w:sz w:val="24"/>
          <w:szCs w:val="24"/>
        </w:rPr>
        <w:t>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ри освоении 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6E0608">
        <w:rPr>
          <w:rFonts w:ascii="Times New Roman" w:hAnsi="Times New Roman" w:cs="Times New Roman"/>
          <w:sz w:val="24"/>
          <w:szCs w:val="24"/>
        </w:rPr>
        <w:t>ОП НОО ТНР на уровне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>вания проводится специалистами с</w:t>
      </w:r>
      <w:r w:rsidRPr="006E0608">
        <w:rPr>
          <w:rFonts w:ascii="Times New Roman" w:hAnsi="Times New Roman" w:cs="Times New Roman"/>
          <w:sz w:val="24"/>
          <w:szCs w:val="24"/>
        </w:rPr>
        <w:t>лужбы сопровождения (учителями-логопедами, педагогами-психологами, учителями-дефектологами). Объектом оценки достижения обучающимися с ТНР планируемых результатов коррекционно-ра</w:t>
      </w:r>
      <w:r>
        <w:rPr>
          <w:rFonts w:ascii="Times New Roman" w:hAnsi="Times New Roman" w:cs="Times New Roman"/>
          <w:sz w:val="24"/>
          <w:szCs w:val="24"/>
        </w:rPr>
        <w:t>звивающей работы при освоении 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6E0608">
        <w:rPr>
          <w:rFonts w:ascii="Times New Roman" w:hAnsi="Times New Roman" w:cs="Times New Roman"/>
          <w:sz w:val="24"/>
          <w:szCs w:val="24"/>
        </w:rPr>
        <w:t>ОП НОО ТНР является оценка эффективности и результативности оказываемого индивидуального, подгруппового, группового коррекционно-развивающего сопровождения каждого обучающегося.</w:t>
      </w:r>
    </w:p>
    <w:p w:rsidR="006E0608" w:rsidRDefault="006E0608" w:rsidP="006E060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>Оценка достижения обучающимися с ТНР планируемых результатов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060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вивающей работы при освоении 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 w:rsidRPr="006E0608">
        <w:rPr>
          <w:rFonts w:ascii="Times New Roman" w:hAnsi="Times New Roman" w:cs="Times New Roman"/>
          <w:sz w:val="24"/>
          <w:szCs w:val="24"/>
        </w:rPr>
        <w:t>ОП НОО ТНР проводится с помощью диагностических процедур, позволяющих оценить динамику развития, обучающегося с ОВЗ. Для оценки достижения обучающимися с ТНР планируемых результатов коррекционно-ра</w:t>
      </w:r>
      <w:r>
        <w:rPr>
          <w:rFonts w:ascii="Times New Roman" w:hAnsi="Times New Roman" w:cs="Times New Roman"/>
          <w:sz w:val="24"/>
          <w:szCs w:val="24"/>
        </w:rPr>
        <w:t>звивающей работы при освоении А</w:t>
      </w:r>
      <w:r w:rsidR="008E0D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П НОО ТНР используются: </w:t>
      </w:r>
    </w:p>
    <w:p w:rsidR="006E0608" w:rsidRDefault="006E0608" w:rsidP="006507D6">
      <w:pPr>
        <w:pStyle w:val="aff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>стартовая психолого-педагогическая, логопедическая, дефектологическая диагностика (да</w:t>
      </w:r>
      <w:r>
        <w:rPr>
          <w:rFonts w:ascii="Times New Roman" w:hAnsi="Times New Roman" w:cs="Times New Roman"/>
          <w:sz w:val="24"/>
          <w:szCs w:val="24"/>
        </w:rPr>
        <w:t xml:space="preserve">лее – стартовая диагностика); </w:t>
      </w:r>
    </w:p>
    <w:p w:rsidR="006E0608" w:rsidRDefault="006E0608" w:rsidP="006507D6">
      <w:pPr>
        <w:pStyle w:val="aff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>промежуточная психолого-педагогическая, логопедическая, дефектологическая диагностика (далее</w:t>
      </w:r>
      <w:r>
        <w:rPr>
          <w:rFonts w:ascii="Times New Roman" w:hAnsi="Times New Roman" w:cs="Times New Roman"/>
          <w:sz w:val="24"/>
          <w:szCs w:val="24"/>
        </w:rPr>
        <w:t xml:space="preserve"> - промежуточная диагностика); </w:t>
      </w:r>
    </w:p>
    <w:p w:rsidR="006E0608" w:rsidRDefault="006E0608" w:rsidP="006507D6">
      <w:pPr>
        <w:pStyle w:val="aff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 xml:space="preserve"> итоговая психолого-педагогическая, логопедическая, дефектологическая диагностика </w:t>
      </w:r>
      <w:r>
        <w:rPr>
          <w:rFonts w:ascii="Times New Roman" w:hAnsi="Times New Roman" w:cs="Times New Roman"/>
          <w:sz w:val="24"/>
          <w:szCs w:val="24"/>
        </w:rPr>
        <w:t>(далее – итоговая диагностика).</w:t>
      </w:r>
    </w:p>
    <w:p w:rsidR="006E0608" w:rsidRPr="006E0608" w:rsidRDefault="006E0608" w:rsidP="006E0608">
      <w:pPr>
        <w:pStyle w:val="aff7"/>
        <w:rPr>
          <w:rFonts w:ascii="Times New Roman" w:hAnsi="Times New Roman" w:cs="Times New Roman"/>
          <w:sz w:val="24"/>
          <w:szCs w:val="24"/>
        </w:rPr>
      </w:pPr>
      <w:r w:rsidRPr="006E0608">
        <w:rPr>
          <w:rFonts w:ascii="Times New Roman" w:hAnsi="Times New Roman" w:cs="Times New Roman"/>
          <w:sz w:val="24"/>
          <w:szCs w:val="24"/>
        </w:rPr>
        <w:t>Сроки проведения стартовой, промежуточной и итоговой диагностик определяются планом внутреннего мониторинга качества образования образовательной организации. Стартовая диагностика проводится в начале учебного года для выявления исходного уровня показателей развития познавательной, эмоциональной, регуляторной, личностной, коммуникативной и речевой сфер. Промежуточная диагностика проводится по итогам первого полугодия. Итоговая диагностика проводится на заключительном эта</w:t>
      </w:r>
      <w:r>
        <w:rPr>
          <w:rFonts w:ascii="Times New Roman" w:hAnsi="Times New Roman" w:cs="Times New Roman"/>
          <w:sz w:val="24"/>
          <w:szCs w:val="24"/>
        </w:rPr>
        <w:t>пе освоения обучающимся с ТНР А</w:t>
      </w:r>
      <w:r w:rsidRPr="006E0608">
        <w:rPr>
          <w:rFonts w:ascii="Times New Roman" w:hAnsi="Times New Roman" w:cs="Times New Roman"/>
          <w:sz w:val="24"/>
          <w:szCs w:val="24"/>
        </w:rPr>
        <w:t xml:space="preserve">ОП НОО (окончание учебного года, окончание обучения на уровне основного общего образования) и выступает оценкой эффективности реализации программы коррекционно-развивающей работы специалистов Службы сопровождения в течение учебного года, всего периода обучения. Результаты стартовой, промежуточной, итоговой диагностик обучающихся с ТНР подлежат рассмотрению на заседаниях школьного психолого-педагогического консилиума (далее – </w:t>
      </w:r>
      <w:proofErr w:type="spellStart"/>
      <w:r w:rsidRPr="006E0608">
        <w:rPr>
          <w:rFonts w:ascii="Times New Roman" w:hAnsi="Times New Roman" w:cs="Times New Roman"/>
          <w:sz w:val="24"/>
          <w:szCs w:val="24"/>
        </w:rPr>
        <w:t>шППК</w:t>
      </w:r>
      <w:proofErr w:type="spellEnd"/>
      <w:r w:rsidRPr="006E0608">
        <w:rPr>
          <w:rFonts w:ascii="Times New Roman" w:hAnsi="Times New Roman" w:cs="Times New Roman"/>
          <w:sz w:val="24"/>
          <w:szCs w:val="24"/>
        </w:rPr>
        <w:t xml:space="preserve">) и являются основой для формирования коллегиального заключения </w:t>
      </w:r>
      <w:proofErr w:type="spellStart"/>
      <w:r w:rsidRPr="006E0608">
        <w:rPr>
          <w:rFonts w:ascii="Times New Roman" w:hAnsi="Times New Roman" w:cs="Times New Roman"/>
          <w:sz w:val="24"/>
          <w:szCs w:val="24"/>
        </w:rPr>
        <w:t>шППК</w:t>
      </w:r>
      <w:proofErr w:type="spellEnd"/>
      <w:r w:rsidRPr="006E0608">
        <w:rPr>
          <w:rFonts w:ascii="Times New Roman" w:hAnsi="Times New Roman" w:cs="Times New Roman"/>
          <w:sz w:val="24"/>
          <w:szCs w:val="24"/>
        </w:rPr>
        <w:t xml:space="preserve"> В случаях отсутствия положительной динамики в результатах освоения обучающимся с ТНР программы коррекционно-развивающей работы в течение учебного года, а также трудностях в освоении предметного содержания АООП НОО ТНР, с согласия родителей (законных представителей) обучающегося, по заключению </w:t>
      </w:r>
      <w:proofErr w:type="spellStart"/>
      <w:r w:rsidRPr="006E0608">
        <w:rPr>
          <w:rFonts w:ascii="Times New Roman" w:hAnsi="Times New Roman" w:cs="Times New Roman"/>
          <w:sz w:val="24"/>
          <w:szCs w:val="24"/>
        </w:rPr>
        <w:t>шППК</w:t>
      </w:r>
      <w:proofErr w:type="spellEnd"/>
      <w:r w:rsidRPr="006E0608">
        <w:rPr>
          <w:rFonts w:ascii="Times New Roman" w:hAnsi="Times New Roman" w:cs="Times New Roman"/>
          <w:sz w:val="24"/>
          <w:szCs w:val="24"/>
        </w:rPr>
        <w:t xml:space="preserve"> обучающийся направляется на ТПМПК с целью уточнения или изменения образовательного маршрута. Диагностические материалы для проведения стартовой, промежуточной и итоговой диагностик подбираются специалистами Службы сопровождения (учителями-логопедами, учителями-дефектологами, педагогами-психологами) образовательной организации с учетом типологических и индивидуальных особенностей обучающихся с ТНР, их индивидуальных особых образовательных потребностей.</w:t>
      </w:r>
    </w:p>
    <w:p w:rsidR="006E0608" w:rsidRDefault="006E0608" w:rsidP="00B91582">
      <w:pPr>
        <w:pStyle w:val="af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0D8" w:rsidRPr="00B91582" w:rsidRDefault="00916968" w:rsidP="00B91582">
      <w:pPr>
        <w:pStyle w:val="af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4C02" w:rsidRPr="00B91582">
        <w:rPr>
          <w:rFonts w:ascii="Times New Roman" w:hAnsi="Times New Roman" w:cs="Times New Roman"/>
          <w:b/>
          <w:sz w:val="24"/>
          <w:szCs w:val="24"/>
        </w:rPr>
        <w:t>.</w:t>
      </w:r>
      <w:r w:rsidR="00624C02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624C02" w:rsidRPr="00B91582">
        <w:rPr>
          <w:rFonts w:ascii="Times New Roman" w:hAnsi="Times New Roman" w:cs="Times New Roman"/>
          <w:b/>
          <w:sz w:val="24"/>
          <w:szCs w:val="24"/>
        </w:rPr>
        <w:t>А</w:t>
      </w:r>
      <w:r w:rsidR="008E0D34">
        <w:rPr>
          <w:rFonts w:ascii="Times New Roman" w:hAnsi="Times New Roman" w:cs="Times New Roman"/>
          <w:b/>
          <w:sz w:val="24"/>
          <w:szCs w:val="24"/>
        </w:rPr>
        <w:t>О</w:t>
      </w:r>
      <w:r w:rsidR="00624C02" w:rsidRPr="00B91582">
        <w:rPr>
          <w:rFonts w:ascii="Times New Roman" w:hAnsi="Times New Roman" w:cs="Times New Roman"/>
          <w:b/>
          <w:sz w:val="24"/>
          <w:szCs w:val="24"/>
        </w:rPr>
        <w:t>ОП НОО ДЛЯ ОБУЧАЮЩИХСЯ С ТНР (ВАРИАНТ 5.2)</w:t>
      </w:r>
    </w:p>
    <w:p w:rsidR="005655CF" w:rsidRDefault="005655CF" w:rsidP="005655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413974307"/>
    </w:p>
    <w:p w:rsidR="005655CF" w:rsidRPr="00C931CB" w:rsidRDefault="00916968" w:rsidP="005655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55CF" w:rsidRPr="00C931CB">
        <w:rPr>
          <w:rFonts w:ascii="Times New Roman" w:hAnsi="Times New Roman" w:cs="Times New Roman"/>
          <w:b/>
          <w:sz w:val="24"/>
          <w:szCs w:val="24"/>
        </w:rPr>
        <w:t>.1. Программа формирования универсальных учебных действий</w:t>
      </w:r>
      <w:bookmarkEnd w:id="17"/>
      <w:r w:rsidR="005655CF" w:rsidRPr="00C93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5CF" w:rsidRPr="00C931CB" w:rsidRDefault="005655CF" w:rsidP="005655CF">
      <w:pPr>
        <w:spacing w:after="0" w:line="240" w:lineRule="auto"/>
        <w:jc w:val="center"/>
        <w:outlineLvl w:val="2"/>
        <w:rPr>
          <w:rFonts w:ascii="Times New Roman" w:hAnsi="Times New Roman" w:cs="Times New Roman"/>
          <w:kern w:val="28"/>
          <w:sz w:val="24"/>
          <w:szCs w:val="24"/>
        </w:rPr>
      </w:pPr>
    </w:p>
    <w:p w:rsidR="005655CF" w:rsidRPr="00C931CB" w:rsidRDefault="005655CF" w:rsidP="005655CF">
      <w:pPr>
        <w:spacing w:after="0" w:line="240" w:lineRule="auto"/>
        <w:outlineLvl w:val="2"/>
        <w:rPr>
          <w:rFonts w:ascii="Times New Roman" w:hAnsi="Times New Roman" w:cs="Times New Roman"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          Программа формирования универсальных учебных действий, обучающихся с ТНР определяется требованиями ФГОС НОО к личностным, </w:t>
      </w:r>
      <w:proofErr w:type="spellStart"/>
      <w:r w:rsidRPr="00C931CB">
        <w:rPr>
          <w:rFonts w:ascii="Times New Roman" w:hAnsi="Times New Roman" w:cs="Times New Roman"/>
          <w:kern w:val="28"/>
          <w:sz w:val="24"/>
          <w:szCs w:val="24"/>
        </w:rPr>
        <w:t>метапредметным</w:t>
      </w:r>
      <w:proofErr w:type="spellEnd"/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и предметным результатам освоения адаптированной основной общеобразовательной программы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АООП НОО обучающихся с 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>ТНР и соответствует ООП НОО МБОУ-СОШ</w:t>
      </w:r>
      <w:r w:rsidR="00511BD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 №45.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Программа формирования </w:t>
      </w:r>
      <w:r w:rsidR="00511BD4" w:rsidRPr="00C931CB">
        <w:rPr>
          <w:rFonts w:ascii="Times New Roman" w:hAnsi="Times New Roman" w:cs="Times New Roman"/>
          <w:kern w:val="28"/>
          <w:sz w:val="24"/>
          <w:szCs w:val="24"/>
        </w:rPr>
        <w:t>универсальных учебных действий,</w:t>
      </w:r>
      <w:r w:rsidRPr="00C931CB">
        <w:rPr>
          <w:rFonts w:ascii="Times New Roman" w:hAnsi="Times New Roman" w:cs="Times New Roman"/>
          <w:kern w:val="28"/>
          <w:sz w:val="24"/>
          <w:szCs w:val="24"/>
        </w:rPr>
        <w:t xml:space="preserve"> обучающихся с ТНР </w:t>
      </w:r>
      <w:r w:rsidRPr="00C931CB">
        <w:rPr>
          <w:rFonts w:ascii="Times New Roman" w:hAnsi="Times New Roman" w:cs="Times New Roman"/>
          <w:b/>
          <w:kern w:val="28"/>
          <w:sz w:val="24"/>
          <w:szCs w:val="24"/>
        </w:rPr>
        <w:t>дополняется описанием связи универсальных учебных действий с содержанием индивидуальной и (или) групповой логопедической работы.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Cs/>
          <w:sz w:val="24"/>
          <w:szCs w:val="24"/>
        </w:rPr>
        <w:t>Программа предусматривает формирование</w:t>
      </w:r>
      <w:r w:rsidRPr="00C931CB">
        <w:rPr>
          <w:rFonts w:ascii="Times New Roman" w:hAnsi="Times New Roman" w:cs="Times New Roman"/>
          <w:sz w:val="24"/>
          <w:szCs w:val="24"/>
        </w:rPr>
        <w:t xml:space="preserve"> 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жданской идентичности личности, ее ценностно-смысловой сферы; развитие умения учиться.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5655CF" w:rsidRPr="00C931CB" w:rsidRDefault="005655CF" w:rsidP="005655CF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5655CF" w:rsidRPr="00C931CB" w:rsidRDefault="005655CF" w:rsidP="005655CF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5655CF" w:rsidRPr="00C931CB" w:rsidRDefault="005655CF" w:rsidP="005655CF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ТНР к дальнейшему образованию, реализации доступного уровня самостоятельности в обучении; </w:t>
      </w:r>
    </w:p>
    <w:p w:rsidR="005655CF" w:rsidRPr="00C931CB" w:rsidRDefault="00511BD4" w:rsidP="005655CF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sz w:val="24"/>
          <w:szCs w:val="24"/>
        </w:rPr>
        <w:t>целостность развития</w:t>
      </w:r>
      <w:r w:rsidR="005655CF" w:rsidRPr="00C931CB">
        <w:rPr>
          <w:rFonts w:ascii="Times New Roman" w:hAnsi="Times New Roman"/>
          <w:sz w:val="24"/>
          <w:szCs w:val="24"/>
        </w:rPr>
        <w:t xml:space="preserve"> личности обучающегося. 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установление ценностных ориентиров начального образования для обучающихся с ТНР;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бучающимися с ТНР комплексом учебных действий, составляющих </w:t>
      </w:r>
      <w:proofErr w:type="spell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 учебной деятельности;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формирование основных компонентов учебной деятельности (познавательные и учебные мотивы, учебная цель, учебная задача, </w:t>
      </w:r>
      <w:proofErr w:type="gramStart"/>
      <w:r w:rsidRPr="00C931CB">
        <w:rPr>
          <w:rFonts w:ascii="Times New Roman" w:hAnsi="Times New Roman" w:cs="Times New Roman"/>
          <w:sz w:val="24"/>
          <w:szCs w:val="24"/>
        </w:rPr>
        <w:t>учебные  операции</w:t>
      </w:r>
      <w:proofErr w:type="gramEnd"/>
      <w:r w:rsidRPr="00C931CB">
        <w:rPr>
          <w:rFonts w:ascii="Times New Roman" w:hAnsi="Times New Roman" w:cs="Times New Roman"/>
          <w:sz w:val="24"/>
          <w:szCs w:val="24"/>
        </w:rPr>
        <w:t>);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определение состава и характеристики универсальных учебных действий;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в содержании предметных </w:t>
      </w:r>
      <w:proofErr w:type="gram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областей  универсальных</w:t>
      </w:r>
      <w:proofErr w:type="gramEnd"/>
      <w:r w:rsidRPr="00C931CB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ействий  и  определение условий их формирования в образовательном процессе и жизненно важных ситуациях;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- формирование способности к саморазвитию и самосовершенствованию путем сознательного и активного присвоения нового социального опыта.</w:t>
      </w:r>
    </w:p>
    <w:p w:rsidR="005655CF" w:rsidRPr="00C931CB" w:rsidRDefault="005655CF" w:rsidP="005655CF">
      <w:pPr>
        <w:pStyle w:val="31"/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У обучающихся с ТНР формируются личностные, регулятивные, познавательные (</w:t>
      </w:r>
      <w:proofErr w:type="spellStart"/>
      <w:r w:rsidRPr="00C931CB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C931CB">
        <w:rPr>
          <w:rFonts w:ascii="Times New Roman" w:hAnsi="Times New Roman" w:cs="Times New Roman"/>
          <w:color w:val="000000"/>
          <w:sz w:val="24"/>
          <w:szCs w:val="24"/>
        </w:rPr>
        <w:t>, логические), коммуникативные универсальные учебные действия как на уроках, так и на логопедических занятиях.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</w:t>
      </w:r>
      <w:r w:rsidRPr="00C931CB">
        <w:rPr>
          <w:rFonts w:ascii="Times New Roman" w:hAnsi="Times New Roman" w:cs="Times New Roman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ют обучающимся организацию своей учебной деятельности: целеполагание (постановка учебной задачи на основе соотнесения того, что уже известно и усвоено обучающимися, и того, что ещё неизвестно); планирование (определение последовательности промежуточных целей с учётом конечного результата, составление плана и последовательности действий); прогнозирование (предвосхищение результата и уровня усвоения знаний, его временных характеристик); контроль (в форме сличения способа действия и его результата с заданным эталоном с целью обнаружения отклонений и отличий от эталона); коррекцию (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); оценку (выделение и осознание обучающимся того, что уже усвоено и что ещё нужно усвоить, осознание качества и уровня усвоения, оценка результатов работы);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(способность к мобилизации сил и энергии, к волевому усилию, к выбору в ситуации мотивационного конфликта и преодолению препятствий)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</w:t>
      </w:r>
      <w:r w:rsidRPr="00C931CB">
        <w:rPr>
          <w:rFonts w:ascii="Times New Roman" w:hAnsi="Times New Roman" w:cs="Times New Roman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C931CB">
        <w:rPr>
          <w:rFonts w:ascii="Times New Roman" w:hAnsi="Times New Roman" w:cs="Times New Roman"/>
          <w:sz w:val="24"/>
          <w:szCs w:val="24"/>
        </w:rPr>
        <w:t xml:space="preserve"> включают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и логические универсальные учебные действия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Cs/>
          <w:sz w:val="24"/>
          <w:szCs w:val="24"/>
        </w:rPr>
        <w:t xml:space="preserve">Формируя </w:t>
      </w:r>
      <w:proofErr w:type="spellStart"/>
      <w:r w:rsidRPr="00C931CB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е действия</w:t>
      </w:r>
      <w:r w:rsidRPr="00C931CB">
        <w:rPr>
          <w:rFonts w:ascii="Times New Roman" w:hAnsi="Times New Roman" w:cs="Times New Roman"/>
          <w:sz w:val="24"/>
          <w:szCs w:val="24"/>
        </w:rPr>
        <w:t xml:space="preserve">, обучающихся с ТНР учат самостоятельно выделять и формулировать познавательную цель; осуществлять поиск и отбор необходимой информации, в том числе с использованием общедоступных в начальной школе </w:t>
      </w:r>
      <w:r w:rsidRPr="00C931CB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 информационных и коммуникационных технологий и источников информации; структурировать знания; осознанно и произвольно строить речевое высказывание в устной и письменной формах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владеть приемами и видами смыслового чтения в зависимости от цели и характера текста (художественный, научный, публицистический и т.д.); формулировать проблему, самостоятельно создавать алгоритм деятельности при решении задач творческого и поискового характера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Особую группу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знаково-символические действия. </w:t>
      </w:r>
      <w:r w:rsidRPr="00C931CB">
        <w:rPr>
          <w:rFonts w:ascii="Times New Roman" w:hAnsi="Times New Roman" w:cs="Times New Roman"/>
          <w:bCs/>
          <w:sz w:val="24"/>
          <w:szCs w:val="24"/>
        </w:rPr>
        <w:t>Программой предусматривается формирование таких знаково-символических действий, как</w:t>
      </w:r>
      <w:r w:rsidRPr="00C931CB">
        <w:rPr>
          <w:rFonts w:ascii="Times New Roman" w:hAnsi="Times New Roman" w:cs="Times New Roman"/>
          <w:sz w:val="24"/>
          <w:szCs w:val="24"/>
        </w:rPr>
        <w:t xml:space="preserve"> моделирование (преобразование объекта из чувственной формы в модель, в которой выделены существенные характеристики объекта) и преобразование модели с целью выявления общих законов, определяющих данную предметную область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1CB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логическими универсальными действиями </w:t>
      </w:r>
      <w:r w:rsidRPr="00C931CB">
        <w:rPr>
          <w:rFonts w:ascii="Times New Roman" w:hAnsi="Times New Roman" w:cs="Times New Roman"/>
          <w:bCs/>
          <w:sz w:val="24"/>
          <w:szCs w:val="24"/>
        </w:rPr>
        <w:t xml:space="preserve">способствует совершенствованию у обучающихся с ТНР умений осуществлять основные мыслительные операции (анализ, синтез, </w:t>
      </w:r>
      <w:proofErr w:type="spellStart"/>
      <w:r w:rsidRPr="00C931CB">
        <w:rPr>
          <w:rFonts w:ascii="Times New Roman" w:hAnsi="Times New Roman" w:cs="Times New Roman"/>
          <w:bCs/>
          <w:sz w:val="24"/>
          <w:szCs w:val="24"/>
        </w:rPr>
        <w:t>сериация</w:t>
      </w:r>
      <w:proofErr w:type="spellEnd"/>
      <w:r w:rsidRPr="00C931CB">
        <w:rPr>
          <w:rFonts w:ascii="Times New Roman" w:hAnsi="Times New Roman" w:cs="Times New Roman"/>
          <w:bCs/>
          <w:sz w:val="24"/>
          <w:szCs w:val="24"/>
        </w:rPr>
        <w:t>, классификация, установление причинно-следственных связей и т.д.) и на этой основе делать умозаключения, выдвигать гипотезы и доказывать их.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</w:t>
      </w:r>
      <w:r w:rsidRPr="00C931CB">
        <w:rPr>
          <w:rFonts w:ascii="Times New Roman" w:hAnsi="Times New Roman" w:cs="Times New Roman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b/>
          <w:sz w:val="24"/>
          <w:szCs w:val="24"/>
        </w:rPr>
        <w:t>действия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1CB">
        <w:rPr>
          <w:rFonts w:ascii="Times New Roman" w:hAnsi="Times New Roman" w:cs="Times New Roman"/>
          <w:bCs/>
          <w:sz w:val="24"/>
          <w:szCs w:val="24"/>
        </w:rPr>
        <w:t>Формируя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ые универсальные учебные действия, </w:t>
      </w:r>
      <w:r w:rsidRPr="00C931CB">
        <w:rPr>
          <w:rFonts w:ascii="Times New Roman" w:hAnsi="Times New Roman" w:cs="Times New Roman"/>
          <w:bCs/>
          <w:sz w:val="24"/>
          <w:szCs w:val="24"/>
        </w:rPr>
        <w:t>обучающихся с ТНР учат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sz w:val="24"/>
          <w:szCs w:val="24"/>
        </w:rPr>
        <w:t>планировать учебное сотрудничество с учителем и сверстниками, определяя его цели, функции участников, способы взаимодейст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sz w:val="24"/>
          <w:szCs w:val="24"/>
        </w:rPr>
        <w:t xml:space="preserve">управлять поведением партнёра; 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5655CF" w:rsidRPr="00C931CB" w:rsidRDefault="005655CF" w:rsidP="005655CF">
      <w:pPr>
        <w:pStyle w:val="3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Они носят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 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реализуется в ходе изучения системы учебных предметов и курсов коррекционно-развивающей области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Каждый учебный предмет и коррекционный курс в зависимости от предметного содержания и </w:t>
      </w:r>
      <w:r w:rsidR="00511BD4" w:rsidRPr="00C931CB">
        <w:rPr>
          <w:rFonts w:ascii="Times New Roman" w:hAnsi="Times New Roman" w:cs="Times New Roman"/>
          <w:sz w:val="24"/>
          <w:szCs w:val="24"/>
        </w:rPr>
        <w:t>релевантных способов организации учебной деятельности,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учающихся раскрывает определённые возможности для формирования универсальных учебных действий.</w:t>
      </w:r>
    </w:p>
    <w:p w:rsidR="005655CF" w:rsidRPr="00C931CB" w:rsidRDefault="005655CF" w:rsidP="005655CF">
      <w:pPr>
        <w:pStyle w:val="afff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C931C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>обеспечивает формирование познавательных, коммуникативных и регулятивных действий. Работа с тек</w:t>
      </w:r>
      <w:r w:rsidRPr="00C931CB">
        <w:rPr>
          <w:rFonts w:ascii="Times New Roman" w:hAnsi="Times New Roman" w:cs="Times New Roman"/>
          <w:sz w:val="24"/>
          <w:szCs w:val="24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витие </w:t>
      </w:r>
      <w:proofErr w:type="spellStart"/>
      <w:r w:rsidRPr="00C931CB">
        <w:rPr>
          <w:rFonts w:ascii="Times New Roman" w:hAnsi="Times New Roman" w:cs="Times New Roman"/>
          <w:spacing w:val="2"/>
          <w:sz w:val="24"/>
          <w:szCs w:val="24"/>
        </w:rPr>
        <w:t>знаково­символических</w:t>
      </w:r>
      <w:proofErr w:type="spellEnd"/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 действий - замещения (например, звука буквой), моделирования (например, состава слова путём составления схемы) и преобразования модели </w:t>
      </w:r>
      <w:r w:rsidRPr="00C931CB">
        <w:rPr>
          <w:rFonts w:ascii="Times New Roman" w:hAnsi="Times New Roman" w:cs="Times New Roman"/>
          <w:sz w:val="24"/>
          <w:szCs w:val="24"/>
        </w:rPr>
        <w:t>(видоизменения слова).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>«Русский язык»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5655CF" w:rsidRPr="00C931CB" w:rsidRDefault="005655CF" w:rsidP="005655CF">
      <w:pPr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lastRenderedPageBreak/>
        <w:t>умение использовать язык с целью поиска необходимой информации в различных источниках для решения учебных задач;</w:t>
      </w:r>
    </w:p>
    <w:p w:rsidR="005655CF" w:rsidRPr="00C931CB" w:rsidRDefault="005655CF" w:rsidP="005655CF">
      <w:pPr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;</w:t>
      </w:r>
    </w:p>
    <w:p w:rsidR="005655CF" w:rsidRPr="00C931CB" w:rsidRDefault="005655CF" w:rsidP="005655CF">
      <w:pPr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5655CF" w:rsidRPr="00C931CB" w:rsidRDefault="005655CF" w:rsidP="005655CF">
      <w:pPr>
        <w:numPr>
          <w:ilvl w:val="0"/>
          <w:numId w:val="5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ых мыслей; умение задавать вопросы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 xml:space="preserve">«Литературное чтение», </w:t>
      </w:r>
      <w:r w:rsidRPr="00C931CB">
        <w:rPr>
          <w:rFonts w:ascii="Times New Roman" w:hAnsi="Times New Roman" w:cs="Times New Roman"/>
          <w:iCs/>
          <w:kern w:val="28"/>
          <w:sz w:val="24"/>
          <w:szCs w:val="24"/>
        </w:rPr>
        <w:t>приоритетной целью которого является формирование читательской компетентности обучающихся с ТНР,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ет формирование следующих универсальных учебных действий: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, выразительным чтением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понимать контекстную речь на основе воссоздания картины событий и поступков персонажей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строить план с выделением существенной и дополнительной информации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5655CF" w:rsidRPr="00C931CB" w:rsidRDefault="005655CF" w:rsidP="005655CF">
      <w:pPr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овладение представлениями о мире, российской истории и культуре, первоначальных эстетических представлениях, понятиях о добре и зле, нравственности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 У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C931C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«Иностранный язык» </w:t>
      </w:r>
      <w:r w:rsidRPr="00C931CB">
        <w:rPr>
          <w:rFonts w:ascii="Times New Roman" w:hAnsi="Times New Roman" w:cs="Times New Roman"/>
          <w:sz w:val="24"/>
          <w:szCs w:val="24"/>
        </w:rPr>
        <w:t>обеспечивает формирование коммуникативной культуры обучающихся, способствует их общему речевому развитию, расширению кругозора и воспитанию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При изучении иностранного языка развиваются следующие универсальные учебные действия:</w:t>
      </w:r>
    </w:p>
    <w:p w:rsidR="005655CF" w:rsidRPr="00C931CB" w:rsidRDefault="005655CF" w:rsidP="005655CF">
      <w:pPr>
        <w:pStyle w:val="afffb"/>
        <w:numPr>
          <w:ilvl w:val="0"/>
          <w:numId w:val="61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способность работать с текстом, опираясь на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>умения,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 приобретённые на уроках родного языка (прогно</w:t>
      </w:r>
      <w:r w:rsidRPr="00C931CB">
        <w:rPr>
          <w:rFonts w:ascii="Times New Roman" w:hAnsi="Times New Roman" w:cs="Times New Roman"/>
          <w:sz w:val="24"/>
          <w:szCs w:val="24"/>
        </w:rPr>
        <w:t xml:space="preserve">зирование содержания текста по заголовку, данным к тексту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рисункам, списывание текста, выписывание отдельных слов и </w:t>
      </w:r>
      <w:r w:rsidRPr="00C931CB">
        <w:rPr>
          <w:rFonts w:ascii="Times New Roman" w:hAnsi="Times New Roman" w:cs="Times New Roman"/>
          <w:sz w:val="24"/>
          <w:szCs w:val="24"/>
        </w:rPr>
        <w:t>предложений из текста и</w:t>
      </w:r>
      <w:r w:rsidRPr="00C931CB">
        <w:rPr>
          <w:rFonts w:ascii="Times New Roman" w:hAnsi="Times New Roman" w:cs="Times New Roman"/>
          <w:sz w:val="24"/>
          <w:szCs w:val="24"/>
        </w:rPr>
        <w:t> </w:t>
      </w:r>
      <w:r w:rsidRPr="00C931CB">
        <w:rPr>
          <w:rFonts w:ascii="Times New Roman" w:hAnsi="Times New Roman" w:cs="Times New Roman"/>
          <w:sz w:val="24"/>
          <w:szCs w:val="24"/>
        </w:rPr>
        <w:t>т.п.);</w:t>
      </w:r>
    </w:p>
    <w:p w:rsidR="005655CF" w:rsidRPr="00C931CB" w:rsidRDefault="005655CF" w:rsidP="005655CF">
      <w:pPr>
        <w:pStyle w:val="afffb"/>
        <w:numPr>
          <w:ilvl w:val="0"/>
          <w:numId w:val="61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овладение разнообразными приёмами раскрытия значения слова, используя словообразовательные элементы; синонимы, антонимы; контекст;</w:t>
      </w:r>
    </w:p>
    <w:p w:rsidR="005655CF" w:rsidRPr="00C931CB" w:rsidRDefault="005655CF" w:rsidP="005655CF">
      <w:pPr>
        <w:pStyle w:val="afffb"/>
        <w:numPr>
          <w:ilvl w:val="0"/>
          <w:numId w:val="61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общеречевыми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коммуникативными умениями,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например, начинать и завершать разговор, используя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655CF" w:rsidRPr="00C931CB" w:rsidRDefault="005655CF" w:rsidP="005655CF">
      <w:pPr>
        <w:pStyle w:val="afffb"/>
        <w:numPr>
          <w:ilvl w:val="0"/>
          <w:numId w:val="61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осуществлять самоконтроль, самооценку;</w:t>
      </w:r>
    </w:p>
    <w:p w:rsidR="005655CF" w:rsidRPr="00C931CB" w:rsidRDefault="005655CF" w:rsidP="005655CF">
      <w:pPr>
        <w:pStyle w:val="afffb"/>
        <w:numPr>
          <w:ilvl w:val="0"/>
          <w:numId w:val="61"/>
        </w:numPr>
        <w:tabs>
          <w:tab w:val="clear" w:pos="964"/>
          <w:tab w:val="num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pacing w:val="-4"/>
          <w:sz w:val="24"/>
          <w:szCs w:val="24"/>
        </w:rPr>
        <w:t>умение самостоятельно выполнять задания с использовани</w:t>
      </w:r>
      <w:r w:rsidRPr="00C931CB">
        <w:rPr>
          <w:rFonts w:ascii="Times New Roman" w:hAnsi="Times New Roman" w:cs="Times New Roman"/>
          <w:spacing w:val="-2"/>
          <w:sz w:val="24"/>
          <w:szCs w:val="24"/>
        </w:rPr>
        <w:t>ем</w:t>
      </w:r>
      <w:r w:rsidRPr="00C931CB">
        <w:rPr>
          <w:rFonts w:ascii="Times New Roman" w:hAnsi="Times New Roman" w:cs="Times New Roman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spacing w:val="-2"/>
          <w:sz w:val="24"/>
          <w:szCs w:val="24"/>
        </w:rPr>
        <w:t>компьютера (при наличии мультимедийного приложения).</w:t>
      </w:r>
    </w:p>
    <w:p w:rsidR="005655CF" w:rsidRPr="00C931CB" w:rsidRDefault="005655CF" w:rsidP="005655CF">
      <w:pPr>
        <w:pStyle w:val="a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чебный предмет </w:t>
      </w:r>
      <w:r w:rsidRPr="00C931CB">
        <w:rPr>
          <w:rFonts w:ascii="Times New Roman" w:hAnsi="Times New Roman" w:cs="Times New Roman"/>
          <w:i/>
          <w:iCs/>
          <w:spacing w:val="2"/>
          <w:sz w:val="24"/>
          <w:szCs w:val="24"/>
        </w:rPr>
        <w:t>«Математика»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 является осно</w:t>
      </w:r>
      <w:r w:rsidRPr="00C931CB">
        <w:rPr>
          <w:rFonts w:ascii="Times New Roman" w:hAnsi="Times New Roman" w:cs="Times New Roman"/>
          <w:sz w:val="24"/>
          <w:szCs w:val="24"/>
        </w:rPr>
        <w:t>вой развития у обучающихся познавательных универсальных действий, в первую очередь логических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При изучении математики формируются следующие универсальные учебные действия:</w:t>
      </w:r>
    </w:p>
    <w:p w:rsidR="005655CF" w:rsidRPr="00C931CB" w:rsidRDefault="005655CF" w:rsidP="005655CF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</w:t>
      </w:r>
    </w:p>
    <w:p w:rsidR="005655CF" w:rsidRPr="00C931CB" w:rsidRDefault="005655CF" w:rsidP="005655CF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строить алгоритм поиска необходимой информации, определять логику решения практической и учебной задачи;</w:t>
      </w:r>
    </w:p>
    <w:p w:rsidR="005655CF" w:rsidRPr="00C931CB" w:rsidRDefault="005655CF" w:rsidP="005655CF">
      <w:pPr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931CB">
        <w:rPr>
          <w:rFonts w:ascii="Times New Roman" w:hAnsi="Times New Roman" w:cs="Times New Roman"/>
          <w:i/>
          <w:kern w:val="28"/>
          <w:sz w:val="24"/>
          <w:szCs w:val="24"/>
        </w:rPr>
        <w:t>«Окружающий мир»</w:t>
      </w:r>
      <w:r w:rsidRPr="00C931CB">
        <w:rPr>
          <w:rFonts w:ascii="Times New Roman" w:hAnsi="Times New Roman" w:cs="Times New Roman"/>
          <w:sz w:val="24"/>
          <w:szCs w:val="24"/>
        </w:rPr>
        <w:t xml:space="preserve"> помогает обучающимся в овладении практико-ориентированными знаниями для развития экологической и культурологической грамотности и соответствующих ей компетенций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При изучении учебного предмета «Окружающий мир» развиваются следующие универсальные учебные действия:</w:t>
      </w:r>
    </w:p>
    <w:p w:rsidR="005655CF" w:rsidRPr="00C931CB" w:rsidRDefault="005655CF" w:rsidP="005655CF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lastRenderedPageBreak/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5655CF" w:rsidRPr="00C931CB" w:rsidRDefault="005655CF" w:rsidP="005655CF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способность осуществлять информационный поиск для решения учебных задач;</w:t>
      </w:r>
    </w:p>
    <w:p w:rsidR="005655CF" w:rsidRPr="00C931CB" w:rsidRDefault="005655CF" w:rsidP="005655CF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осознание правил и норм взаимодействия со взрослыми и сверстниками в сообществах разного типа (класс, школа, семья, учреждение культуры и пр.);</w:t>
      </w:r>
    </w:p>
    <w:p w:rsidR="005655CF" w:rsidRPr="00C931CB" w:rsidRDefault="005655CF" w:rsidP="005655CF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способность работать с моделями изучаемых объектов и явлений окружающего мира;</w:t>
      </w:r>
    </w:p>
    <w:p w:rsidR="005655CF" w:rsidRPr="00C931CB" w:rsidRDefault="005655CF" w:rsidP="005655CF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 xml:space="preserve">«Основы религиозных культур и светской этики» </w:t>
      </w:r>
      <w:r w:rsidRPr="00C931CB">
        <w:rPr>
          <w:rFonts w:ascii="Times New Roman" w:hAnsi="Times New Roman" w:cs="Times New Roman"/>
          <w:sz w:val="24"/>
          <w:szCs w:val="24"/>
        </w:rPr>
        <w:t>обеспечивает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При изучении учебного предмета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>«Основы религиозных культур и светской этики»</w:t>
      </w:r>
      <w:r w:rsidRPr="00C931CB">
        <w:rPr>
          <w:rFonts w:ascii="Times New Roman" w:hAnsi="Times New Roman" w:cs="Times New Roman"/>
          <w:sz w:val="24"/>
          <w:szCs w:val="24"/>
        </w:rPr>
        <w:t xml:space="preserve"> формируются следующие универсальные учебные действия:</w:t>
      </w:r>
    </w:p>
    <w:p w:rsidR="005655CF" w:rsidRPr="00C931CB" w:rsidRDefault="005655CF" w:rsidP="005655CF">
      <w:pPr>
        <w:pStyle w:val="afffb"/>
        <w:numPr>
          <w:ilvl w:val="0"/>
          <w:numId w:val="59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мения различать в историческом времени прошлое, настоящее, будущее; ориентироваться в основных исторических событиях своего народа </w:t>
      </w:r>
      <w:r w:rsidRPr="00C931CB">
        <w:rPr>
          <w:rFonts w:ascii="Times New Roman" w:hAnsi="Times New Roman" w:cs="Times New Roman"/>
          <w:color w:val="auto"/>
          <w:sz w:val="24"/>
          <w:szCs w:val="24"/>
        </w:rPr>
        <w:t>и России и ощущать чувство гордости за славу и достижения своего народа и России;</w:t>
      </w:r>
    </w:p>
    <w:p w:rsidR="005655CF" w:rsidRPr="00C931CB" w:rsidRDefault="005655CF" w:rsidP="005655CF">
      <w:pPr>
        <w:pStyle w:val="afffb"/>
        <w:numPr>
          <w:ilvl w:val="0"/>
          <w:numId w:val="59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sz w:val="24"/>
          <w:szCs w:val="24"/>
        </w:rPr>
        <w:t>умения фиксировать в информационной среде элементы истории семьи, своего региона;</w:t>
      </w:r>
    </w:p>
    <w:p w:rsidR="005655CF" w:rsidRPr="00C931CB" w:rsidRDefault="005655CF" w:rsidP="005655CF">
      <w:pPr>
        <w:pStyle w:val="afffb"/>
        <w:numPr>
          <w:ilvl w:val="0"/>
          <w:numId w:val="59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sz w:val="24"/>
          <w:szCs w:val="24"/>
        </w:rPr>
        <w:t>владение нормами и правилами взаимоотношений человека с другими людьми, социальными группами и сообществами.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Значимость учебного предмета </w:t>
      </w:r>
      <w:r w:rsidRPr="00C931CB">
        <w:rPr>
          <w:rFonts w:ascii="Times New Roman" w:hAnsi="Times New Roman" w:cs="Times New Roman"/>
          <w:i/>
          <w:sz w:val="24"/>
          <w:szCs w:val="24"/>
        </w:rPr>
        <w:t>«Изобразительное искусство»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пределяется нацеленностью этого предмета на развитие творческих способностей и </w:t>
      </w:r>
      <w:proofErr w:type="gramStart"/>
      <w:r w:rsidRPr="00C931CB">
        <w:rPr>
          <w:rFonts w:ascii="Times New Roman" w:hAnsi="Times New Roman" w:cs="Times New Roman"/>
          <w:sz w:val="24"/>
          <w:szCs w:val="24"/>
        </w:rPr>
        <w:t>потенциала</w:t>
      </w:r>
      <w:proofErr w:type="gramEnd"/>
      <w:r w:rsidRPr="00C931CB">
        <w:rPr>
          <w:rFonts w:ascii="Times New Roman" w:hAnsi="Times New Roman" w:cs="Times New Roman"/>
          <w:sz w:val="24"/>
          <w:szCs w:val="24"/>
        </w:rPr>
        <w:t xml:space="preserve"> обучающегося с ТНР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931C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и освоении изобразительного искусства проявляется в: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и видеть и воспринимать явления художественной культуры в окружающей жизни (техника, музеи, архитектура, дизайн, скульптура и др.);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желании общаться с искусством, участвовать в обсуждении содержания и выразительных средств произведений искусства;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ного чтения, окружающего мира, родного языка и др.);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обогащении ключевых компетенций (коммуникативных, </w:t>
      </w:r>
      <w:proofErr w:type="spellStart"/>
      <w:r w:rsidRPr="00C931CB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C931CB">
        <w:rPr>
          <w:rFonts w:ascii="Times New Roman" w:hAnsi="Times New Roman" w:cs="Times New Roman"/>
          <w:sz w:val="24"/>
          <w:szCs w:val="24"/>
        </w:rPr>
        <w:t xml:space="preserve"> и др.) художественно эстетическим содержанием;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мении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5655CF" w:rsidRPr="00C931CB" w:rsidRDefault="005655CF" w:rsidP="005655CF">
      <w:pPr>
        <w:pStyle w:val="afffb"/>
        <w:numPr>
          <w:ilvl w:val="0"/>
          <w:numId w:val="6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способности оценивать результаты художественно творческой деятельности, собственной и одноклассников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Важнейшей особенностью учебного предмета </w:t>
      </w:r>
      <w:r w:rsidRPr="00C931CB">
        <w:rPr>
          <w:rFonts w:ascii="Times New Roman" w:hAnsi="Times New Roman" w:cs="Times New Roman"/>
          <w:i/>
          <w:spacing w:val="2"/>
          <w:kern w:val="28"/>
          <w:sz w:val="24"/>
          <w:szCs w:val="24"/>
        </w:rPr>
        <w:t>«Труд»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 является то, что реализуемая на уроках продуктивная предметная деятельность является основой формирования </w:t>
      </w:r>
      <w:proofErr w:type="gramStart"/>
      <w:r w:rsidRPr="00C931CB">
        <w:rPr>
          <w:rFonts w:ascii="Times New Roman" w:hAnsi="Times New Roman" w:cs="Times New Roman"/>
          <w:spacing w:val="2"/>
          <w:sz w:val="24"/>
          <w:szCs w:val="24"/>
        </w:rPr>
        <w:t>познавательных способностей</w:t>
      </w:r>
      <w:proofErr w:type="gramEnd"/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5655CF" w:rsidRPr="00C931CB" w:rsidRDefault="005655CF" w:rsidP="00565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На уроках труда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обучающихся. Поэтому они являются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>опорными для формирования всей системы универсальных учебных действий у обучающихся с ТНР и обеспечивают: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lastRenderedPageBreak/>
        <w:t>организацию обучающимися своей учебной деятельности (целеполагание, планирование, прогнозирование, контроль, коррекция плана и способа действия, оценка результата работы)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развитие умений осуществлять программу спланированной деятельности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развитие умений выбирать наиболее эффективные и рациональные способы своей работы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формирование умений самостоятельно создавать алгоритм деятельности при решении практических задач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развитие умений создавать и преобразовывать модели, отражающие разнообразные виды технологической деятельности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развитие основных мыслительных операций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>эффективное сотрудничество с учителем и сверстниками в процессе выполнения трудовых операций;</w:t>
      </w:r>
    </w:p>
    <w:p w:rsidR="005655CF" w:rsidRPr="00C931CB" w:rsidRDefault="005655CF" w:rsidP="005655CF">
      <w:pPr>
        <w:numPr>
          <w:ilvl w:val="0"/>
          <w:numId w:val="6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саморазвитие и развитие личности в процессе творческой предметной деятельности. </w:t>
      </w:r>
    </w:p>
    <w:p w:rsidR="005655CF" w:rsidRPr="00C931CB" w:rsidRDefault="005655CF" w:rsidP="005655CF">
      <w:pPr>
        <w:pStyle w:val="a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Учебный предмет</w:t>
      </w:r>
      <w:r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i/>
          <w:iCs/>
          <w:sz w:val="24"/>
          <w:szCs w:val="24"/>
        </w:rPr>
        <w:t>«Физическая культура»</w:t>
      </w:r>
      <w:r w:rsidRPr="00C931CB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5655CF" w:rsidRPr="00C931CB" w:rsidRDefault="005655CF" w:rsidP="005655CF">
      <w:pPr>
        <w:pStyle w:val="aff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нность; 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развитие мотивации достижения и готовности к преодолению трудностей на основе </w:t>
      </w:r>
      <w:r w:rsidRPr="00C931CB">
        <w:rPr>
          <w:rFonts w:ascii="Times New Roman" w:hAnsi="Times New Roman" w:cs="Times New Roman"/>
          <w:sz w:val="24"/>
          <w:szCs w:val="24"/>
        </w:rPr>
        <w:t>умения мобилизовать свои личностные и физические ресурсы; освоение правил здорового и безопасного образа жизни;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в области регулятивных универсальных учебных действий: развитие умений пла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нировать, регулировать, контролировать и оценивать свои </w:t>
      </w:r>
      <w:r w:rsidRPr="00C931CB">
        <w:rPr>
          <w:rFonts w:ascii="Times New Roman" w:hAnsi="Times New Roman" w:cs="Times New Roman"/>
          <w:sz w:val="24"/>
          <w:szCs w:val="24"/>
        </w:rPr>
        <w:t>действия;</w:t>
      </w:r>
    </w:p>
    <w:p w:rsidR="005655CF" w:rsidRPr="00C931CB" w:rsidRDefault="005655CF" w:rsidP="005655CF">
      <w:pPr>
        <w:pStyle w:val="afff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>- в области коммуникативных универсальных учебных действий: развитие взаимодействия, ориентации на партнёра, сотрудничество и кооперацию (в командных видах спорта - формирование умений планировать общую цель и пути её достижения; договариваться в отношении целей и способов действия, распреде</w:t>
      </w:r>
      <w:r w:rsidRPr="00C931CB">
        <w:rPr>
          <w:rFonts w:ascii="Times New Roman" w:hAnsi="Times New Roman" w:cs="Times New Roman"/>
          <w:spacing w:val="2"/>
          <w:sz w:val="24"/>
          <w:szCs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C931CB">
        <w:rPr>
          <w:rFonts w:ascii="Times New Roman" w:hAnsi="Times New Roman" w:cs="Times New Roman"/>
          <w:sz w:val="24"/>
          <w:szCs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5655CF" w:rsidRPr="00C931CB" w:rsidRDefault="005655CF" w:rsidP="005655CF">
      <w:pPr>
        <w:pStyle w:val="afffa"/>
        <w:spacing w:before="0" w:after="0" w:line="240" w:lineRule="auto"/>
        <w:rPr>
          <w:color w:val="000000"/>
        </w:rPr>
      </w:pPr>
      <w:r w:rsidRPr="00C931CB">
        <w:t xml:space="preserve">          </w:t>
      </w:r>
      <w:r w:rsidRPr="00C931CB">
        <w:rPr>
          <w:b/>
        </w:rPr>
        <w:t>Учащиеся с ТНР имеют ряд речевых</w:t>
      </w:r>
      <w:r w:rsidRPr="00C931CB">
        <w:t xml:space="preserve"> и психологических </w:t>
      </w:r>
      <w:proofErr w:type="gramStart"/>
      <w:r w:rsidRPr="00C931CB">
        <w:t>особенностей ,</w:t>
      </w:r>
      <w:proofErr w:type="gramEnd"/>
      <w:r w:rsidRPr="00C931CB">
        <w:t xml:space="preserve"> затрудняющих формирование у них УУД. Речевые особенности являются следствием недостаточной </w:t>
      </w:r>
      <w:proofErr w:type="spellStart"/>
      <w:r w:rsidRPr="00C931CB">
        <w:t>сформированности</w:t>
      </w:r>
      <w:proofErr w:type="spellEnd"/>
      <w:r w:rsidRPr="00C931CB">
        <w:t xml:space="preserve"> лексико-грамматических средств языка, и к ним можно отнести: недостаточное понимание учебных заданий, инструкций; трудности овладения учебными понятиями и терминами; трудности формулирования собственных мыслей в процессе учебной работы; недостаточное развитие связной речи. Недостаточная </w:t>
      </w:r>
      <w:proofErr w:type="spellStart"/>
      <w:r w:rsidRPr="00C931CB">
        <w:t>сформированность</w:t>
      </w:r>
      <w:proofErr w:type="spellEnd"/>
      <w:r w:rsidRPr="00C931CB">
        <w:t xml:space="preserve"> психологических предпосылок (неустойчивое внимание, низкая способность к переключению, недостаточное развитие словесно-логического мышления) препятствует формированию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). Исходя из данных особенностей детей с ТНР, </w:t>
      </w:r>
      <w:r w:rsidRPr="00C931CB">
        <w:rPr>
          <w:color w:val="000000"/>
        </w:rPr>
        <w:t>коррекционная логопедическая работа в зависимости от её содержания и способов организации раскрывает свои собственные специфические возможности для формирования универсальных учебных действий у младших школьников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b/>
          <w:sz w:val="24"/>
          <w:szCs w:val="24"/>
        </w:rPr>
        <w:t>Приёмы для формирования УУД на логопедических занятиях с обучающимися с ТНР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мые на логопедических занятиях технологии: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гровые технологии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проблемного обучения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дифференцированного подхода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самостоятельной работы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хнология </w:t>
      </w:r>
      <w:proofErr w:type="spellStart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КТ-технологии,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менты исследовательских технологий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этих технологий с целью формирования универсальных учебных действий используются следующие методические приёмы: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Логопед ставит цели занятия и работает с детьми в направлении целей – “чтобы чего-то добиться, цель должен знать каждый участник занятия”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ращает внимание на развивающую ценность любого задания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отмечает успехи ребенка в сравнении с его прошлыми результатам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ывает для чего нужно то или иное знание, как оно пригодится в жизн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кает детей к открытию новых знаний при усвоении нового материала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ает детей приемам работы в группах, показывает, как можно прийти к единому решению в групповой работе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оценивает не только сам, но и позволяет детям участвовать в процессе оценивания; в конце выполнения задания, в конце занятия вместе с детьми оценивают то, чему дети научились, чего достигли, а чего нет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на занятии уделяет большое внимание самопроверке детей, обучая их умению находить и исправлять ошибки, дети по предложенному алгоритму учатся оценивать результаты выполнения задания, логопед показывает и объясняет, за что была поставлена та или иная отметка, учит детей оценивать работу по критериям и самостоятельно выбирать критерии для оценк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детей тем навыкам, которые им пригодятся в работе с информацией – пересказу, составлению плана, учит пользоваться разными источниками, используемыми для поиска информаци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обращает внимание на развитие памяти и логических операций мышления, разных аспектов познавательной деятельност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обращает внимание на общие способы действий в той или иной ситуации – и обучает детей применению обобщенных способов действий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планировать и прогнозировать свои действия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всегда дает шанс исправить ошибку, показывает, что ошибка – это нормально, главное – уметь учиться на ошибках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ребенка ставить цели и искать пути их достижения, а также решения возникающих проблем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составлять план действий, перед тем, как начать что-то делать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учит разным способам выражения своих мыслей, искусству отстаивания собственного мнения, уважения мнения других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учит детей способам эффективного запоминания и организации деятельност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дает детям возможность самостоятельно выбирать задания из предложенных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создает проблемную ситуацию в процессе целеполагания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 использует схемы, алгоритмы, которые позволяют обучающимся отслеживать свой рост и определять задачи и направления своей деятельности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​ предлагает задания по аналогии (найти закономерности и ответить на вопрос);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опед и дети вместе решают возникающие учебные проблемы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озможности формирования личностных УУД на логопедических занятиях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е УУД на логопедических </w:t>
      </w:r>
      <w:proofErr w:type="gramStart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  на</w:t>
      </w:r>
      <w:proofErr w:type="gramEnd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взаимодействия учащихся друг с другом. При этом формируются и коммуникативные навыки.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идов личностных УУД является </w:t>
      </w:r>
      <w:proofErr w:type="spellStart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</w:t>
      </w:r>
      <w:proofErr w:type="spellEnd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 показывает практика, большинство детей, посещающих коррекционные логопедические занятия, достаточно критичны к своим речевым дефектам. Таким образом, </w:t>
      </w:r>
      <w:proofErr w:type="spellStart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</w:t>
      </w:r>
      <w:proofErr w:type="spellEnd"/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разновидность личностных УУД, можно успешно формировать и на индивидуальных, и на групповых занятиях. Уже на первых занятиях, устанавливая контакт с ребенком, учитель-логопед помогает ему уяснить, ради чего осуществляется коррекция и какое значение для самого ребенка имеет эта работа.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учащимся организацию их учебной деятельности призваны регулятивные действия. С помощью логопеда ребенок намечает задачи, которые ему предстоит решить, чтобы достигнуть главной цели. Недостаточная речевая активность детей, несомненно, создает определенные трудности формирования учебных умений: планирование предстоящей работы; определение путей и средств достижения цели; контролирование собственной деятельности. Поэтому учитель-логопед помогает сформулировать и записать намеченные задачи, чтобы впоследствии отмечать, какая из них уже решена.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боты одни задачи могут отпадать сами собой, другие - появляться, главное, чтобы ребенок знал, для чего используется то или иное упражнение и осознавал, что решение каждой очередной задачи - это его маленькая победа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асается отслеживания индивидуально-личностного роста ребенка, то здесь можно использовать "Лестницу достижений" или "Личную карту успехов". 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коммуникативных навыков у учащихся - одно из основных направлений логопедической работы.  Для развития коммуникативных УУД на каждом занятии необходимо создавать такие условия, при которых учащиеся сотрудничают друг с другом, чтобы решить поставленную задачу. Дети совместно выявляют проблемы, определяют цели, планируют свою деятельность, распределяют роли, разрешают спорные ситуации, учатся оценивать свои действия. Следовательно, мы можем вести речь и о формировании регулятивных учебных действий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й характеристикой творческой личности следует считать не «выдающиеся способности», а ее мотивацию (жизненные цели) Поэтому, задачи, которые мы ставим перед ребёнком, должны быть</w:t>
      </w:r>
      <w:r w:rsidRPr="00C931C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 только понятны, но и внутренне приятны ему, т. е. они должны быть значимы для него.</w:t>
      </w:r>
      <w:r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веренность в своих силах, желание работать над собой – вот то, что действительно пригодится в жизни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>Таким образом, коррекционно-развивающая работа логопеда в школе должна быть направлена не только на коррекцию речевых нарушений, но и на формирование и развитие у детей универсальных учебных действий.</w:t>
      </w:r>
    </w:p>
    <w:p w:rsidR="005655CF" w:rsidRPr="00C931CB" w:rsidRDefault="005655CF" w:rsidP="0056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11BD4"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="00511BD4"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ниверсальных</w:t>
      </w:r>
      <w:r w:rsidRPr="00C931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х действий у обучающихся с ТНР определяется на этапе завершения обучения в начальной школе.</w:t>
      </w:r>
    </w:p>
    <w:p w:rsidR="00BB70D8" w:rsidRPr="008D0FD3" w:rsidRDefault="00BB70D8" w:rsidP="00BB70D8">
      <w:pPr>
        <w:pStyle w:val="aff7"/>
        <w:rPr>
          <w:rFonts w:ascii="Times New Roman" w:hAnsi="Times New Roman" w:cs="Times New Roman"/>
          <w:sz w:val="24"/>
          <w:szCs w:val="24"/>
        </w:rPr>
      </w:pPr>
    </w:p>
    <w:p w:rsidR="00BB70D8" w:rsidRPr="00E57320" w:rsidRDefault="00916968" w:rsidP="00E57320">
      <w:pPr>
        <w:pStyle w:val="aff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655CF">
        <w:rPr>
          <w:rFonts w:ascii="Times New Roman" w:hAnsi="Times New Roman" w:cs="Times New Roman"/>
          <w:b/>
          <w:sz w:val="24"/>
          <w:szCs w:val="24"/>
        </w:rPr>
        <w:t>.2</w:t>
      </w:r>
      <w:r w:rsidR="00E57320" w:rsidRPr="00E57320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BB70D8" w:rsidRPr="00E57320">
        <w:rPr>
          <w:rFonts w:ascii="Times New Roman" w:hAnsi="Times New Roman" w:cs="Times New Roman"/>
          <w:b/>
          <w:sz w:val="24"/>
          <w:szCs w:val="24"/>
        </w:rPr>
        <w:t>абочие программы учебных предметов, учебных курсов (в том числе внеурочной деятельности), учебных модулей.</w:t>
      </w:r>
    </w:p>
    <w:p w:rsidR="005655CF" w:rsidRPr="00257FA9" w:rsidRDefault="005655CF" w:rsidP="005655CF">
      <w:pPr>
        <w:pStyle w:val="23"/>
        <w:ind w:firstLine="709"/>
        <w:rPr>
          <w:rFonts w:ascii="Times New Roman" w:hAnsi="Times New Roman"/>
          <w:b/>
          <w:sz w:val="24"/>
          <w:szCs w:val="24"/>
        </w:rPr>
      </w:pPr>
      <w:bookmarkStart w:id="18" w:name="_Toc413974309"/>
      <w:r w:rsidRPr="005655CF">
        <w:rPr>
          <w:rFonts w:ascii="Times New Roman" w:hAnsi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  <w:r>
        <w:rPr>
          <w:rFonts w:ascii="Times New Roman" w:hAnsi="Times New Roman"/>
          <w:sz w:val="24"/>
          <w:szCs w:val="24"/>
        </w:rPr>
        <w:t xml:space="preserve"> представлены в </w:t>
      </w:r>
      <w:r w:rsidRPr="00257FA9">
        <w:rPr>
          <w:rFonts w:ascii="Times New Roman" w:hAnsi="Times New Roman"/>
          <w:b/>
          <w:sz w:val="24"/>
          <w:szCs w:val="24"/>
        </w:rPr>
        <w:t>Приложении № 1 к АОО</w:t>
      </w:r>
      <w:r w:rsidR="00257FA9" w:rsidRPr="00257FA9">
        <w:rPr>
          <w:rFonts w:ascii="Times New Roman" w:hAnsi="Times New Roman"/>
          <w:b/>
          <w:sz w:val="24"/>
          <w:szCs w:val="24"/>
        </w:rPr>
        <w:t>П</w:t>
      </w:r>
      <w:r w:rsidRPr="00257FA9">
        <w:rPr>
          <w:rFonts w:ascii="Times New Roman" w:hAnsi="Times New Roman"/>
          <w:b/>
          <w:sz w:val="24"/>
          <w:szCs w:val="24"/>
        </w:rPr>
        <w:t xml:space="preserve"> НОО </w:t>
      </w:r>
    </w:p>
    <w:p w:rsidR="005655CF" w:rsidRPr="00257FA9" w:rsidRDefault="005655CF" w:rsidP="005655CF">
      <w:pPr>
        <w:pStyle w:val="23"/>
        <w:ind w:firstLine="709"/>
        <w:rPr>
          <w:rFonts w:ascii="Times New Roman" w:hAnsi="Times New Roman"/>
          <w:b/>
          <w:sz w:val="24"/>
          <w:szCs w:val="24"/>
        </w:rPr>
      </w:pPr>
    </w:p>
    <w:p w:rsidR="005655CF" w:rsidRPr="00C931CB" w:rsidRDefault="00916968" w:rsidP="005655CF">
      <w:pPr>
        <w:pStyle w:val="Default"/>
      </w:pPr>
      <w:r>
        <w:rPr>
          <w:b/>
          <w:color w:val="auto"/>
          <w:spacing w:val="2"/>
        </w:rPr>
        <w:t>3</w:t>
      </w:r>
      <w:r w:rsidR="005655CF" w:rsidRPr="00C931CB">
        <w:rPr>
          <w:b/>
          <w:color w:val="auto"/>
          <w:spacing w:val="2"/>
        </w:rPr>
        <w:t>.3. Программа духовно-нравственного развития, воспитания обучающихся с ТНР</w:t>
      </w:r>
      <w:r w:rsidR="005655CF" w:rsidRPr="00C931CB">
        <w:t xml:space="preserve"> </w:t>
      </w:r>
    </w:p>
    <w:p w:rsidR="005655CF" w:rsidRPr="00C931CB" w:rsidRDefault="005655CF" w:rsidP="005655CF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5655CF" w:rsidRPr="00C931CB" w:rsidRDefault="005655CF" w:rsidP="005655CF">
      <w:pPr>
        <w:pStyle w:val="Default"/>
      </w:pPr>
      <w:r w:rsidRPr="00E94152">
        <w:t xml:space="preserve">Программа духовно-нравственного развития, воспитания обучающихся находит своё отражение в рабочей программе воспитания, которая является </w:t>
      </w:r>
      <w:r w:rsidRPr="00E94152">
        <w:rPr>
          <w:b/>
        </w:rPr>
        <w:t>приложением № 3 к АООП НОО</w:t>
      </w:r>
      <w:r w:rsidRPr="00C931CB">
        <w:t xml:space="preserve"> </w:t>
      </w:r>
      <w:r w:rsidR="00327D5C" w:rsidRPr="00C931CB">
        <w:t xml:space="preserve">и </w:t>
      </w:r>
      <w:r w:rsidR="00327D5C" w:rsidRPr="00C931CB">
        <w:rPr>
          <w:kern w:val="2"/>
        </w:rPr>
        <w:t>дополнительно</w:t>
      </w:r>
      <w:r w:rsidRPr="00C931CB">
        <w:rPr>
          <w:b/>
          <w:kern w:val="2"/>
        </w:rPr>
        <w:t xml:space="preserve"> </w:t>
      </w:r>
      <w:r w:rsidRPr="00C931CB">
        <w:rPr>
          <w:kern w:val="2"/>
        </w:rPr>
        <w:t>включает: цель, задачи, основные направления работы, перечень планируемых результатов воспитания (</w:t>
      </w:r>
      <w:r w:rsidRPr="00C931CB">
        <w:rPr>
          <w:b/>
          <w:kern w:val="2"/>
        </w:rPr>
        <w:t xml:space="preserve">социальных компетенций, </w:t>
      </w:r>
      <w:r w:rsidR="00327D5C" w:rsidRPr="00C931CB">
        <w:rPr>
          <w:b/>
          <w:kern w:val="2"/>
        </w:rPr>
        <w:t>моделей поведения,</w:t>
      </w:r>
      <w:r w:rsidRPr="00C931CB">
        <w:rPr>
          <w:b/>
          <w:kern w:val="2"/>
        </w:rPr>
        <w:t xml:space="preserve"> обучающихся с ТНР</w:t>
      </w:r>
      <w:r w:rsidR="00327D5C" w:rsidRPr="00C931CB">
        <w:rPr>
          <w:b/>
          <w:kern w:val="2"/>
        </w:rPr>
        <w:t>), формы</w:t>
      </w:r>
      <w:r w:rsidRPr="00C931CB">
        <w:rPr>
          <w:b/>
          <w:kern w:val="2"/>
        </w:rPr>
        <w:t xml:space="preserve"> организации работы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27D5C">
        <w:rPr>
          <w:rFonts w:ascii="Times New Roman" w:hAnsi="Times New Roman" w:cs="Times New Roman"/>
          <w:b/>
          <w:kern w:val="2"/>
          <w:sz w:val="24"/>
          <w:szCs w:val="24"/>
        </w:rPr>
        <w:t>Целью</w:t>
      </w:r>
      <w:r w:rsidRPr="00C931CB">
        <w:rPr>
          <w:rFonts w:ascii="Times New Roman" w:hAnsi="Times New Roman" w:cs="Times New Roman"/>
          <w:kern w:val="2"/>
          <w:sz w:val="24"/>
          <w:szCs w:val="24"/>
        </w:rPr>
        <w:t xml:space="preserve"> реализации программы духовно-нравственного развития, воспитания обучающихся с ТН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C931CB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 обучающихся с ТНР реализуется посредством:</w:t>
      </w:r>
    </w:p>
    <w:p w:rsidR="005655CF" w:rsidRPr="00C931CB" w:rsidRDefault="005655CF" w:rsidP="005655C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C931CB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5655CF" w:rsidRPr="00C931CB" w:rsidRDefault="005655CF" w:rsidP="005655C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931CB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C931CB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Style w:val="Zag11"/>
          <w:rFonts w:eastAsia="@Arial Unicode MS"/>
          <w:i/>
          <w:iCs/>
          <w:kern w:val="22"/>
        </w:rPr>
      </w:pPr>
      <w:r w:rsidRPr="00C931CB">
        <w:rPr>
          <w:rStyle w:val="Zag11"/>
          <w:rFonts w:eastAsia="@Arial Unicode MS"/>
          <w:kern w:val="22"/>
        </w:rPr>
        <w:t>Программой духовно-нравственного развития, воспитания</w:t>
      </w:r>
      <w:r w:rsidRPr="00C931CB">
        <w:rPr>
          <w:rStyle w:val="Zag11"/>
          <w:rFonts w:eastAsia="@Arial Unicode MS"/>
          <w:b/>
          <w:kern w:val="22"/>
        </w:rPr>
        <w:t xml:space="preserve"> </w:t>
      </w:r>
      <w:r w:rsidRPr="00C931CB">
        <w:rPr>
          <w:rStyle w:val="Zag11"/>
          <w:rFonts w:eastAsia="@Arial Unicode MS"/>
          <w:kern w:val="22"/>
        </w:rPr>
        <w:t xml:space="preserve">обучающихся с ТНР ставятся следующие </w:t>
      </w:r>
      <w:r w:rsidRPr="00C931CB">
        <w:rPr>
          <w:rStyle w:val="Zag11"/>
          <w:rFonts w:eastAsia="@Arial Unicode MS"/>
          <w:b/>
          <w:kern w:val="22"/>
        </w:rPr>
        <w:t>задачи</w:t>
      </w:r>
      <w:r w:rsidRPr="00C931CB">
        <w:rPr>
          <w:rStyle w:val="Zag11"/>
          <w:rFonts w:eastAsia="@Arial Unicode MS"/>
          <w:kern w:val="22"/>
        </w:rPr>
        <w:t>: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i/>
          <w:iCs/>
          <w:sz w:val="24"/>
          <w:szCs w:val="24"/>
        </w:rPr>
        <w:t>В области формирования личностной культуры: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нравственного смысла учения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- формирование </w:t>
      </w:r>
      <w:r w:rsidR="00327D5C"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у обучающихся</w:t>
      </w: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азовых национальных ценностей, приобщение их к национальным и этническим духовным традиция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осознанного отношения к ценности человеческой жизни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i/>
          <w:iCs/>
          <w:sz w:val="24"/>
          <w:szCs w:val="24"/>
        </w:rPr>
        <w:t>В области формирования социальной культуры: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формирование основ российской гражданской идентичности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воспитание ценностного отношения к своему национальному языку и культуре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патриотизма и гражданской солидарности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я доверия к другим людя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развитие доброжелательности и эмоциональной отзывчивости, понимания других людей и сопереживания и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становление гуманистических и демократических ценностных ориентаций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color w:val="000000"/>
          <w:sz w:val="24"/>
          <w:szCs w:val="24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i/>
          <w:sz w:val="24"/>
          <w:szCs w:val="24"/>
        </w:rPr>
        <w:t>В области формирования семейной культуры: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формирование отношения к семье как основе российского общества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формирование представлений о семейных ценностях, гендерных семейных ролях и уважения к ним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- знакомство с культурно-историческими и этническими традициями российской семьи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931CB">
        <w:rPr>
          <w:rFonts w:ascii="Times New Roman" w:eastAsia="@Arial Unicode MS" w:hAnsi="Times New Roman" w:cs="Times New Roman"/>
          <w:sz w:val="24"/>
          <w:szCs w:val="24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в содержании и построении уроков; 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в способах организации совместной деятельности взрослых и обучающихся в учебной и </w:t>
      </w:r>
      <w:proofErr w:type="spellStart"/>
      <w:r w:rsidRPr="00C931CB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- в характере общения и сотрудничества взрослого и обучающегося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lastRenderedPageBreak/>
        <w:t>- в специальных событиях, спроектированных с учетом определенной ценности и смысла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 в </w:t>
      </w:r>
      <w:r w:rsidR="00327D5C" w:rsidRPr="00C931CB">
        <w:rPr>
          <w:rFonts w:ascii="Times New Roman" w:eastAsia="Calibri" w:hAnsi="Times New Roman" w:cs="Times New Roman"/>
          <w:sz w:val="24"/>
          <w:szCs w:val="24"/>
        </w:rPr>
        <w:t>личном примере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обучающимся. 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C931CB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ых организаций, включая и </w:t>
      </w:r>
      <w:r w:rsidR="00327D5C" w:rsidRPr="00C931CB">
        <w:rPr>
          <w:rFonts w:ascii="Times New Roman" w:eastAsia="Calibri" w:hAnsi="Times New Roman" w:cs="Times New Roman"/>
          <w:sz w:val="24"/>
          <w:szCs w:val="24"/>
        </w:rPr>
        <w:t>детско-юношеские движения,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b/>
          <w:sz w:val="24"/>
          <w:szCs w:val="24"/>
        </w:rPr>
        <w:t>Основными формами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организации работы в процессе духовно-нравственного развития, воспитания обучающихся с ТН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результаты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: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понимания социальной реальности и повседневной жизни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базовым ценностям общества, ценностного отношения к социальной реальности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>- приобретение опыта самостоятельного общественного действия;</w:t>
      </w:r>
    </w:p>
    <w:p w:rsidR="005655CF" w:rsidRPr="00C931CB" w:rsidRDefault="005655CF" w:rsidP="00565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931C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социально приемлемых моделей поведения.</w:t>
      </w:r>
    </w:p>
    <w:p w:rsidR="005655CF" w:rsidRDefault="005655CF" w:rsidP="00511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1CB">
        <w:rPr>
          <w:rFonts w:ascii="Times New Roman" w:eastAsia="Calibri" w:hAnsi="Times New Roman" w:cs="Times New Roman"/>
          <w:b/>
          <w:sz w:val="24"/>
          <w:szCs w:val="24"/>
        </w:rPr>
        <w:t>Моделями поведения</w:t>
      </w:r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</w:t>
      </w:r>
      <w:proofErr w:type="spellStart"/>
      <w:r w:rsidRPr="00C931CB">
        <w:rPr>
          <w:rFonts w:ascii="Times New Roman" w:eastAsia="Calibri" w:hAnsi="Times New Roman" w:cs="Times New Roman"/>
          <w:sz w:val="24"/>
          <w:szCs w:val="24"/>
        </w:rPr>
        <w:t>просоциальной</w:t>
      </w:r>
      <w:proofErr w:type="spellEnd"/>
      <w:r w:rsidRPr="00C931CB">
        <w:rPr>
          <w:rFonts w:ascii="Times New Roman" w:eastAsia="Calibri" w:hAnsi="Times New Roman" w:cs="Times New Roman"/>
          <w:sz w:val="24"/>
          <w:szCs w:val="24"/>
        </w:rPr>
        <w:t xml:space="preserve">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511BD4" w:rsidRPr="00511BD4" w:rsidRDefault="00511BD4" w:rsidP="00511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D5C" w:rsidRPr="00327D5C" w:rsidRDefault="00916968" w:rsidP="00327D5C">
      <w:pPr>
        <w:pStyle w:val="aff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Calibri"/>
          <w:b/>
          <w:caps w:val="0"/>
        </w:rPr>
      </w:pPr>
      <w:r>
        <w:rPr>
          <w:b/>
          <w:bCs/>
        </w:rPr>
        <w:t>3</w:t>
      </w:r>
      <w:r w:rsidR="005655CF" w:rsidRPr="00C931CB">
        <w:rPr>
          <w:b/>
          <w:bCs/>
        </w:rPr>
        <w:t>.4.</w:t>
      </w:r>
      <w:r w:rsidR="00327D5C">
        <w:rPr>
          <w:b/>
          <w:bCs/>
        </w:rPr>
        <w:t xml:space="preserve"> </w:t>
      </w:r>
      <w:r w:rsidR="005655CF" w:rsidRPr="00327D5C">
        <w:rPr>
          <w:rFonts w:eastAsia="Calibri"/>
          <w:b/>
          <w:caps w:val="0"/>
        </w:rPr>
        <w:t xml:space="preserve">Программа формирования экологической культуры, здорового и безопасного образа жизни </w:t>
      </w:r>
    </w:p>
    <w:p w:rsidR="00327D5C" w:rsidRPr="00E94152" w:rsidRDefault="00327D5C" w:rsidP="00327D5C">
      <w:pPr>
        <w:pStyle w:val="aff9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b/>
          <w:caps w:val="0"/>
          <w:color w:val="000000"/>
        </w:rPr>
      </w:pPr>
      <w:r w:rsidRPr="00E94152">
        <w:rPr>
          <w:caps w:val="0"/>
          <w:color w:val="000000"/>
        </w:rPr>
        <w:t>Программа формирования экологической культуры, здорового и безопасного образа жизни</w:t>
      </w:r>
      <w:r w:rsidRPr="00E94152">
        <w:rPr>
          <w:caps w:val="0"/>
        </w:rPr>
        <w:t xml:space="preserve"> </w:t>
      </w:r>
      <w:r w:rsidRPr="00E94152">
        <w:rPr>
          <w:caps w:val="0"/>
          <w:color w:val="000000"/>
        </w:rPr>
        <w:t xml:space="preserve">находит своё отражение в рабочей программе воспитания, которая является </w:t>
      </w:r>
      <w:r w:rsidRPr="00E94152">
        <w:rPr>
          <w:b/>
          <w:caps w:val="0"/>
          <w:color w:val="000000"/>
        </w:rPr>
        <w:t>приложением № 3 к АООП НОО.</w:t>
      </w:r>
    </w:p>
    <w:p w:rsidR="005655CF" w:rsidRDefault="005655CF" w:rsidP="00327D5C">
      <w:pPr>
        <w:pStyle w:val="Default"/>
        <w:rPr>
          <w:b/>
        </w:rPr>
      </w:pPr>
    </w:p>
    <w:p w:rsidR="00511BD4" w:rsidRPr="00C931CB" w:rsidRDefault="00916968" w:rsidP="00511BD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3</w:t>
      </w:r>
      <w:r w:rsidR="00511BD4" w:rsidRPr="00C931CB">
        <w:rPr>
          <w:rFonts w:ascii="Times New Roman" w:hAnsi="Times New Roman" w:cs="Times New Roman"/>
          <w:b/>
          <w:spacing w:val="2"/>
          <w:sz w:val="24"/>
          <w:szCs w:val="24"/>
        </w:rPr>
        <w:t>.5. Программа коррекционной работы</w:t>
      </w:r>
    </w:p>
    <w:p w:rsidR="00511BD4" w:rsidRPr="00C931CB" w:rsidRDefault="00511BD4" w:rsidP="0051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5.2.) обучающимися с ТНР. </w:t>
      </w:r>
      <w:r w:rsidRPr="00C93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11BD4" w:rsidRPr="00C931CB" w:rsidRDefault="00511BD4" w:rsidP="0051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ия и содержание программы коррекционной работы</w:t>
      </w:r>
    </w:p>
    <w:p w:rsidR="00511BD4" w:rsidRPr="00C931CB" w:rsidRDefault="00511BD4" w:rsidP="00511BD4">
      <w:pPr>
        <w:pStyle w:val="Default"/>
      </w:pPr>
      <w:r w:rsidRPr="00C931CB"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511BD4" w:rsidRPr="00C931CB" w:rsidRDefault="00511BD4" w:rsidP="00511BD4">
      <w:pPr>
        <w:pStyle w:val="Default"/>
      </w:pPr>
      <w:r w:rsidRPr="00C931CB"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511BD4" w:rsidRPr="00C931CB" w:rsidRDefault="00511BD4" w:rsidP="00511BD4">
      <w:pPr>
        <w:pStyle w:val="Default"/>
      </w:pPr>
      <w:r w:rsidRPr="00C931CB">
        <w:t>Программа коррекционной работы обеспечивает осуществление специальной поддержки освоения АООП НОО.  Основными образовательными направлениями в специальной поддержке освоения АООП НОО являются:</w:t>
      </w:r>
    </w:p>
    <w:p w:rsidR="00511BD4" w:rsidRPr="00C931CB" w:rsidRDefault="00511BD4" w:rsidP="00511BD4">
      <w:pPr>
        <w:pStyle w:val="Default"/>
      </w:pPr>
      <w:r w:rsidRPr="00C931CB">
        <w:t>- коррекционная помощь в овладении базовым содержанием обучения;</w:t>
      </w:r>
    </w:p>
    <w:p w:rsidR="00511BD4" w:rsidRPr="00C931CB" w:rsidRDefault="00511BD4" w:rsidP="00511BD4">
      <w:pPr>
        <w:pStyle w:val="Default"/>
      </w:pPr>
      <w:r w:rsidRPr="00C931CB">
        <w:t>- коррекция нарушений устной речи, коррекция и профилактика нарушений чтения и письма;</w:t>
      </w:r>
    </w:p>
    <w:p w:rsidR="00511BD4" w:rsidRPr="00C931CB" w:rsidRDefault="00511BD4" w:rsidP="00511BD4">
      <w:pPr>
        <w:pStyle w:val="Default"/>
      </w:pPr>
      <w:r w:rsidRPr="00C931CB">
        <w:t>-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</w:p>
    <w:p w:rsidR="00511BD4" w:rsidRPr="00C931CB" w:rsidRDefault="00511BD4" w:rsidP="00511BD4">
      <w:pPr>
        <w:pStyle w:val="Default"/>
      </w:pPr>
      <w:r w:rsidRPr="00C931CB">
        <w:t>-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511BD4" w:rsidRPr="00C931CB" w:rsidRDefault="00511BD4" w:rsidP="00511BD4">
      <w:pPr>
        <w:pStyle w:val="Default"/>
      </w:pPr>
      <w:r w:rsidRPr="00C931CB">
        <w:t xml:space="preserve">Целью программы коррекционной работы в соответствии с требованиями ФГОС НОО выступает создание системы комплексной помощи обучающимся с ОВЗ (ТНР)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511BD4" w:rsidRPr="00C931CB" w:rsidRDefault="00511BD4" w:rsidP="00511BD4">
      <w:pPr>
        <w:pStyle w:val="Default"/>
      </w:pPr>
      <w:r w:rsidRPr="00C931CB">
        <w:rPr>
          <w:b/>
          <w:bCs/>
        </w:rPr>
        <w:t xml:space="preserve">Задачи </w:t>
      </w:r>
      <w:r w:rsidRPr="00C931CB">
        <w:t xml:space="preserve">программы: </w:t>
      </w:r>
    </w:p>
    <w:p w:rsidR="00511BD4" w:rsidRPr="00C931CB" w:rsidRDefault="00511BD4" w:rsidP="00511BD4">
      <w:pPr>
        <w:pStyle w:val="Default"/>
      </w:pPr>
      <w:r w:rsidRPr="00C931CB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511BD4" w:rsidRPr="00C931CB" w:rsidRDefault="00511BD4" w:rsidP="00511BD4">
      <w:pPr>
        <w:pStyle w:val="Default"/>
      </w:pPr>
      <w:r w:rsidRPr="00C931CB">
        <w:t xml:space="preserve">• определение особых образовательных потребностей обучающихся с ОВЗ </w:t>
      </w:r>
      <w:proofErr w:type="gramStart"/>
      <w:r w:rsidRPr="00C931CB">
        <w:t>( ТНР</w:t>
      </w:r>
      <w:proofErr w:type="gramEnd"/>
      <w:r w:rsidRPr="00C931CB">
        <w:t xml:space="preserve">), обусловленных уровнем их речевого развития и механизмом речевой патологии; </w:t>
      </w:r>
    </w:p>
    <w:p w:rsidR="00511BD4" w:rsidRPr="00C931CB" w:rsidRDefault="00511BD4" w:rsidP="00511BD4">
      <w:pPr>
        <w:pStyle w:val="Default"/>
      </w:pPr>
      <w:r w:rsidRPr="00C931CB">
        <w:t xml:space="preserve">• осуществление индивидуально-ориентированной психолого- педагогической помощи обучающимся с ОВЗ </w:t>
      </w:r>
      <w:proofErr w:type="gramStart"/>
      <w:r w:rsidRPr="00C931CB">
        <w:t>( ТНР</w:t>
      </w:r>
      <w:proofErr w:type="gramEnd"/>
      <w:r w:rsidRPr="00C931CB">
        <w:t xml:space="preserve">)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511BD4" w:rsidRPr="00C931CB" w:rsidRDefault="00511BD4" w:rsidP="00511BD4">
      <w:pPr>
        <w:pStyle w:val="Default"/>
      </w:pPr>
      <w:r w:rsidRPr="00C931CB">
        <w:t xml:space="preserve">• повышение </w:t>
      </w:r>
      <w:proofErr w:type="gramStart"/>
      <w:r w:rsidRPr="00C931CB">
        <w:t>возможностей</w:t>
      </w:r>
      <w:proofErr w:type="gramEnd"/>
      <w:r w:rsidRPr="00C931CB">
        <w:t xml:space="preserve"> обучающихся с ОВЗ (ТНР)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 </w:t>
      </w:r>
    </w:p>
    <w:p w:rsidR="00511BD4" w:rsidRPr="00C931CB" w:rsidRDefault="00511BD4" w:rsidP="00511BD4">
      <w:pPr>
        <w:pStyle w:val="Default"/>
      </w:pPr>
      <w:r w:rsidRPr="00C931CB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511BD4" w:rsidRPr="00C931CB" w:rsidRDefault="00511BD4" w:rsidP="00511BD4">
      <w:pPr>
        <w:pStyle w:val="Default"/>
      </w:pPr>
      <w:r w:rsidRPr="00C931CB">
        <w:t xml:space="preserve">• оказание родителям (законным представителям) обучающихся с ОВЗ (ТНР) консультативной и методической помощи по медицинским, социальным, психологическим, правовым и другим вопросам. </w:t>
      </w:r>
    </w:p>
    <w:p w:rsidR="00511BD4" w:rsidRPr="00C931CB" w:rsidRDefault="00511BD4" w:rsidP="00511BD4">
      <w:pPr>
        <w:pStyle w:val="Default"/>
      </w:pPr>
      <w:r w:rsidRPr="00C931CB">
        <w:t xml:space="preserve">Содержание программы коррекционной работы определяют следующие </w:t>
      </w:r>
      <w:r w:rsidRPr="00C931CB">
        <w:rPr>
          <w:b/>
        </w:rPr>
        <w:t>принципы</w:t>
      </w:r>
      <w:r w:rsidRPr="00C931CB">
        <w:t xml:space="preserve">: </w:t>
      </w:r>
    </w:p>
    <w:p w:rsidR="00511BD4" w:rsidRPr="00C931CB" w:rsidRDefault="00511BD4" w:rsidP="00511BD4">
      <w:pPr>
        <w:pStyle w:val="Default"/>
      </w:pPr>
      <w:r w:rsidRPr="00C931CB">
        <w:rPr>
          <w:i/>
          <w:iCs/>
        </w:rPr>
        <w:t xml:space="preserve">Принцип соблюдения интересов обучающегося </w:t>
      </w:r>
      <w:r w:rsidRPr="00C931CB">
        <w:t xml:space="preserve">– специалист призван решать проблему обучающегося с максимальной пользой и в его интересах. </w:t>
      </w:r>
    </w:p>
    <w:p w:rsidR="00511BD4" w:rsidRPr="00C931CB" w:rsidRDefault="00511BD4" w:rsidP="00511BD4">
      <w:pPr>
        <w:pStyle w:val="Default"/>
      </w:pPr>
      <w:r w:rsidRPr="00C931CB">
        <w:rPr>
          <w:i/>
          <w:iCs/>
        </w:rPr>
        <w:t xml:space="preserve">Принцип системности </w:t>
      </w:r>
      <w:r w:rsidRPr="00C931CB">
        <w:t xml:space="preserve">- обеспечивает системный подход к анализу особенностей развития и коррекции </w:t>
      </w:r>
      <w:proofErr w:type="gramStart"/>
      <w:r w:rsidRPr="00C931CB">
        <w:t>нарушений</w:t>
      </w:r>
      <w:proofErr w:type="gramEnd"/>
      <w:r w:rsidRPr="00C931CB"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511BD4" w:rsidRPr="00C931CB" w:rsidRDefault="00511BD4" w:rsidP="00511BD4">
      <w:pPr>
        <w:pStyle w:val="Default"/>
      </w:pPr>
      <w:r w:rsidRPr="00C931CB">
        <w:rPr>
          <w:i/>
          <w:iCs/>
        </w:rPr>
        <w:t xml:space="preserve">Принцип непрерывности </w:t>
      </w:r>
      <w:r w:rsidRPr="00C931CB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</w:t>
      </w:r>
      <w:proofErr w:type="spellStart"/>
      <w:r w:rsidRPr="00C931CB">
        <w:t>еѐ</w:t>
      </w:r>
      <w:proofErr w:type="spellEnd"/>
      <w:r w:rsidRPr="00C931CB">
        <w:t xml:space="preserve"> решению. </w:t>
      </w:r>
    </w:p>
    <w:p w:rsidR="00511BD4" w:rsidRPr="00C931CB" w:rsidRDefault="00511BD4" w:rsidP="00511BD4">
      <w:pPr>
        <w:pStyle w:val="Default"/>
      </w:pPr>
      <w:r w:rsidRPr="00C931CB">
        <w:rPr>
          <w:i/>
          <w:iCs/>
        </w:rPr>
        <w:t xml:space="preserve">Принцип вариативности </w:t>
      </w:r>
      <w:r w:rsidRPr="00C931CB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511BD4" w:rsidRPr="00C931CB" w:rsidRDefault="00511BD4" w:rsidP="00511BD4">
      <w:pPr>
        <w:pStyle w:val="Default"/>
      </w:pPr>
      <w:r w:rsidRPr="00C931CB">
        <w:rPr>
          <w:i/>
          <w:iCs/>
        </w:rPr>
        <w:t xml:space="preserve">Принцип рекомендательного характера оказания помощи </w:t>
      </w:r>
      <w:r w:rsidRPr="00C931CB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</w:t>
      </w:r>
      <w:r w:rsidRPr="00C931CB">
        <w:lastRenderedPageBreak/>
        <w:t xml:space="preserve">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511BD4" w:rsidRPr="00C931CB" w:rsidRDefault="00511BD4" w:rsidP="00511BD4">
      <w:pPr>
        <w:pStyle w:val="Default"/>
      </w:pPr>
      <w:r w:rsidRPr="00C931CB">
        <w:t xml:space="preserve">Программа коррекционной работы предусматривает: </w:t>
      </w:r>
    </w:p>
    <w:p w:rsidR="00511BD4" w:rsidRPr="00C931CB" w:rsidRDefault="00511BD4" w:rsidP="00511BD4">
      <w:pPr>
        <w:pStyle w:val="Default"/>
      </w:pPr>
      <w:r w:rsidRPr="00C931CB">
        <w:t xml:space="preserve">• реализацию образовательной организацией коррекционно-развивающей области через специальные коррекционные курсы и индивидуальную /подгрупповую логопедическую работу, обеспечивающих удовлетворение </w:t>
      </w:r>
      <w:proofErr w:type="gramStart"/>
      <w:r w:rsidRPr="00C931CB">
        <w:t>особых образовательных потребностей</w:t>
      </w:r>
      <w:proofErr w:type="gramEnd"/>
      <w:r w:rsidRPr="00C931CB">
        <w:t xml:space="preserve"> обучающихся с ТНР, преодоление неречевых и речевых расстройств в синдроме речевой патологии; </w:t>
      </w:r>
    </w:p>
    <w:p w:rsidR="00511BD4" w:rsidRPr="00C931CB" w:rsidRDefault="00511BD4" w:rsidP="00511BD4">
      <w:pPr>
        <w:pStyle w:val="Default"/>
      </w:pPr>
      <w:r w:rsidRPr="00C931CB">
        <w:t xml:space="preserve">• обеспечение коррекционной направленности общеобразовательных предметов и воспитательных мероприятий, что позволяет обучающимся с ТНР самостоятельно повышать свои компенсаторные, адаптационные возможности в условиях урочной и внеурочной деятельности; </w:t>
      </w:r>
    </w:p>
    <w:p w:rsidR="00511BD4" w:rsidRPr="00C931CB" w:rsidRDefault="00511BD4" w:rsidP="00511BD4">
      <w:pPr>
        <w:pStyle w:val="Default"/>
      </w:pPr>
      <w:r w:rsidRPr="00C931CB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511BD4" w:rsidRPr="00C931CB" w:rsidRDefault="00511BD4" w:rsidP="00511BD4">
      <w:pPr>
        <w:pStyle w:val="Default"/>
      </w:pPr>
      <w:r w:rsidRPr="00C931CB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511BD4" w:rsidRPr="00C931CB" w:rsidRDefault="00511BD4" w:rsidP="00511BD4">
      <w:pPr>
        <w:pStyle w:val="Default"/>
      </w:pPr>
      <w:r w:rsidRPr="00C931CB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511BD4" w:rsidRPr="00C931CB" w:rsidRDefault="00511BD4" w:rsidP="00511BD4">
      <w:pPr>
        <w:pStyle w:val="Default"/>
      </w:pPr>
      <w:r w:rsidRPr="00C931CB">
        <w:t xml:space="preserve">Программа коррекционной работы предусматривает различные варианты специального сопровождения детей с ТНР: </w:t>
      </w:r>
    </w:p>
    <w:p w:rsidR="00511BD4" w:rsidRPr="00C931CB" w:rsidRDefault="00511BD4" w:rsidP="00511BD4">
      <w:pPr>
        <w:pStyle w:val="Default"/>
      </w:pPr>
      <w:r w:rsidRPr="00C931CB">
        <w:t xml:space="preserve">• обучение в общеобразовательном классе по АООП НОО; </w:t>
      </w:r>
    </w:p>
    <w:p w:rsidR="00511BD4" w:rsidRPr="00C931CB" w:rsidRDefault="00511BD4" w:rsidP="00511BD4">
      <w:pPr>
        <w:pStyle w:val="Default"/>
      </w:pPr>
      <w:r w:rsidRPr="00C931CB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511BD4" w:rsidRPr="00C931CB" w:rsidRDefault="00511BD4" w:rsidP="00511BD4">
      <w:pPr>
        <w:pStyle w:val="Default"/>
      </w:pPr>
      <w:r w:rsidRPr="00C931CB">
        <w:t xml:space="preserve">• организация логопедического сопровождения, в рамках коррекционно-развивающих занятий педагогов, специалистов сопровождения школы. </w:t>
      </w:r>
    </w:p>
    <w:p w:rsidR="00511BD4" w:rsidRPr="00C931CB" w:rsidRDefault="00511BD4" w:rsidP="00511BD4">
      <w:pPr>
        <w:pStyle w:val="Default"/>
      </w:pPr>
      <w:r w:rsidRPr="00C931CB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511BD4" w:rsidRPr="00C931CB" w:rsidRDefault="00511BD4" w:rsidP="00511BD4">
      <w:pPr>
        <w:pStyle w:val="Default"/>
      </w:pPr>
      <w:r w:rsidRPr="00C931CB">
        <w:t xml:space="preserve">Коррекционная работа строится, как целостная система мер, направленных на создание комфортности в обучении младших школьников с нарушением речи. Одним из основных механизмов реализации программы коррекционной работы является оптимально выстроенное взаимодействие педагогов и специалистов школы, обеспечивающее системное сопровождение детей с ОВЗ (ТНР) в образовательной деятельности. </w:t>
      </w:r>
    </w:p>
    <w:p w:rsidR="00511BD4" w:rsidRPr="00C931CB" w:rsidRDefault="00511BD4" w:rsidP="00511BD4">
      <w:pPr>
        <w:pStyle w:val="Default"/>
      </w:pPr>
      <w:r w:rsidRPr="00C931CB">
        <w:t xml:space="preserve">Такое взаимодействие включает: </w:t>
      </w:r>
    </w:p>
    <w:p w:rsidR="00511BD4" w:rsidRPr="00C931CB" w:rsidRDefault="00511BD4" w:rsidP="00511BD4">
      <w:pPr>
        <w:pStyle w:val="Default"/>
      </w:pPr>
      <w:r w:rsidRPr="00C931CB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511BD4" w:rsidRPr="00C931CB" w:rsidRDefault="00511BD4" w:rsidP="00511BD4">
      <w:pPr>
        <w:pStyle w:val="Default"/>
      </w:pPr>
      <w:r w:rsidRPr="00C931CB">
        <w:t xml:space="preserve">• </w:t>
      </w:r>
      <w:proofErr w:type="spellStart"/>
      <w:r w:rsidRPr="00C931CB">
        <w:t>многоаспектовый</w:t>
      </w:r>
      <w:proofErr w:type="spellEnd"/>
      <w:r w:rsidRPr="00C931CB">
        <w:t xml:space="preserve"> анализ личностного и познавательного развития ребенка </w:t>
      </w:r>
      <w:proofErr w:type="gramStart"/>
      <w:r w:rsidRPr="00C931CB">
        <w:t>с  ТНР</w:t>
      </w:r>
      <w:proofErr w:type="gramEnd"/>
      <w:r w:rsidRPr="00C931CB">
        <w:t xml:space="preserve">; </w:t>
      </w:r>
    </w:p>
    <w:p w:rsidR="00511BD4" w:rsidRPr="00C931CB" w:rsidRDefault="00511BD4" w:rsidP="00511BD4">
      <w:pPr>
        <w:pStyle w:val="Default"/>
      </w:pPr>
      <w:r w:rsidRPr="00C931CB">
        <w:t>• составление индивидуальных образовательных маршрутов социально-психолого-педагогического сопровождения обучающихся, не справляющихся с АООП НОО (Вариант 5.2.).</w:t>
      </w:r>
    </w:p>
    <w:p w:rsidR="00511BD4" w:rsidRPr="00C931CB" w:rsidRDefault="00511BD4" w:rsidP="00511BD4">
      <w:pPr>
        <w:pStyle w:val="Default"/>
      </w:pPr>
      <w:r w:rsidRPr="00C931CB">
        <w:t xml:space="preserve">Программа коррекционной </w:t>
      </w:r>
      <w:proofErr w:type="gramStart"/>
      <w:r w:rsidRPr="00C931CB">
        <w:t>работы  школы</w:t>
      </w:r>
      <w:proofErr w:type="gramEnd"/>
      <w:r w:rsidRPr="00C931CB">
        <w:t xml:space="preserve">  включает взаимосвязанные </w:t>
      </w:r>
      <w:r w:rsidRPr="00C931CB">
        <w:rPr>
          <w:i/>
          <w:iCs/>
        </w:rPr>
        <w:t>направления</w:t>
      </w:r>
      <w:r w:rsidRPr="00C931CB">
        <w:rPr>
          <w:b/>
          <w:bCs/>
        </w:rPr>
        <w:t xml:space="preserve">, </w:t>
      </w:r>
      <w:r w:rsidRPr="00C931CB">
        <w:t xml:space="preserve">которые отражают её содержание: </w:t>
      </w:r>
    </w:p>
    <w:p w:rsidR="00511BD4" w:rsidRPr="00C931CB" w:rsidRDefault="00511BD4" w:rsidP="00511BD4">
      <w:pPr>
        <w:pStyle w:val="Default"/>
      </w:pPr>
      <w:r w:rsidRPr="00C931CB">
        <w:t xml:space="preserve">• диагностическая работа; </w:t>
      </w:r>
    </w:p>
    <w:p w:rsidR="00511BD4" w:rsidRPr="00C931CB" w:rsidRDefault="00511BD4" w:rsidP="00511BD4">
      <w:pPr>
        <w:pStyle w:val="Default"/>
      </w:pPr>
      <w:r w:rsidRPr="00C931CB">
        <w:t xml:space="preserve">• коррекционно-развивающая работа; </w:t>
      </w:r>
    </w:p>
    <w:p w:rsidR="00511BD4" w:rsidRPr="00C931CB" w:rsidRDefault="00511BD4" w:rsidP="00511BD4">
      <w:pPr>
        <w:pStyle w:val="Default"/>
      </w:pPr>
      <w:r w:rsidRPr="00C931CB">
        <w:t xml:space="preserve">• консультативная работа; </w:t>
      </w:r>
    </w:p>
    <w:p w:rsidR="00511BD4" w:rsidRPr="00C931CB" w:rsidRDefault="00511BD4" w:rsidP="00511BD4">
      <w:pPr>
        <w:pStyle w:val="Default"/>
      </w:pPr>
      <w:r w:rsidRPr="00C931CB">
        <w:t xml:space="preserve">• информационно-просветительская работа. </w:t>
      </w:r>
    </w:p>
    <w:p w:rsidR="00511BD4" w:rsidRPr="00C931CB" w:rsidRDefault="00511BD4" w:rsidP="00511BD4">
      <w:pPr>
        <w:pStyle w:val="Default"/>
      </w:pPr>
      <w:r w:rsidRPr="00C931CB"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ического консилиума (далее – </w:t>
      </w:r>
      <w:proofErr w:type="spellStart"/>
      <w:r w:rsidRPr="00C931CB">
        <w:t>шПМПк</w:t>
      </w:r>
      <w:proofErr w:type="spellEnd"/>
      <w:r w:rsidRPr="00C931CB">
        <w:t xml:space="preserve">), которые входят в его постоянный состав. Школьный </w:t>
      </w:r>
      <w:proofErr w:type="spellStart"/>
      <w:r w:rsidRPr="00C931CB">
        <w:t>ПМПк</w:t>
      </w:r>
      <w:proofErr w:type="spellEnd"/>
      <w:r w:rsidRPr="00C931CB">
        <w:t xml:space="preserve"> является основным механизмом взаимодействия специалистов. Персональный состав </w:t>
      </w:r>
      <w:proofErr w:type="spellStart"/>
      <w:r w:rsidRPr="00C931CB">
        <w:t>шПМПк</w:t>
      </w:r>
      <w:proofErr w:type="spellEnd"/>
      <w:r w:rsidRPr="00C931CB">
        <w:t xml:space="preserve"> ежегодно утверждается приказом директора школы. </w:t>
      </w:r>
    </w:p>
    <w:p w:rsidR="00511BD4" w:rsidRPr="00C931CB" w:rsidRDefault="00511BD4" w:rsidP="00511BD4">
      <w:pPr>
        <w:pStyle w:val="Default"/>
      </w:pPr>
      <w:r w:rsidRPr="00C931CB">
        <w:t xml:space="preserve">Диагностика проводится 2 раза в год и включает в себя: </w:t>
      </w:r>
    </w:p>
    <w:p w:rsidR="00511BD4" w:rsidRPr="00C931CB" w:rsidRDefault="00511BD4" w:rsidP="00511BD4">
      <w:pPr>
        <w:pStyle w:val="Default"/>
      </w:pPr>
      <w:r w:rsidRPr="00C931CB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</w:t>
      </w:r>
      <w:r w:rsidRPr="00C931CB">
        <w:lastRenderedPageBreak/>
        <w:t xml:space="preserve">учителя и родителей, методика «Лесенка», «Тест простых поручений», «Рукавички» (Г.А. </w:t>
      </w:r>
      <w:proofErr w:type="spellStart"/>
      <w:r w:rsidRPr="00C931CB">
        <w:t>Цукерман</w:t>
      </w:r>
      <w:proofErr w:type="spellEnd"/>
      <w:r w:rsidRPr="00C931CB">
        <w:t xml:space="preserve">), «Карта наблюдений». </w:t>
      </w:r>
    </w:p>
    <w:p w:rsidR="00511BD4" w:rsidRPr="00C931CB" w:rsidRDefault="00511BD4" w:rsidP="00511BD4">
      <w:pPr>
        <w:pStyle w:val="Default"/>
      </w:pPr>
      <w:r w:rsidRPr="00C931CB">
        <w:t xml:space="preserve">• логопедическое обследование: обследование устной речи; </w:t>
      </w:r>
    </w:p>
    <w:p w:rsidR="00511BD4" w:rsidRPr="00C931CB" w:rsidRDefault="00511BD4" w:rsidP="00511BD4">
      <w:pPr>
        <w:pStyle w:val="Default"/>
      </w:pPr>
      <w:r w:rsidRPr="00C931CB">
        <w:t xml:space="preserve">• педагогическая диагностика стартовой готовности к успешному обучению в начальной школе; </w:t>
      </w:r>
    </w:p>
    <w:p w:rsidR="00511BD4" w:rsidRPr="00C931CB" w:rsidRDefault="00511BD4" w:rsidP="00511BD4">
      <w:pPr>
        <w:pStyle w:val="Default"/>
      </w:pPr>
      <w:r w:rsidRPr="00C931CB">
        <w:t xml:space="preserve">• социальное обследование: сбор и обработка информации о семье и жилищных условиях обучающихся; </w:t>
      </w:r>
    </w:p>
    <w:p w:rsidR="00511BD4" w:rsidRPr="00C931CB" w:rsidRDefault="00511BD4" w:rsidP="00511BD4">
      <w:pPr>
        <w:pStyle w:val="Default"/>
      </w:pPr>
      <w:r w:rsidRPr="00C931CB">
        <w:t xml:space="preserve">• медицинское обследование: анализ медицинских карт. </w:t>
      </w:r>
    </w:p>
    <w:p w:rsidR="00511BD4" w:rsidRPr="00C931CB" w:rsidRDefault="00511BD4" w:rsidP="00511BD4">
      <w:pPr>
        <w:pStyle w:val="Default"/>
      </w:pPr>
      <w:r w:rsidRPr="00C931CB">
        <w:rPr>
          <w:b/>
          <w:bCs/>
        </w:rPr>
        <w:t xml:space="preserve">Этапы реализации программы коррекционной работы: </w:t>
      </w:r>
    </w:p>
    <w:p w:rsidR="00511BD4" w:rsidRPr="00C931CB" w:rsidRDefault="00511BD4" w:rsidP="00511BD4">
      <w:pPr>
        <w:pStyle w:val="Default"/>
      </w:pPr>
      <w:r w:rsidRPr="00C931CB">
        <w:t>1.</w:t>
      </w:r>
      <w:r w:rsidRPr="00C931CB">
        <w:rPr>
          <w:i/>
          <w:iCs/>
        </w:rPr>
        <w:t xml:space="preserve">Этап сбора и анализа информации </w:t>
      </w:r>
      <w:r w:rsidRPr="00C931CB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511BD4" w:rsidRPr="00C931CB" w:rsidRDefault="00511BD4" w:rsidP="00511BD4">
      <w:pPr>
        <w:pStyle w:val="Default"/>
      </w:pPr>
      <w:r w:rsidRPr="00C931CB">
        <w:t>2.</w:t>
      </w:r>
      <w:r w:rsidRPr="00C931CB">
        <w:rPr>
          <w:i/>
          <w:iCs/>
        </w:rPr>
        <w:t xml:space="preserve">Этап планирования, организации, координации </w:t>
      </w:r>
      <w:r w:rsidRPr="00C931CB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511BD4" w:rsidRPr="00C931CB" w:rsidRDefault="00511BD4" w:rsidP="00511BD4">
      <w:pPr>
        <w:pStyle w:val="Default"/>
      </w:pPr>
      <w:r w:rsidRPr="00C931CB">
        <w:t>3.</w:t>
      </w:r>
      <w:r w:rsidRPr="00C931CB">
        <w:rPr>
          <w:i/>
          <w:iCs/>
        </w:rPr>
        <w:t xml:space="preserve">Этап диагностики коррекционно-развивающей образовательной среды </w:t>
      </w:r>
      <w:r w:rsidRPr="00C931CB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511BD4" w:rsidRPr="00C931CB" w:rsidRDefault="00511BD4" w:rsidP="00511BD4">
      <w:pPr>
        <w:pStyle w:val="Default"/>
      </w:pPr>
      <w:r w:rsidRPr="00C931CB">
        <w:t>4.</w:t>
      </w:r>
      <w:r w:rsidRPr="00C931CB">
        <w:rPr>
          <w:i/>
          <w:iCs/>
        </w:rPr>
        <w:t xml:space="preserve">Этап регуляции и корректировки </w:t>
      </w:r>
      <w:r w:rsidRPr="00C931CB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511BD4" w:rsidRPr="00C931CB" w:rsidRDefault="00511BD4" w:rsidP="00511BD4">
      <w:pPr>
        <w:pStyle w:val="Default"/>
      </w:pPr>
      <w:r w:rsidRPr="00C931CB">
        <w:rPr>
          <w:b/>
          <w:bCs/>
        </w:rPr>
        <w:t xml:space="preserve">Планируемые результаты программы коррекционной работы: </w:t>
      </w:r>
    </w:p>
    <w:p w:rsidR="00511BD4" w:rsidRPr="00C931CB" w:rsidRDefault="00511BD4" w:rsidP="00511BD4">
      <w:pPr>
        <w:pStyle w:val="Default"/>
      </w:pPr>
      <w:r w:rsidRPr="00C931CB">
        <w:t xml:space="preserve">1. Положительная динамика в освоении обучающимися базового уровня содержания образования – достижение личностных, </w:t>
      </w:r>
      <w:proofErr w:type="spellStart"/>
      <w:r w:rsidRPr="00C931CB">
        <w:t>метапредметных</w:t>
      </w:r>
      <w:proofErr w:type="spellEnd"/>
      <w:r w:rsidRPr="00C931CB">
        <w:t xml:space="preserve">, предметных результатов АООП НОО. </w:t>
      </w:r>
    </w:p>
    <w:p w:rsidR="00511BD4" w:rsidRPr="00C931CB" w:rsidRDefault="00511BD4" w:rsidP="00511BD4">
      <w:pPr>
        <w:pStyle w:val="Default"/>
      </w:pPr>
      <w:r w:rsidRPr="00C931CB">
        <w:t xml:space="preserve">2. Максимально возможная коррекция недостатков физического и/или психического развития. </w:t>
      </w:r>
    </w:p>
    <w:p w:rsidR="00511BD4" w:rsidRPr="00C931CB" w:rsidRDefault="00511BD4" w:rsidP="00511BD4">
      <w:pPr>
        <w:pStyle w:val="Default"/>
      </w:pPr>
      <w:r w:rsidRPr="00C931CB">
        <w:t xml:space="preserve">3.Социальная адаптация обучающихся. </w:t>
      </w:r>
    </w:p>
    <w:p w:rsidR="00511BD4" w:rsidRPr="00C931CB" w:rsidRDefault="00511BD4" w:rsidP="00511BD4">
      <w:pPr>
        <w:pStyle w:val="Default"/>
      </w:pPr>
      <w:r w:rsidRPr="00C931CB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511BD4" w:rsidRDefault="00511BD4" w:rsidP="00511BD4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511BD4" w:rsidRPr="00C931CB" w:rsidRDefault="00916968" w:rsidP="00511BD4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511BD4" w:rsidRPr="00C931CB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6. Программа внеурочной деятельности</w:t>
      </w:r>
    </w:p>
    <w:p w:rsidR="00511BD4" w:rsidRPr="00C931CB" w:rsidRDefault="00511BD4" w:rsidP="00511BD4">
      <w:pPr>
        <w:pStyle w:val="western"/>
        <w:spacing w:before="0" w:beforeAutospacing="0"/>
        <w:ind w:firstLine="709"/>
        <w:jc w:val="both"/>
      </w:pPr>
      <w:r w:rsidRPr="00C931CB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931CB">
        <w:t>общеинтеллектуальное</w:t>
      </w:r>
      <w:proofErr w:type="spellEnd"/>
      <w:r w:rsidRPr="00C931CB">
        <w:t>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511BD4" w:rsidRPr="00C931CB" w:rsidRDefault="00511BD4" w:rsidP="00511BD4">
      <w:pPr>
        <w:pStyle w:val="western"/>
        <w:spacing w:before="0" w:beforeAutospacing="0"/>
        <w:ind w:firstLine="709"/>
        <w:jc w:val="both"/>
      </w:pPr>
      <w:r w:rsidRPr="00C931CB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разных обучающихся (с ТНР и без таковых), различных организаций. Виды совместной внеурочной деятельности подбираются с </w:t>
      </w:r>
      <w:proofErr w:type="gramStart"/>
      <w:r w:rsidRPr="00C931CB">
        <w:t>учетом  возможностей</w:t>
      </w:r>
      <w:proofErr w:type="gramEnd"/>
      <w:r w:rsidRPr="00C931CB">
        <w:t xml:space="preserve"> и интересов как обучающихся с ТНР, так и их сверстников, не имеющих нарушений речи. </w:t>
      </w:r>
    </w:p>
    <w:p w:rsidR="00511BD4" w:rsidRPr="00C931CB" w:rsidRDefault="00511BD4" w:rsidP="00511BD4">
      <w:pPr>
        <w:pStyle w:val="western"/>
        <w:spacing w:before="0" w:beforeAutospacing="0"/>
        <w:ind w:firstLine="709"/>
        <w:jc w:val="both"/>
      </w:pPr>
      <w:r w:rsidRPr="00C931CB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неурочная </w:t>
      </w:r>
      <w:proofErr w:type="gram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деятельность  организуется</w:t>
      </w:r>
      <w:proofErr w:type="gram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lastRenderedPageBreak/>
        <w:t>Внеурочная деятельность</w:t>
      </w: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ъединяет в единый процесс воспитание, образование, развитие и </w:t>
      </w:r>
      <w:proofErr w:type="spell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здоровьесбережение</w:t>
      </w:r>
      <w:proofErr w:type="spell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, а также обеспечивает структурную и содержательную преемственность учебных предметов, отражает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C931CB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 МБОУ-СОШ № 45 имени Д.И.Блынского </w:t>
      </w:r>
      <w:proofErr w:type="spell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г.Орла</w:t>
      </w:r>
      <w:proofErr w:type="spell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здана </w:t>
      </w:r>
      <w:proofErr w:type="gram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оптимизационная  модель</w:t>
      </w:r>
      <w:proofErr w:type="gram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неурочной деятельности, обеспечивающая возможность обучающимся с ТНР проявить себя, творчески раскрыться в области различных видов деятельности.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звития личности обучающихся с ТНР: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spell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общеинтеллектуальное</w:t>
      </w:r>
      <w:proofErr w:type="spell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</w:t>
      </w:r>
      <w:proofErr w:type="gramStart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общекультурное  -</w:t>
      </w:r>
      <w:proofErr w:type="gramEnd"/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511BD4" w:rsidRPr="00C931CB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511BD4" w:rsidRDefault="00511BD4" w:rsidP="00511BD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931CB"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5A4976" w:rsidRDefault="00511BD4" w:rsidP="0051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Курсы внеурочной деятельности описываются </w:t>
      </w:r>
      <w:r w:rsidRPr="00C4217A">
        <w:rPr>
          <w:rFonts w:ascii="Times New Roman" w:hAnsi="Times New Roman" w:cs="Times New Roman"/>
          <w:b/>
          <w:kern w:val="2"/>
          <w:sz w:val="24"/>
          <w:szCs w:val="24"/>
        </w:rPr>
        <w:t xml:space="preserve">в рабочей программе воспитания, которая является приложением № 3 к АООП НОО </w:t>
      </w:r>
      <w:bookmarkEnd w:id="18"/>
    </w:p>
    <w:p w:rsidR="00511BD4" w:rsidRPr="00511BD4" w:rsidRDefault="00511BD4" w:rsidP="0051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B70D8" w:rsidRPr="00E14B66" w:rsidRDefault="00153CF6" w:rsidP="00E14B66">
      <w:pPr>
        <w:pStyle w:val="1"/>
        <w:rPr>
          <w:rFonts w:ascii="Times New Roman" w:hAnsi="Times New Roman" w:cs="Times New Roman"/>
          <w:u w:val="none"/>
        </w:rPr>
      </w:pPr>
      <w:bookmarkStart w:id="19" w:name="_Toc144578914"/>
      <w:r>
        <w:rPr>
          <w:rFonts w:ascii="Times New Roman" w:hAnsi="Times New Roman" w:cs="Times New Roman"/>
          <w:u w:val="none"/>
        </w:rPr>
        <w:t>4</w:t>
      </w:r>
      <w:r w:rsidR="006434CC" w:rsidRPr="006434CC">
        <w:rPr>
          <w:rFonts w:ascii="Times New Roman" w:hAnsi="Times New Roman" w:cs="Times New Roman"/>
          <w:u w:val="none"/>
        </w:rPr>
        <w:t>. ОРГАНИЗАЦИОННЫЙ РАЗДЕЛ</w:t>
      </w:r>
      <w:bookmarkEnd w:id="19"/>
    </w:p>
    <w:p w:rsidR="00BB70D8" w:rsidRPr="00543733" w:rsidRDefault="00153CF6" w:rsidP="00652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3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52EA4" w:rsidRPr="00543733">
        <w:rPr>
          <w:rFonts w:ascii="Times New Roman" w:hAnsi="Times New Roman" w:cs="Times New Roman"/>
          <w:b/>
          <w:sz w:val="24"/>
          <w:szCs w:val="24"/>
        </w:rPr>
        <w:t>У</w:t>
      </w:r>
      <w:r w:rsidR="00BB70D8" w:rsidRPr="00543733">
        <w:rPr>
          <w:rFonts w:ascii="Times New Roman" w:hAnsi="Times New Roman" w:cs="Times New Roman"/>
          <w:b/>
          <w:sz w:val="24"/>
          <w:szCs w:val="24"/>
        </w:rPr>
        <w:t>чебны</w:t>
      </w:r>
      <w:r w:rsidR="00652EA4" w:rsidRPr="00543733">
        <w:rPr>
          <w:rFonts w:ascii="Times New Roman" w:hAnsi="Times New Roman" w:cs="Times New Roman"/>
          <w:b/>
          <w:sz w:val="24"/>
          <w:szCs w:val="24"/>
        </w:rPr>
        <w:t>й план</w:t>
      </w:r>
      <w:r w:rsidR="00BB70D8" w:rsidRPr="00543733">
        <w:rPr>
          <w:rFonts w:ascii="Times New Roman" w:hAnsi="Times New Roman" w:cs="Times New Roman"/>
          <w:b/>
          <w:sz w:val="24"/>
          <w:szCs w:val="24"/>
        </w:rPr>
        <w:t>.</w:t>
      </w:r>
    </w:p>
    <w:p w:rsidR="00511BD4" w:rsidRPr="000840C2" w:rsidRDefault="00511BD4" w:rsidP="00511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11BD4" w:rsidRPr="000840C2" w:rsidRDefault="00511BD4" w:rsidP="00511BD4">
      <w:pPr>
        <w:tabs>
          <w:tab w:val="left" w:pos="320"/>
          <w:tab w:val="left" w:pos="300"/>
          <w:tab w:val="left" w:pos="300"/>
          <w:tab w:val="left" w:pos="300"/>
          <w:tab w:val="left" w:pos="300"/>
          <w:tab w:val="left" w:pos="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Учебный план разработан</w:t>
      </w:r>
      <w:r w:rsidRPr="000840C2">
        <w:rPr>
          <w:rFonts w:ascii="Times New Roman" w:hAnsi="Times New Roman" w:cs="Times New Roman"/>
          <w:sz w:val="24"/>
          <w:szCs w:val="24"/>
        </w:rPr>
        <w:tab/>
        <w:t xml:space="preserve">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8, федеральной адаптированной образовательной программы начального общего образования для обучающихся с ограниченными возможностями здоровья, утверждённой приказом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 xml:space="preserve"> России от 24.11.2022 г. № 1023, с учетом постановлений Главного государственного санитарного врача Российской Федерации от 28.09.2020 N 28 "Об утверждении санитарных правил СП 2.4. 3648-20 "Санитарно-эпидемиологические требования к организациям воспитания и обучения, отдыха и </w:t>
      </w:r>
      <w:r w:rsidRPr="000840C2">
        <w:rPr>
          <w:rFonts w:ascii="Times New Roman" w:hAnsi="Times New Roman" w:cs="Times New Roman"/>
          <w:sz w:val="24"/>
          <w:szCs w:val="24"/>
        </w:rPr>
        <w:lastRenderedPageBreak/>
        <w:t xml:space="preserve">оздоровления детей и молодежи" (Зарегистрировано в Минюсте России 18.12.2020г. №61573), от 10 июля 2015 г. №26 «Об утверждении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 и для образования обучающихся с ТНР (Вариант 5.2).</w:t>
      </w:r>
    </w:p>
    <w:p w:rsidR="00511BD4" w:rsidRPr="000840C2" w:rsidRDefault="00511BD4" w:rsidP="00511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Учебный план является компонентом адаптированной основной образовательной программы начального общего образования МБОУ -  СОШ №45 имени Д.И.Блынского г. Орла.</w:t>
      </w:r>
    </w:p>
    <w:p w:rsidR="00511BD4" w:rsidRPr="000840C2" w:rsidRDefault="00511BD4" w:rsidP="00511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Учебный план отражает цели и задачи адаптированной основной образовательной программы начального общего образования МБОУ - СОШ №45 имени Д.И.Блынского г. Орла, ориентированной на достижение обучающимися с ТНР личностных,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>, предметных и результатов коррекционной работы в соответствии с требованиями ФГОС ОВЗ для обучающихся с ТНР.</w:t>
      </w:r>
    </w:p>
    <w:p w:rsidR="00511BD4" w:rsidRPr="000840C2" w:rsidRDefault="00511BD4" w:rsidP="0051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b/>
          <w:sz w:val="24"/>
          <w:szCs w:val="24"/>
        </w:rPr>
        <w:t>Вариант 5.2.</w:t>
      </w:r>
      <w:r w:rsidRPr="000840C2">
        <w:rPr>
          <w:rFonts w:ascii="Times New Roman" w:hAnsi="Times New Roman" w:cs="Times New Roman"/>
          <w:sz w:val="24"/>
          <w:szCs w:val="24"/>
        </w:rPr>
        <w:t xml:space="preserve"> предполагает, что обучающийся с ТНР получает образование, соответствующее по конечным достижениям с образованием сверстников, не имеющих нарушений речевого развития, но в более пролонгированные календарные сроки, находясь в среде сверстников с речевыми нарушениями и сходными образовательными потребностями или в условиях общего образовательного потока (в отдельных классах).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11BD4" w:rsidRPr="000840C2" w:rsidRDefault="00511BD4" w:rsidP="00511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начального общего образования для варианта 5.2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- формирование гражданской идентичности обучающихся,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приобщениеих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 xml:space="preserve"> к общекультурным, национальным и этнокультурным ценностям;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- готовность обучающихся к продолжению образования на уровне основного общего образования, их приобщение к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информационнымтехнологиям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>;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- личностное развитие обучающегося в соответствии с его индивидуальностью;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- коррекция/профилактика речевых расстройств;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обучающихся с ТНР.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обязательные предметные области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 (вводится в 4-ом классе), искусство, технология, физическая культура.</w:t>
      </w:r>
    </w:p>
    <w:p w:rsidR="00511BD4" w:rsidRPr="000840C2" w:rsidRDefault="00511BD4" w:rsidP="00511BD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При этом выделяются обусловленные специфическими тяжелыми нарушениями речи детей дополнительные задачи реализации содержания предметных областей: русский язык и литературное чтение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Учитывая возможное негативное влияние языковой интерференции для обучающихся с ТНР на </w:t>
      </w:r>
      <w:r w:rsidRPr="000840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40C2">
        <w:rPr>
          <w:rFonts w:ascii="Times New Roman" w:hAnsi="Times New Roman" w:cs="Times New Roman"/>
          <w:sz w:val="24"/>
          <w:szCs w:val="24"/>
        </w:rPr>
        <w:t xml:space="preserve"> отделении обязательной частью учебного плана </w:t>
      </w:r>
      <w:r w:rsidRPr="000840C2">
        <w:rPr>
          <w:rFonts w:ascii="Times New Roman" w:hAnsi="Times New Roman" w:cs="Times New Roman"/>
          <w:b/>
          <w:sz w:val="24"/>
          <w:szCs w:val="24"/>
        </w:rPr>
        <w:t>не предусматриваются часы на изучение учебного предмета «Иностранный язык».</w:t>
      </w:r>
      <w:r w:rsidRPr="000840C2">
        <w:rPr>
          <w:rFonts w:ascii="Times New Roman" w:hAnsi="Times New Roman" w:cs="Times New Roman"/>
          <w:sz w:val="24"/>
          <w:szCs w:val="24"/>
        </w:rPr>
        <w:t xml:space="preserve"> Обучение иностранному языку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видах речевой деятельности. Для изучения иностранного языка возможно использовать и часы внеурочной деятельности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840C2">
        <w:rPr>
          <w:rFonts w:ascii="Times New Roman" w:hAnsi="Times New Roman" w:cs="Times New Roman"/>
          <w:kern w:val="28"/>
          <w:sz w:val="24"/>
          <w:szCs w:val="24"/>
        </w:rPr>
        <w:t>общеинтеллектуальное</w:t>
      </w:r>
      <w:proofErr w:type="spellEnd"/>
      <w:r w:rsidRPr="000840C2">
        <w:rPr>
          <w:rFonts w:ascii="Times New Roman" w:hAnsi="Times New Roman" w:cs="Times New Roman"/>
          <w:kern w:val="28"/>
          <w:sz w:val="24"/>
          <w:szCs w:val="24"/>
        </w:rPr>
        <w:t>, общекультурное).</w:t>
      </w:r>
      <w:r w:rsidRPr="000840C2">
        <w:rPr>
          <w:rFonts w:ascii="Times New Roman" w:hAnsi="Times New Roman" w:cs="Times New Roman"/>
          <w:sz w:val="24"/>
          <w:szCs w:val="24"/>
        </w:rPr>
        <w:t xml:space="preserve">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kern w:val="2"/>
          <w:sz w:val="24"/>
          <w:szCs w:val="24"/>
        </w:rPr>
      </w:pPr>
      <w:r w:rsidRPr="000840C2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ая</w:t>
      </w:r>
      <w:r w:rsidRPr="000840C2">
        <w:rPr>
          <w:rFonts w:ascii="Times New Roman" w:hAnsi="Times New Roman" w:cs="Times New Roman"/>
          <w:sz w:val="24"/>
          <w:szCs w:val="24"/>
        </w:rPr>
        <w:t xml:space="preserve"> область включает часы следующих коррекционных курсов: «Логопедическая ритмика», «Произношение», «Развитие речи»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Индивидуальные логопедические занятия проводятся с одним обучающимся в течение 20 минут. Частота посещений индивидуальных занятий обучающимися – не менее 2 раз в неделю. Подгрупповые логопедические занятия с 2–4 обучающимися составляют 20 – 25 минут. Частота посещений подгрупповых логопедических занятий – не менее 2 раз в неделю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Часы учебного плана в совокупности не превышают величину недельной образовательной нагрузки. Количество учебных занятий за 4 (5) учебных года не составляет менее 2904 часов и более 3345 часов (при наличии </w:t>
      </w:r>
      <w:r w:rsidRPr="000840C2">
        <w:rPr>
          <w:rFonts w:ascii="Times New Roman" w:hAnsi="Times New Roman" w:cs="Times New Roman"/>
          <w:kern w:val="28"/>
          <w:sz w:val="24"/>
          <w:szCs w:val="24"/>
          <w:lang w:val="en-US"/>
        </w:rPr>
        <w:t>I</w:t>
      </w: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 дополнительного класса – более 3732 часов)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>В целях обеспечения индивидуальных особых образовательных потребностей, обучающихся с ТНР часть учебного плана, формируемая участниками образовательного процесса, предусматривает: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- учебные занятия, обеспечивающие удовлетворение особых образовательных потребностей, обучающихся с ТНР и необходимую коррекцию недостатков в речевом, психическом и/или физическом развитии;  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>-  учебные занятия для углубленного изучения отдельных обязательных учебных предметов;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Время, отводимое на внеурочную деятельность (10 часов в неделю), составляет до 1350 часов (при наличии </w:t>
      </w:r>
      <w:r w:rsidRPr="000840C2">
        <w:rPr>
          <w:rFonts w:ascii="Times New Roman" w:hAnsi="Times New Roman" w:cs="Times New Roman"/>
          <w:kern w:val="28"/>
          <w:sz w:val="24"/>
          <w:szCs w:val="24"/>
          <w:lang w:val="en-US"/>
        </w:rPr>
        <w:t>I</w:t>
      </w:r>
      <w:r w:rsidRPr="000840C2">
        <w:rPr>
          <w:rFonts w:ascii="Times New Roman" w:hAnsi="Times New Roman" w:cs="Times New Roman"/>
          <w:kern w:val="28"/>
          <w:sz w:val="24"/>
          <w:szCs w:val="24"/>
        </w:rPr>
        <w:t xml:space="preserve"> дополнительного класса – до 1680 часов)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840C2">
        <w:rPr>
          <w:rFonts w:ascii="Times New Roman" w:hAnsi="Times New Roman" w:cs="Times New Roman"/>
          <w:kern w:val="28"/>
          <w:sz w:val="24"/>
          <w:szCs w:val="24"/>
        </w:rPr>
        <w:t>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kern w:val="2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и не должно допускать перегрузку обучающихся в течение учебного дня, но учитывается при определении объемов финансирования, направляемых на реализацию адаптированной основной общеобразовательной программы. </w:t>
      </w:r>
    </w:p>
    <w:p w:rsidR="00511BD4" w:rsidRPr="000840C2" w:rsidRDefault="00511BD4" w:rsidP="00511B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C2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511BD4" w:rsidRPr="000840C2" w:rsidRDefault="00511BD4" w:rsidP="0051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Реализация содержания адаптированной основной общеобразовательной программы начального общего образования для обучающихся с ТНР вариант 5.2. осуществляется в </w:t>
      </w:r>
      <w:r w:rsidRPr="000840C2">
        <w:rPr>
          <w:rFonts w:ascii="Times New Roman" w:hAnsi="Times New Roman" w:cs="Times New Roman"/>
          <w:b/>
          <w:sz w:val="24"/>
          <w:szCs w:val="24"/>
        </w:rPr>
        <w:t xml:space="preserve">пролонгированные сроки. </w:t>
      </w:r>
    </w:p>
    <w:p w:rsidR="00511BD4" w:rsidRPr="000840C2" w:rsidRDefault="00511BD4" w:rsidP="00511BD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40C2">
        <w:rPr>
          <w:rFonts w:ascii="Times New Roman" w:eastAsiaTheme="minorEastAsia" w:hAnsi="Times New Roman" w:cs="Times New Roman"/>
          <w:sz w:val="24"/>
          <w:szCs w:val="24"/>
        </w:rPr>
        <w:t>Выбор продолжительности обучения (за счет введения 1 дополнительного класса) на I отделении (4 года или 5 лет) остается за образовательной организацией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</w:p>
    <w:p w:rsidR="00511BD4" w:rsidRPr="000840C2" w:rsidRDefault="00511BD4" w:rsidP="00511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           Продолжительность учебного года на первой ступени общего образования составляет 34 недели, в 1 и 1 дополнительном классах — 33 недели. Продолжительность каникул в течение учебного года составляет не менее 30 календарных дней, летом — не менее 8 недель. Для обучающихся в 1 и 1 дополнительном классах устанавливаются в течение года дополнительные недельные каникулы. </w:t>
      </w:r>
    </w:p>
    <w:p w:rsidR="00511BD4" w:rsidRPr="000840C2" w:rsidRDefault="00511BD4" w:rsidP="0051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Продолжительность учебных занятий составляет 40 минут. 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Расписание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их утомляемость и не допускать перегрузки.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го процесса предусматривают чередование учебной и внеурочной деятельности в рамках расписания. 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го и психического развития, интересов и склонностей.              </w:t>
      </w:r>
    </w:p>
    <w:p w:rsidR="00511BD4" w:rsidRPr="000840C2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>Учебный план сохраняет преемственность изучаемых учебных предметов на каждой ступени.</w:t>
      </w:r>
    </w:p>
    <w:p w:rsidR="00511BD4" w:rsidRDefault="00511BD4" w:rsidP="0051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ой, </w:t>
      </w:r>
      <w:proofErr w:type="spellStart"/>
      <w:r w:rsidRPr="000840C2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0840C2">
        <w:rPr>
          <w:rFonts w:ascii="Times New Roman" w:hAnsi="Times New Roman" w:cs="Times New Roman"/>
          <w:sz w:val="24"/>
          <w:szCs w:val="24"/>
        </w:rPr>
        <w:t xml:space="preserve"> – развивающей областей и внеу</w:t>
      </w:r>
      <w:r w:rsidR="0025684A">
        <w:rPr>
          <w:rFonts w:ascii="Times New Roman" w:hAnsi="Times New Roman" w:cs="Times New Roman"/>
          <w:sz w:val="24"/>
          <w:szCs w:val="24"/>
        </w:rPr>
        <w:t xml:space="preserve">рочной деятельности. </w:t>
      </w:r>
    </w:p>
    <w:p w:rsidR="00511BD4" w:rsidRPr="000840C2" w:rsidRDefault="00511BD4" w:rsidP="00511BD4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0840C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чебный план </w:t>
      </w:r>
      <w:r w:rsidRPr="000840C2">
        <w:rPr>
          <w:rFonts w:ascii="Times New Roman" w:hAnsi="Times New Roman" w:cs="Times New Roman"/>
          <w:b/>
          <w:sz w:val="24"/>
          <w:szCs w:val="24"/>
        </w:rPr>
        <w:t>для обучающихся с тяжёлыми нарушениями речи (вариант 5.2.)</w:t>
      </w:r>
    </w:p>
    <w:p w:rsidR="00511BD4" w:rsidRPr="000840C2" w:rsidRDefault="00511BD4" w:rsidP="00511BD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kern w:val="24"/>
          <w:sz w:val="24"/>
          <w:szCs w:val="24"/>
          <w:lang w:eastAsia="en-US"/>
        </w:rPr>
      </w:pPr>
    </w:p>
    <w:tbl>
      <w:tblPr>
        <w:tblW w:w="9961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26"/>
        <w:gridCol w:w="650"/>
        <w:gridCol w:w="2322"/>
        <w:gridCol w:w="9"/>
        <w:gridCol w:w="563"/>
        <w:gridCol w:w="672"/>
        <w:gridCol w:w="12"/>
        <w:gridCol w:w="488"/>
        <w:gridCol w:w="32"/>
        <w:gridCol w:w="133"/>
        <w:gridCol w:w="9"/>
        <w:gridCol w:w="786"/>
        <w:gridCol w:w="6"/>
        <w:gridCol w:w="51"/>
        <w:gridCol w:w="650"/>
        <w:gridCol w:w="8"/>
        <w:gridCol w:w="36"/>
        <w:gridCol w:w="808"/>
      </w:tblGrid>
      <w:tr w:rsidR="00511BD4" w:rsidRPr="000840C2" w:rsidTr="00511BD4"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6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511BD4" w:rsidRPr="000840C2" w:rsidTr="00511BD4">
        <w:trPr>
          <w:trHeight w:val="260"/>
        </w:trPr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val="en-US"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  <w:t xml:space="preserve">      </w:t>
            </w: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11BD4" w:rsidRPr="000840C2" w:rsidTr="00511BD4">
        <w:trPr>
          <w:trHeight w:val="144"/>
        </w:trPr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9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1BD4" w:rsidRPr="000840C2" w:rsidTr="00511BD4">
        <w:trPr>
          <w:trHeight w:val="144"/>
        </w:trPr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2161D7" w:rsidRDefault="00511BD4" w:rsidP="00511BD4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2161D7" w:rsidRDefault="00511BD4" w:rsidP="00511BD4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2161D7" w:rsidRDefault="00511BD4" w:rsidP="00511BD4">
            <w:pPr>
              <w:pStyle w:val="af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6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96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1BD4" w:rsidRPr="000840C2" w:rsidTr="00511BD4">
        <w:trPr>
          <w:trHeight w:val="159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</w:tr>
      <w:tr w:rsidR="00511BD4" w:rsidRPr="000840C2" w:rsidTr="00511BD4">
        <w:trPr>
          <w:trHeight w:val="159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  <w:tr w:rsidR="00511BD4" w:rsidRPr="000840C2" w:rsidTr="00511BD4"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BD4" w:rsidRPr="000840C2" w:rsidTr="00511BD4"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D4" w:rsidRPr="000840C2" w:rsidTr="00511BD4"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D4" w:rsidRPr="000840C2" w:rsidTr="00511BD4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BD4" w:rsidRPr="000840C2" w:rsidTr="00511BD4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BD4" w:rsidRPr="000840C2" w:rsidTr="00511BD4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511BD4" w:rsidRPr="008F70F1" w:rsidRDefault="00511BD4" w:rsidP="00511BD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8F70F1">
              <w:t>адаптивная физическая культура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511BD4" w:rsidRPr="000840C2" w:rsidTr="00511BD4">
        <w:tc>
          <w:tcPr>
            <w:tcW w:w="5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11BD4" w:rsidRPr="000840C2" w:rsidTr="00511BD4">
        <w:tc>
          <w:tcPr>
            <w:tcW w:w="99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11BD4" w:rsidRPr="000840C2" w:rsidTr="00511BD4"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D4" w:rsidRPr="000840C2" w:rsidTr="00511BD4"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BD4" w:rsidRPr="000840C2" w:rsidTr="00511BD4"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D4" w:rsidRPr="000840C2" w:rsidTr="00511BD4"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BD4" w:rsidRPr="000840C2" w:rsidTr="00511BD4">
        <w:trPr>
          <w:trHeight w:val="113"/>
        </w:trPr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F1">
              <w:rPr>
                <w:rFonts w:ascii="Times New Roman" w:hAnsi="Times New Roman" w:cs="Times New Roman"/>
                <w:sz w:val="24"/>
                <w:szCs w:val="24"/>
              </w:rPr>
              <w:t>(адаптивная физическая культура)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c>
          <w:tcPr>
            <w:tcW w:w="5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недельная нагрузка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11BD4" w:rsidRPr="000840C2" w:rsidTr="00511BD4">
        <w:trPr>
          <w:trHeight w:val="289"/>
        </w:trPr>
        <w:tc>
          <w:tcPr>
            <w:tcW w:w="99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ой деятельности </w:t>
            </w:r>
          </w:p>
        </w:tc>
      </w:tr>
      <w:tr w:rsidR="00511BD4" w:rsidRPr="000840C2" w:rsidTr="00511BD4">
        <w:trPr>
          <w:trHeight w:val="415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511BD4" w:rsidRPr="000840C2" w:rsidRDefault="00511BD4" w:rsidP="0051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  <w:p w:rsidR="00511BD4" w:rsidRPr="000840C2" w:rsidRDefault="00511BD4" w:rsidP="0051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курсы  </w:t>
            </w:r>
          </w:p>
        </w:tc>
        <w:tc>
          <w:tcPr>
            <w:tcW w:w="42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511BD4" w:rsidRPr="000840C2" w:rsidTr="00511BD4">
        <w:trPr>
          <w:trHeight w:val="483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11BD4" w:rsidRPr="000840C2" w:rsidTr="00511BD4">
        <w:trPr>
          <w:trHeight w:val="304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1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</w:p>
        </w:tc>
      </w:tr>
      <w:tr w:rsidR="00511BD4" w:rsidRPr="000840C2" w:rsidTr="00511BD4">
        <w:trPr>
          <w:trHeight w:val="265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BD4" w:rsidRPr="000840C2" w:rsidTr="00511BD4">
        <w:trPr>
          <w:trHeight w:val="281"/>
        </w:trPr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1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BD4" w:rsidRPr="000840C2" w:rsidTr="00511BD4">
        <w:trPr>
          <w:trHeight w:val="293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BD4" w:rsidRPr="000840C2" w:rsidTr="00511BD4">
        <w:trPr>
          <w:trHeight w:val="192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1BD4" w:rsidRPr="000840C2" w:rsidRDefault="00511BD4" w:rsidP="00511BD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«Дружим с водой»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BD4" w:rsidRPr="000840C2" w:rsidTr="00511BD4">
        <w:trPr>
          <w:trHeight w:val="335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1BD4" w:rsidRPr="000840C2" w:rsidRDefault="00511BD4" w:rsidP="00511BD4">
            <w:pPr>
              <w:tabs>
                <w:tab w:val="left" w:pos="70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511BD4" w:rsidRPr="000840C2" w:rsidTr="00511BD4">
        <w:trPr>
          <w:trHeight w:val="189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b/>
                <w:sz w:val="24"/>
                <w:szCs w:val="24"/>
              </w:rPr>
              <w:t>Всего  (направления внеурочной деятельности)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1BD4" w:rsidRPr="000840C2" w:rsidTr="00511BD4">
        <w:trPr>
          <w:trHeight w:val="181"/>
        </w:trPr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D4" w:rsidRPr="000840C2" w:rsidRDefault="00511BD4" w:rsidP="00511BD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 w:rsidRPr="00084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11BD4" w:rsidRDefault="00511BD4" w:rsidP="00511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BD4" w:rsidRPr="000840C2" w:rsidRDefault="00511BD4" w:rsidP="00511BD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0C2">
        <w:rPr>
          <w:rFonts w:ascii="Times New Roman" w:hAnsi="Times New Roman" w:cs="Times New Roman"/>
          <w:sz w:val="24"/>
          <w:szCs w:val="24"/>
        </w:rPr>
        <w:lastRenderedPageBreak/>
        <w:t>Освоение основной образовательной программы начального общего образования сопровождается промежуточной аттестацией обучающихся. 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 МБОУ – СОШ № 45 имени Д.И.Блынского г. Орла и содержание целевого раздела АООП НОО о системе оценки достижения планируемых результатов освоения программы. Сроки проведения промежуточной аттестации определяются календарным учебным</w:t>
      </w:r>
      <w:r>
        <w:rPr>
          <w:rFonts w:ascii="Times New Roman" w:hAnsi="Times New Roman" w:cs="Times New Roman"/>
          <w:sz w:val="24"/>
          <w:szCs w:val="24"/>
        </w:rPr>
        <w:t xml:space="preserve"> графиком ООП НОО </w:t>
      </w:r>
      <w:r w:rsidR="00916968">
        <w:rPr>
          <w:rFonts w:ascii="Times New Roman" w:hAnsi="Times New Roman" w:cs="Times New Roman"/>
          <w:sz w:val="24"/>
          <w:szCs w:val="24"/>
        </w:rPr>
        <w:t>(</w:t>
      </w:r>
      <w:r w:rsidR="00916968" w:rsidRPr="0025684A">
        <w:rPr>
          <w:rFonts w:ascii="Times New Roman" w:hAnsi="Times New Roman" w:cs="Times New Roman"/>
          <w:b/>
          <w:sz w:val="24"/>
          <w:szCs w:val="24"/>
        </w:rPr>
        <w:t>Приложение №4 к ООП НОО</w:t>
      </w:r>
      <w:r w:rsidR="00916968">
        <w:rPr>
          <w:rFonts w:ascii="Times New Roman" w:hAnsi="Times New Roman" w:cs="Times New Roman"/>
          <w:sz w:val="24"/>
          <w:szCs w:val="24"/>
        </w:rPr>
        <w:t>)</w:t>
      </w:r>
      <w:r w:rsidRPr="000840C2">
        <w:rPr>
          <w:rFonts w:ascii="Times New Roman" w:eastAsia="Calibri" w:hAnsi="Times New Roman" w:cs="Times New Roman"/>
          <w:sz w:val="24"/>
          <w:szCs w:val="24"/>
        </w:rPr>
        <w:t>.</w:t>
      </w:r>
      <w:r w:rsidRPr="000840C2">
        <w:rPr>
          <w:rFonts w:ascii="Times New Roman" w:hAnsi="Times New Roman" w:cs="Times New Roman"/>
          <w:sz w:val="24"/>
          <w:szCs w:val="24"/>
        </w:rPr>
        <w:t xml:space="preserve"> Определены следующие </w:t>
      </w:r>
      <w:r w:rsidRPr="000840C2">
        <w:rPr>
          <w:rFonts w:ascii="Times New Roman" w:eastAsia="Calibri" w:hAnsi="Times New Roman" w:cs="Times New Roman"/>
          <w:sz w:val="24"/>
          <w:szCs w:val="24"/>
        </w:rPr>
        <w:t>предметы и формы в 1-4 классах:</w:t>
      </w:r>
    </w:p>
    <w:p w:rsidR="00511BD4" w:rsidRPr="000840C2" w:rsidRDefault="00511BD4" w:rsidP="00511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ff9"/>
        <w:tblW w:w="10065" w:type="dxa"/>
        <w:tblInd w:w="108" w:type="dxa"/>
        <w:tblLook w:val="04A0" w:firstRow="1" w:lastRow="0" w:firstColumn="1" w:lastColumn="0" w:noHBand="0" w:noVBand="1"/>
      </w:tblPr>
      <w:tblGrid>
        <w:gridCol w:w="2503"/>
        <w:gridCol w:w="1953"/>
        <w:gridCol w:w="2803"/>
        <w:gridCol w:w="2806"/>
      </w:tblGrid>
      <w:tr w:rsidR="00511BD4" w:rsidRPr="000840C2" w:rsidTr="00511BD4">
        <w:trPr>
          <w:trHeight w:val="396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чебный предмет,  курс внеурочной деятельности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Форма промежуточной (итоговой) аттестации </w:t>
            </w:r>
          </w:p>
        </w:tc>
      </w:tr>
      <w:tr w:rsidR="00511BD4" w:rsidRPr="000840C2" w:rsidTr="00511BD4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BD4" w:rsidRPr="000840C2" w:rsidRDefault="00511BD4" w:rsidP="00511B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класс</w:t>
            </w:r>
          </w:p>
          <w:p w:rsidR="00916968" w:rsidRPr="000840C2" w:rsidRDefault="00916968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плнитель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-3 класс</w:t>
            </w:r>
          </w:p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4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 класс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ый диктан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ый диктан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Р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ПР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aff7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исты индивидуальных </w:t>
            </w: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Выставление отметки за год согласно </w:t>
            </w: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ВПР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  <w:p w:rsidR="00511BD4" w:rsidRPr="000840C2" w:rsidRDefault="00511BD4" w:rsidP="0051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учебный модуль «Основы православной культуры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чёт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сты индивидуальных достижен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тавление отметки за год согласно Положению о порядке выставления текущих, четвертных, полугодовых, готовых и итоговых отметок в МБОУ-СОШ №45 имени </w:t>
            </w:r>
            <w:proofErr w:type="spellStart"/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И.Блынскогог.Орла</w:t>
            </w:r>
            <w:proofErr w:type="spellEnd"/>
          </w:p>
        </w:tc>
      </w:tr>
      <w:tr w:rsidR="00511BD4" w:rsidRPr="000840C2" w:rsidTr="00511BD4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неурочная деятельность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</w:tr>
      <w:tr w:rsidR="00511BD4" w:rsidRPr="000840C2" w:rsidTr="00511BD4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pStyle w:val="1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40C2">
              <w:rPr>
                <w:rFonts w:ascii="Times New Roman" w:hAnsi="Times New Roman" w:cs="Times New Roman"/>
                <w:sz w:val="24"/>
                <w:szCs w:val="24"/>
              </w:rPr>
              <w:t>«Дружим с водо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D4" w:rsidRPr="000840C2" w:rsidRDefault="00511BD4" w:rsidP="00511B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840C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дача нормативов</w:t>
            </w:r>
          </w:p>
        </w:tc>
      </w:tr>
    </w:tbl>
    <w:p w:rsidR="00511BD4" w:rsidRDefault="00511BD4" w:rsidP="005A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D4" w:rsidRDefault="00511BD4" w:rsidP="005A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D4" w:rsidRDefault="00511BD4" w:rsidP="005A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FD9" w:rsidRPr="00C931CB" w:rsidRDefault="00916968" w:rsidP="005A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5A1FD9"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. Система условий </w:t>
      </w:r>
      <w:proofErr w:type="gramStart"/>
      <w:r w:rsidR="005A1FD9" w:rsidRPr="00C931CB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="005A1FD9" w:rsidRPr="00C931CB">
        <w:rPr>
          <w:rFonts w:ascii="Times New Roman" w:hAnsi="Times New Roman" w:cs="Times New Roman"/>
          <w:b/>
          <w:bCs/>
          <w:sz w:val="24"/>
          <w:szCs w:val="24"/>
        </w:rPr>
        <w:t xml:space="preserve"> адаптирован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5A1FD9" w:rsidRPr="00C931CB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начального общего образования</w:t>
      </w:r>
    </w:p>
    <w:p w:rsidR="005A1FD9" w:rsidRPr="00C931CB" w:rsidRDefault="005A1FD9" w:rsidP="005A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1CB">
        <w:rPr>
          <w:rFonts w:ascii="Times New Roman" w:hAnsi="Times New Roman" w:cs="Times New Roman"/>
          <w:b/>
          <w:bCs/>
          <w:sz w:val="24"/>
          <w:szCs w:val="24"/>
        </w:rPr>
        <w:t>обучающихся с тяжелыми нарушениями речи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 xml:space="preserve">Нормативные условия </w:t>
      </w:r>
    </w:p>
    <w:p w:rsidR="005A1FD9" w:rsidRPr="00C931CB" w:rsidRDefault="005A1FD9" w:rsidP="005A1FD9">
      <w:pPr>
        <w:pStyle w:val="Default"/>
      </w:pPr>
      <w:r w:rsidRPr="00C931CB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A1FD9" w:rsidRPr="00C931CB" w:rsidRDefault="005A1FD9" w:rsidP="005A1FD9">
      <w:pPr>
        <w:pStyle w:val="Default"/>
      </w:pPr>
      <w:r w:rsidRPr="00C931CB">
        <w:t xml:space="preserve">Разработан и реализуется мониторинг </w:t>
      </w:r>
      <w:proofErr w:type="spellStart"/>
      <w:r w:rsidRPr="00C931CB">
        <w:t>метапредметных</w:t>
      </w:r>
      <w:proofErr w:type="spellEnd"/>
      <w:r w:rsidRPr="00C931CB">
        <w:t xml:space="preserve">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A1FD9" w:rsidRPr="00C931CB" w:rsidRDefault="005A1FD9" w:rsidP="005A1FD9">
      <w:pPr>
        <w:pStyle w:val="Default"/>
      </w:pPr>
      <w:r w:rsidRPr="00C931CB"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 xml:space="preserve">Организационно-содержательные условия </w:t>
      </w:r>
    </w:p>
    <w:p w:rsidR="005A1FD9" w:rsidRPr="00C931CB" w:rsidRDefault="005A1FD9" w:rsidP="005A1FD9">
      <w:pPr>
        <w:pStyle w:val="Default"/>
      </w:pPr>
      <w:r w:rsidRPr="00C931CB">
        <w:t>В рамках ШМО учителей начальных классов на заседаниях рассматриваются</w:t>
      </w:r>
      <w:r w:rsidR="00530F96">
        <w:t xml:space="preserve"> различные вопросы реализации А</w:t>
      </w:r>
      <w:r w:rsidRPr="00C931CB">
        <w:t xml:space="preserve">ОП НОО (Вариант 5.2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A1FD9" w:rsidRPr="00C931CB" w:rsidRDefault="005A1FD9" w:rsidP="005A1FD9">
      <w:pPr>
        <w:pStyle w:val="Default"/>
      </w:pPr>
      <w:r w:rsidRPr="00C931CB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</w:t>
      </w:r>
      <w:proofErr w:type="spellStart"/>
      <w:r w:rsidRPr="00C931CB">
        <w:t>деятельностного</w:t>
      </w:r>
      <w:proofErr w:type="spellEnd"/>
      <w:r w:rsidRPr="00C931CB">
        <w:t xml:space="preserve">, дифференцированного подходов в обучении, ИКТ технологий. </w:t>
      </w:r>
    </w:p>
    <w:p w:rsidR="005A1FD9" w:rsidRPr="00C931CB" w:rsidRDefault="005A1FD9" w:rsidP="005A1FD9">
      <w:pPr>
        <w:pStyle w:val="Default"/>
      </w:pPr>
      <w:r w:rsidRPr="00C931CB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A1FD9" w:rsidRPr="00C931CB" w:rsidRDefault="005A1FD9" w:rsidP="005A1FD9">
      <w:pPr>
        <w:pStyle w:val="Default"/>
      </w:pPr>
      <w:r w:rsidRPr="00C931CB"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 xml:space="preserve">Кадровые условия </w:t>
      </w:r>
    </w:p>
    <w:p w:rsidR="005A1FD9" w:rsidRPr="00C931CB" w:rsidRDefault="005A1FD9" w:rsidP="005A1FD9">
      <w:pPr>
        <w:pStyle w:val="Default"/>
      </w:pPr>
      <w:r w:rsidRPr="00C931CB"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5A1FD9" w:rsidRPr="00C931CB" w:rsidRDefault="005A1FD9" w:rsidP="005A1FD9">
      <w:pPr>
        <w:pStyle w:val="Default"/>
      </w:pPr>
      <w:r w:rsidRPr="00C931CB">
        <w:t xml:space="preserve">Учителя начальной школы, учителя-предметники, специалисты имеют высшее профессиональное образование, </w:t>
      </w:r>
      <w:proofErr w:type="spellStart"/>
      <w:r w:rsidRPr="00C931CB">
        <w:t>планово</w:t>
      </w:r>
      <w:proofErr w:type="spellEnd"/>
      <w:r w:rsidRPr="00C931CB">
        <w:t xml:space="preserve">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A1FD9" w:rsidRPr="00C931CB" w:rsidRDefault="005A1FD9" w:rsidP="005A1FD9">
      <w:pPr>
        <w:pStyle w:val="Default"/>
      </w:pPr>
      <w:r w:rsidRPr="00C931CB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>Психолого-педа</w:t>
      </w:r>
      <w:r w:rsidR="00530F96">
        <w:rPr>
          <w:b/>
          <w:bCs/>
          <w:i/>
          <w:iCs/>
        </w:rPr>
        <w:t>гогические условия реализации А</w:t>
      </w:r>
      <w:r w:rsidRPr="00C931CB">
        <w:rPr>
          <w:b/>
          <w:bCs/>
          <w:i/>
          <w:iCs/>
        </w:rPr>
        <w:t>О</w:t>
      </w:r>
      <w:r w:rsidR="00B27CBA">
        <w:rPr>
          <w:b/>
          <w:bCs/>
          <w:i/>
          <w:iCs/>
        </w:rPr>
        <w:t>О</w:t>
      </w:r>
      <w:r w:rsidRPr="00C931CB">
        <w:rPr>
          <w:b/>
          <w:bCs/>
          <w:i/>
          <w:iCs/>
        </w:rPr>
        <w:t xml:space="preserve">П: </w:t>
      </w:r>
    </w:p>
    <w:p w:rsidR="005A1FD9" w:rsidRPr="00C931CB" w:rsidRDefault="005A1FD9" w:rsidP="005A1FD9">
      <w:pPr>
        <w:pStyle w:val="Default"/>
      </w:pPr>
      <w:r w:rsidRPr="00C931CB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A1FD9" w:rsidRPr="00C931CB" w:rsidRDefault="005A1FD9" w:rsidP="005A1FD9">
      <w:pPr>
        <w:pStyle w:val="Default"/>
      </w:pPr>
      <w:r w:rsidRPr="00C931CB">
        <w:t xml:space="preserve">• обеспечение психолого-педагогических условий (коррекционная направленность учебно-воспитательного процесса; </w:t>
      </w:r>
      <w:proofErr w:type="spellStart"/>
      <w:r w:rsidRPr="00C931CB">
        <w:t>учѐт</w:t>
      </w:r>
      <w:proofErr w:type="spellEnd"/>
      <w:r w:rsidRPr="00C931CB">
        <w:t xml:space="preserve">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A1FD9" w:rsidRPr="00C931CB" w:rsidRDefault="005A1FD9" w:rsidP="005A1FD9">
      <w:pPr>
        <w:pStyle w:val="Default"/>
      </w:pPr>
      <w:r w:rsidRPr="00C931CB">
        <w:t xml:space="preserve"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</w:t>
      </w:r>
      <w:r w:rsidRPr="00C931CB">
        <w:lastRenderedPageBreak/>
        <w:t xml:space="preserve">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5A1FD9" w:rsidRPr="00C931CB" w:rsidRDefault="005A1FD9" w:rsidP="005A1FD9">
      <w:pPr>
        <w:pStyle w:val="Default"/>
      </w:pPr>
      <w:r w:rsidRPr="00C931CB">
        <w:t xml:space="preserve">• обеспечение </w:t>
      </w:r>
      <w:proofErr w:type="spellStart"/>
      <w:r w:rsidRPr="00C931CB">
        <w:t>здоровьесберегающих</w:t>
      </w:r>
      <w:proofErr w:type="spellEnd"/>
      <w:r w:rsidRPr="00C931CB"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A1FD9" w:rsidRPr="00C931CB" w:rsidRDefault="005A1FD9" w:rsidP="005A1FD9">
      <w:pPr>
        <w:pStyle w:val="Default"/>
      </w:pPr>
      <w:r w:rsidRPr="00C931CB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A1FD9" w:rsidRPr="00C931CB" w:rsidRDefault="005A1FD9" w:rsidP="005A1FD9">
      <w:pPr>
        <w:pStyle w:val="Default"/>
      </w:pPr>
      <w:r w:rsidRPr="00C931CB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 xml:space="preserve">Программно-методическое обеспечение </w:t>
      </w:r>
    </w:p>
    <w:p w:rsidR="005A1FD9" w:rsidRPr="00C931CB" w:rsidRDefault="005A1FD9" w:rsidP="005A1FD9">
      <w:pPr>
        <w:pStyle w:val="Default"/>
      </w:pPr>
      <w:r w:rsidRPr="00C931CB">
        <w:t xml:space="preserve">В процессе реализации программы коррекционной работы используются: </w:t>
      </w:r>
    </w:p>
    <w:p w:rsidR="005A1FD9" w:rsidRPr="00C931CB" w:rsidRDefault="005A1FD9" w:rsidP="005A1FD9">
      <w:pPr>
        <w:pStyle w:val="Default"/>
      </w:pPr>
      <w:r w:rsidRPr="00C931CB">
        <w:t xml:space="preserve">• адаптированные основные общеобразовательные программы начального общего образования, </w:t>
      </w:r>
    </w:p>
    <w:p w:rsidR="005A1FD9" w:rsidRPr="00C931CB" w:rsidRDefault="005A1FD9" w:rsidP="005A1FD9">
      <w:pPr>
        <w:pStyle w:val="Default"/>
      </w:pPr>
      <w:r w:rsidRPr="00C931CB">
        <w:t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</w:t>
      </w:r>
      <w:proofErr w:type="spellStart"/>
      <w:proofErr w:type="gramStart"/>
      <w:r w:rsidRPr="00C931CB">
        <w:t>логопеда,в</w:t>
      </w:r>
      <w:proofErr w:type="spellEnd"/>
      <w:proofErr w:type="gramEnd"/>
      <w:r w:rsidRPr="00C931CB">
        <w:t xml:space="preserve">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A1FD9" w:rsidRPr="00C931CB" w:rsidRDefault="005A1FD9" w:rsidP="005A1FD9">
      <w:pPr>
        <w:pStyle w:val="Default"/>
      </w:pPr>
      <w:r w:rsidRPr="00C931CB">
        <w:rPr>
          <w:b/>
          <w:bCs/>
          <w:i/>
          <w:iCs/>
        </w:rPr>
        <w:t xml:space="preserve">Материально-технического условия </w:t>
      </w:r>
    </w:p>
    <w:p w:rsidR="005A1FD9" w:rsidRPr="00C931CB" w:rsidRDefault="005A1FD9" w:rsidP="005A1FD9">
      <w:pPr>
        <w:pStyle w:val="Default"/>
      </w:pPr>
      <w:r w:rsidRPr="00C931CB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5A1FD9" w:rsidRPr="00C931CB" w:rsidRDefault="005A1FD9" w:rsidP="005A1FD9">
      <w:pPr>
        <w:pStyle w:val="Default"/>
      </w:pPr>
      <w:r w:rsidRPr="00C931CB">
        <w:t xml:space="preserve">• наличие кабинета для занятий с педагогом-психологом; </w:t>
      </w:r>
    </w:p>
    <w:p w:rsidR="005A1FD9" w:rsidRPr="00C931CB" w:rsidRDefault="005A1FD9" w:rsidP="005A1FD9">
      <w:pPr>
        <w:pStyle w:val="Default"/>
      </w:pPr>
      <w:r w:rsidRPr="00C931CB">
        <w:t xml:space="preserve">• наличие кабинета для логопедических занятий. </w:t>
      </w:r>
    </w:p>
    <w:p w:rsidR="005A1FD9" w:rsidRPr="00C931CB" w:rsidRDefault="005A1FD9" w:rsidP="005A1FD9">
      <w:pPr>
        <w:pStyle w:val="Default"/>
      </w:pPr>
      <w:proofErr w:type="gramStart"/>
      <w:r w:rsidRPr="00C931CB">
        <w:t>В  школе</w:t>
      </w:r>
      <w:proofErr w:type="gramEnd"/>
      <w:r w:rsidRPr="00C931CB">
        <w:t xml:space="preserve"> создаются благоприятные социально-педагогических условия: </w:t>
      </w:r>
    </w:p>
    <w:p w:rsidR="005A1FD9" w:rsidRPr="00C931CB" w:rsidRDefault="005A1FD9" w:rsidP="005A1FD9">
      <w:pPr>
        <w:pStyle w:val="Default"/>
      </w:pPr>
      <w:r w:rsidRPr="00C931CB">
        <w:t xml:space="preserve">• обучение в первую смену; </w:t>
      </w:r>
    </w:p>
    <w:p w:rsidR="005A1FD9" w:rsidRPr="00C931CB" w:rsidRDefault="005A1FD9" w:rsidP="005A1FD9">
      <w:pPr>
        <w:pStyle w:val="Default"/>
      </w:pPr>
      <w:r w:rsidRPr="00C931CB">
        <w:t xml:space="preserve">• пятидневная рабочая неделя; </w:t>
      </w:r>
    </w:p>
    <w:p w:rsidR="005A1FD9" w:rsidRPr="00C931CB" w:rsidRDefault="005A1FD9" w:rsidP="005A1FD9">
      <w:pPr>
        <w:pStyle w:val="Default"/>
      </w:pPr>
      <w:r w:rsidRPr="00C931CB">
        <w:t xml:space="preserve">• организованное питание, обеспечение учебниками; </w:t>
      </w:r>
    </w:p>
    <w:p w:rsidR="005A1FD9" w:rsidRPr="00C931CB" w:rsidRDefault="005A1FD9" w:rsidP="005A1FD9">
      <w:pPr>
        <w:pStyle w:val="Default"/>
      </w:pPr>
      <w:r w:rsidRPr="00C931CB">
        <w:t xml:space="preserve">• соблюдение режимных моментов (прогулка, динамические паузы). </w:t>
      </w:r>
    </w:p>
    <w:p w:rsidR="005A1FD9" w:rsidRPr="00C931CB" w:rsidRDefault="005A1FD9" w:rsidP="005A1FD9">
      <w:pPr>
        <w:pStyle w:val="Default"/>
        <w:rPr>
          <w:b/>
        </w:rPr>
      </w:pPr>
      <w:r w:rsidRPr="00C931CB">
        <w:rPr>
          <w:b/>
          <w:i/>
          <w:iCs/>
        </w:rPr>
        <w:t xml:space="preserve">Информационное обеспечение </w:t>
      </w:r>
    </w:p>
    <w:p w:rsidR="005A1FD9" w:rsidRPr="00C931CB" w:rsidRDefault="005A1FD9" w:rsidP="005A1FD9">
      <w:pPr>
        <w:pStyle w:val="Default"/>
      </w:pPr>
      <w:r w:rsidRPr="00C931CB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A1FD9" w:rsidRPr="00C931CB" w:rsidRDefault="005A1FD9" w:rsidP="005A1FD9">
      <w:pPr>
        <w:pStyle w:val="Default"/>
      </w:pPr>
      <w:r w:rsidRPr="00C931CB">
        <w:t>Особенности организации образоват</w:t>
      </w:r>
      <w:r w:rsidR="00530F96">
        <w:t>ельной деятельности в классах А</w:t>
      </w:r>
      <w:r w:rsidR="00B27CBA">
        <w:t>О</w:t>
      </w:r>
      <w:r w:rsidRPr="00C931CB">
        <w:t xml:space="preserve">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5A1FD9" w:rsidRPr="00C931CB" w:rsidRDefault="005A1FD9" w:rsidP="005A1FD9">
      <w:pPr>
        <w:pStyle w:val="Default"/>
      </w:pPr>
      <w:proofErr w:type="gramStart"/>
      <w:r w:rsidRPr="00C931CB">
        <w:t>Школа  знакомит</w:t>
      </w:r>
      <w:proofErr w:type="gramEnd"/>
      <w:r w:rsidRPr="00C931CB">
        <w:t xml:space="preserve"> родителей (законных представителей) обучающихся (участников образовательных отношений): </w:t>
      </w:r>
    </w:p>
    <w:p w:rsidR="005A1FD9" w:rsidRPr="00C931CB" w:rsidRDefault="005A1FD9" w:rsidP="005A1FD9">
      <w:pPr>
        <w:pStyle w:val="Default"/>
      </w:pPr>
      <w:r w:rsidRPr="00C931CB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A1FD9" w:rsidRPr="00C931CB" w:rsidRDefault="005A1FD9" w:rsidP="005A1FD9">
      <w:pPr>
        <w:pStyle w:val="Default"/>
      </w:pPr>
      <w:r w:rsidRPr="00C931CB">
        <w:t>• с их правами и обязанностями в ча</w:t>
      </w:r>
      <w:r w:rsidR="00530F96">
        <w:t>сти формирования и реализации А</w:t>
      </w:r>
      <w:r w:rsidRPr="00C931CB">
        <w:t xml:space="preserve">ОП НОО, установленными законодательством Российской Федерации и Уставом школы. </w:t>
      </w:r>
    </w:p>
    <w:p w:rsidR="00FA6290" w:rsidRPr="00402591" w:rsidRDefault="00FA6290" w:rsidP="0040259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A6290" w:rsidRPr="00402591" w:rsidSect="00910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7B0"/>
    <w:multiLevelType w:val="multilevel"/>
    <w:tmpl w:val="99E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7F4C"/>
    <w:multiLevelType w:val="hybridMultilevel"/>
    <w:tmpl w:val="77F2F104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7441"/>
    <w:multiLevelType w:val="hybridMultilevel"/>
    <w:tmpl w:val="700E3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DC4"/>
    <w:multiLevelType w:val="hybridMultilevel"/>
    <w:tmpl w:val="491E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97C"/>
    <w:multiLevelType w:val="multilevel"/>
    <w:tmpl w:val="0E1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F141D"/>
    <w:multiLevelType w:val="multilevel"/>
    <w:tmpl w:val="903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" w15:restartNumberingAfterBreak="0">
    <w:nsid w:val="1016525A"/>
    <w:multiLevelType w:val="multilevel"/>
    <w:tmpl w:val="36F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91788"/>
    <w:multiLevelType w:val="hybridMultilevel"/>
    <w:tmpl w:val="D7846CDC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A0979"/>
    <w:multiLevelType w:val="hybridMultilevel"/>
    <w:tmpl w:val="1E587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F12B4"/>
    <w:multiLevelType w:val="hybridMultilevel"/>
    <w:tmpl w:val="362A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1506436D"/>
    <w:multiLevelType w:val="hybridMultilevel"/>
    <w:tmpl w:val="EC2ABB34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316D0"/>
    <w:multiLevelType w:val="hybridMultilevel"/>
    <w:tmpl w:val="AB322C10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97A"/>
    <w:multiLevelType w:val="hybridMultilevel"/>
    <w:tmpl w:val="B346F112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87DAE"/>
    <w:multiLevelType w:val="hybridMultilevel"/>
    <w:tmpl w:val="A7F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1" w15:restartNumberingAfterBreak="0">
    <w:nsid w:val="26706072"/>
    <w:multiLevelType w:val="hybridMultilevel"/>
    <w:tmpl w:val="91E8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11B75"/>
    <w:multiLevelType w:val="hybridMultilevel"/>
    <w:tmpl w:val="28B2A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235F8"/>
    <w:multiLevelType w:val="hybridMultilevel"/>
    <w:tmpl w:val="444C696A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28FA3DA1"/>
    <w:multiLevelType w:val="hybridMultilevel"/>
    <w:tmpl w:val="6352A8E0"/>
    <w:lvl w:ilvl="0" w:tplc="37D0A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7" w15:restartNumberingAfterBreak="0">
    <w:nsid w:val="34F66D4D"/>
    <w:multiLevelType w:val="hybridMultilevel"/>
    <w:tmpl w:val="9F4CB58C"/>
    <w:lvl w:ilvl="0" w:tplc="4C62C6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4FF502F"/>
    <w:multiLevelType w:val="hybridMultilevel"/>
    <w:tmpl w:val="05F84356"/>
    <w:lvl w:ilvl="0" w:tplc="37D0A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60EDF"/>
    <w:multiLevelType w:val="hybridMultilevel"/>
    <w:tmpl w:val="DD3868D0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2" w15:restartNumberingAfterBreak="0">
    <w:nsid w:val="3B3A67EE"/>
    <w:multiLevelType w:val="hybridMultilevel"/>
    <w:tmpl w:val="049C3078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D1631"/>
    <w:multiLevelType w:val="hybridMultilevel"/>
    <w:tmpl w:val="24F06770"/>
    <w:lvl w:ilvl="0" w:tplc="E5C07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3238F"/>
    <w:multiLevelType w:val="hybridMultilevel"/>
    <w:tmpl w:val="B2FCE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87873"/>
    <w:multiLevelType w:val="hybridMultilevel"/>
    <w:tmpl w:val="68829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8D3E1A"/>
    <w:multiLevelType w:val="multilevel"/>
    <w:tmpl w:val="7D1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8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9" w15:restartNumberingAfterBreak="0">
    <w:nsid w:val="508E202E"/>
    <w:multiLevelType w:val="hybridMultilevel"/>
    <w:tmpl w:val="6E7ACEBA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40" w15:restartNumberingAfterBreak="0">
    <w:nsid w:val="514F7F0D"/>
    <w:multiLevelType w:val="hybridMultilevel"/>
    <w:tmpl w:val="C07E4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E3BA1"/>
    <w:multiLevelType w:val="hybridMultilevel"/>
    <w:tmpl w:val="C428D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762B4"/>
    <w:multiLevelType w:val="hybridMultilevel"/>
    <w:tmpl w:val="BE0A2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410D4"/>
    <w:multiLevelType w:val="multilevel"/>
    <w:tmpl w:val="7FE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25477B"/>
    <w:multiLevelType w:val="hybridMultilevel"/>
    <w:tmpl w:val="1BE6A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D62DB"/>
    <w:multiLevelType w:val="hybridMultilevel"/>
    <w:tmpl w:val="8FC62F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64352371"/>
    <w:multiLevelType w:val="hybridMultilevel"/>
    <w:tmpl w:val="D8D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9293D"/>
    <w:multiLevelType w:val="hybridMultilevel"/>
    <w:tmpl w:val="87B222AA"/>
    <w:lvl w:ilvl="0" w:tplc="DB48F4EC">
      <w:start w:val="1"/>
      <w:numFmt w:val="decimal"/>
      <w:lvlText w:val="%1-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8" w15:restartNumberingAfterBreak="0">
    <w:nsid w:val="6DEC3E8D"/>
    <w:multiLevelType w:val="multilevel"/>
    <w:tmpl w:val="ECF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2" w15:restartNumberingAfterBreak="0">
    <w:nsid w:val="72A44AC9"/>
    <w:multiLevelType w:val="hybridMultilevel"/>
    <w:tmpl w:val="A7B42CDA"/>
    <w:lvl w:ilvl="0" w:tplc="E5C076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F27A76"/>
    <w:multiLevelType w:val="hybridMultilevel"/>
    <w:tmpl w:val="B720F2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152BB7"/>
    <w:multiLevelType w:val="hybridMultilevel"/>
    <w:tmpl w:val="9DA4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03150"/>
    <w:multiLevelType w:val="multilevel"/>
    <w:tmpl w:val="2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7D2B19"/>
    <w:multiLevelType w:val="hybridMultilevel"/>
    <w:tmpl w:val="4718E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77AC9"/>
    <w:multiLevelType w:val="hybridMultilevel"/>
    <w:tmpl w:val="7A8A8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C679F"/>
    <w:multiLevelType w:val="multilevel"/>
    <w:tmpl w:val="279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CC6802"/>
    <w:multiLevelType w:val="multilevel"/>
    <w:tmpl w:val="AC9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00562"/>
    <w:multiLevelType w:val="hybridMultilevel"/>
    <w:tmpl w:val="59185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2"/>
  </w:num>
  <w:num w:numId="4">
    <w:abstractNumId w:val="1"/>
  </w:num>
  <w:num w:numId="5">
    <w:abstractNumId w:val="33"/>
  </w:num>
  <w:num w:numId="6">
    <w:abstractNumId w:val="15"/>
  </w:num>
  <w:num w:numId="7">
    <w:abstractNumId w:val="30"/>
  </w:num>
  <w:num w:numId="8">
    <w:abstractNumId w:val="16"/>
  </w:num>
  <w:num w:numId="9">
    <w:abstractNumId w:val="9"/>
  </w:num>
  <w:num w:numId="10">
    <w:abstractNumId w:val="13"/>
  </w:num>
  <w:num w:numId="11">
    <w:abstractNumId w:val="52"/>
  </w:num>
  <w:num w:numId="12">
    <w:abstractNumId w:val="46"/>
  </w:num>
  <w:num w:numId="13">
    <w:abstractNumId w:val="21"/>
  </w:num>
  <w:num w:numId="14">
    <w:abstractNumId w:val="3"/>
  </w:num>
  <w:num w:numId="15">
    <w:abstractNumId w:val="45"/>
  </w:num>
  <w:num w:numId="16">
    <w:abstractNumId w:val="23"/>
  </w:num>
  <w:num w:numId="17">
    <w:abstractNumId w:val="11"/>
  </w:num>
  <w:num w:numId="18">
    <w:abstractNumId w:val="2"/>
  </w:num>
  <w:num w:numId="19">
    <w:abstractNumId w:val="57"/>
  </w:num>
  <w:num w:numId="20">
    <w:abstractNumId w:val="12"/>
  </w:num>
  <w:num w:numId="21">
    <w:abstractNumId w:val="20"/>
  </w:num>
  <w:num w:numId="22">
    <w:abstractNumId w:val="35"/>
  </w:num>
  <w:num w:numId="23">
    <w:abstractNumId w:val="61"/>
  </w:num>
  <w:num w:numId="24">
    <w:abstractNumId w:val="22"/>
  </w:num>
  <w:num w:numId="25">
    <w:abstractNumId w:val="18"/>
  </w:num>
  <w:num w:numId="26">
    <w:abstractNumId w:val="56"/>
  </w:num>
  <w:num w:numId="27">
    <w:abstractNumId w:val="37"/>
  </w:num>
  <w:num w:numId="28">
    <w:abstractNumId w:val="34"/>
  </w:num>
  <w:num w:numId="29">
    <w:abstractNumId w:val="40"/>
  </w:num>
  <w:num w:numId="30">
    <w:abstractNumId w:val="42"/>
  </w:num>
  <w:num w:numId="31">
    <w:abstractNumId w:val="41"/>
  </w:num>
  <w:num w:numId="32">
    <w:abstractNumId w:val="26"/>
  </w:num>
  <w:num w:numId="33">
    <w:abstractNumId w:val="7"/>
  </w:num>
  <w:num w:numId="34">
    <w:abstractNumId w:val="54"/>
  </w:num>
  <w:num w:numId="35">
    <w:abstractNumId w:val="31"/>
  </w:num>
  <w:num w:numId="36">
    <w:abstractNumId w:val="38"/>
  </w:num>
  <w:num w:numId="37">
    <w:abstractNumId w:val="44"/>
  </w:num>
  <w:num w:numId="38">
    <w:abstractNumId w:val="10"/>
  </w:num>
  <w:num w:numId="39">
    <w:abstractNumId w:val="19"/>
  </w:num>
  <w:num w:numId="40">
    <w:abstractNumId w:val="25"/>
  </w:num>
  <w:num w:numId="41">
    <w:abstractNumId w:val="50"/>
  </w:num>
  <w:num w:numId="42">
    <w:abstractNumId w:val="51"/>
  </w:num>
  <w:num w:numId="43">
    <w:abstractNumId w:val="8"/>
  </w:num>
  <w:num w:numId="44">
    <w:abstractNumId w:val="43"/>
  </w:num>
  <w:num w:numId="45">
    <w:abstractNumId w:val="48"/>
  </w:num>
  <w:num w:numId="46">
    <w:abstractNumId w:val="59"/>
  </w:num>
  <w:num w:numId="47">
    <w:abstractNumId w:val="0"/>
  </w:num>
  <w:num w:numId="48">
    <w:abstractNumId w:val="55"/>
  </w:num>
  <w:num w:numId="49">
    <w:abstractNumId w:val="36"/>
  </w:num>
  <w:num w:numId="50">
    <w:abstractNumId w:val="5"/>
  </w:num>
  <w:num w:numId="51">
    <w:abstractNumId w:val="58"/>
  </w:num>
  <w:num w:numId="52">
    <w:abstractNumId w:val="6"/>
  </w:num>
  <w:num w:numId="53">
    <w:abstractNumId w:val="27"/>
  </w:num>
  <w:num w:numId="54">
    <w:abstractNumId w:val="47"/>
  </w:num>
  <w:num w:numId="55">
    <w:abstractNumId w:val="17"/>
  </w:num>
  <w:num w:numId="56">
    <w:abstractNumId w:val="29"/>
  </w:num>
  <w:num w:numId="57">
    <w:abstractNumId w:val="4"/>
  </w:num>
  <w:num w:numId="58">
    <w:abstractNumId w:val="60"/>
  </w:num>
  <w:num w:numId="59">
    <w:abstractNumId w:val="14"/>
  </w:num>
  <w:num w:numId="60">
    <w:abstractNumId w:val="49"/>
  </w:num>
  <w:num w:numId="61">
    <w:abstractNumId w:val="39"/>
  </w:num>
  <w:num w:numId="62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EB6"/>
    <w:rsid w:val="0006185F"/>
    <w:rsid w:val="0007569C"/>
    <w:rsid w:val="000F685C"/>
    <w:rsid w:val="00101D45"/>
    <w:rsid w:val="00140F6A"/>
    <w:rsid w:val="00153CF6"/>
    <w:rsid w:val="00156B9B"/>
    <w:rsid w:val="00161C8B"/>
    <w:rsid w:val="002213EF"/>
    <w:rsid w:val="00226EF5"/>
    <w:rsid w:val="0024299D"/>
    <w:rsid w:val="00246CCC"/>
    <w:rsid w:val="0025684A"/>
    <w:rsid w:val="00257FA9"/>
    <w:rsid w:val="00265000"/>
    <w:rsid w:val="002669C3"/>
    <w:rsid w:val="00315A9D"/>
    <w:rsid w:val="00327D5C"/>
    <w:rsid w:val="00335944"/>
    <w:rsid w:val="00382323"/>
    <w:rsid w:val="00385216"/>
    <w:rsid w:val="00392005"/>
    <w:rsid w:val="003A56F4"/>
    <w:rsid w:val="003C6013"/>
    <w:rsid w:val="00402591"/>
    <w:rsid w:val="004172E7"/>
    <w:rsid w:val="004523CE"/>
    <w:rsid w:val="004C3894"/>
    <w:rsid w:val="00511BD4"/>
    <w:rsid w:val="0051520B"/>
    <w:rsid w:val="005175CB"/>
    <w:rsid w:val="00530F96"/>
    <w:rsid w:val="005355A6"/>
    <w:rsid w:val="00543733"/>
    <w:rsid w:val="00546D8C"/>
    <w:rsid w:val="00554975"/>
    <w:rsid w:val="00555302"/>
    <w:rsid w:val="005655CF"/>
    <w:rsid w:val="005A1FD9"/>
    <w:rsid w:val="005A4976"/>
    <w:rsid w:val="005C510B"/>
    <w:rsid w:val="005E6368"/>
    <w:rsid w:val="00624C02"/>
    <w:rsid w:val="006434CC"/>
    <w:rsid w:val="006507D6"/>
    <w:rsid w:val="00652EA4"/>
    <w:rsid w:val="00660B33"/>
    <w:rsid w:val="00665B91"/>
    <w:rsid w:val="00687705"/>
    <w:rsid w:val="006902D7"/>
    <w:rsid w:val="006E0608"/>
    <w:rsid w:val="006F592E"/>
    <w:rsid w:val="00745C6E"/>
    <w:rsid w:val="0074738C"/>
    <w:rsid w:val="00771B02"/>
    <w:rsid w:val="00774651"/>
    <w:rsid w:val="00780690"/>
    <w:rsid w:val="007925B4"/>
    <w:rsid w:val="007D53A3"/>
    <w:rsid w:val="007E0EC7"/>
    <w:rsid w:val="007E3C01"/>
    <w:rsid w:val="00843F6F"/>
    <w:rsid w:val="00845645"/>
    <w:rsid w:val="008A1023"/>
    <w:rsid w:val="008A65DB"/>
    <w:rsid w:val="008D0FD3"/>
    <w:rsid w:val="008E0D34"/>
    <w:rsid w:val="00910EB6"/>
    <w:rsid w:val="00916968"/>
    <w:rsid w:val="00917771"/>
    <w:rsid w:val="009429A8"/>
    <w:rsid w:val="00950692"/>
    <w:rsid w:val="009A7057"/>
    <w:rsid w:val="009B6FCD"/>
    <w:rsid w:val="009B7435"/>
    <w:rsid w:val="00A06A94"/>
    <w:rsid w:val="00A541F7"/>
    <w:rsid w:val="00A558EB"/>
    <w:rsid w:val="00AA394C"/>
    <w:rsid w:val="00AA3BE3"/>
    <w:rsid w:val="00AF6A90"/>
    <w:rsid w:val="00B27CBA"/>
    <w:rsid w:val="00B57011"/>
    <w:rsid w:val="00B678F1"/>
    <w:rsid w:val="00B91582"/>
    <w:rsid w:val="00BA6E16"/>
    <w:rsid w:val="00BA7183"/>
    <w:rsid w:val="00BB70D8"/>
    <w:rsid w:val="00BC4266"/>
    <w:rsid w:val="00BF7CC0"/>
    <w:rsid w:val="00C10030"/>
    <w:rsid w:val="00C1046A"/>
    <w:rsid w:val="00C539B5"/>
    <w:rsid w:val="00C86888"/>
    <w:rsid w:val="00CD18CE"/>
    <w:rsid w:val="00D1130B"/>
    <w:rsid w:val="00D171BE"/>
    <w:rsid w:val="00D21D12"/>
    <w:rsid w:val="00D22864"/>
    <w:rsid w:val="00D9252E"/>
    <w:rsid w:val="00E14B66"/>
    <w:rsid w:val="00E45767"/>
    <w:rsid w:val="00E57320"/>
    <w:rsid w:val="00E63892"/>
    <w:rsid w:val="00E9180E"/>
    <w:rsid w:val="00E97C5B"/>
    <w:rsid w:val="00F175C8"/>
    <w:rsid w:val="00F32760"/>
    <w:rsid w:val="00F65523"/>
    <w:rsid w:val="00F72672"/>
    <w:rsid w:val="00FA6290"/>
    <w:rsid w:val="00FC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E3C9"/>
  <w15:docId w15:val="{055BB28E-E7B5-4BE4-9A3A-544211FA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8B"/>
  </w:style>
  <w:style w:type="paragraph" w:styleId="1">
    <w:name w:val="heading 1"/>
    <w:basedOn w:val="a"/>
    <w:next w:val="a"/>
    <w:link w:val="10"/>
    <w:uiPriority w:val="99"/>
    <w:qFormat/>
    <w:rsid w:val="00910EB6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B70D8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BB70D8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B70D8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55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55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EB6"/>
    <w:rPr>
      <w:rFonts w:ascii="Arial" w:hAnsi="Arial" w:cs="Arial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rsid w:val="00BB70D8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BB70D8"/>
    <w:rPr>
      <w:rFonts w:ascii="Arial" w:hAnsi="Arial" w:cs="Arial"/>
      <w:b/>
      <w:bCs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rsid w:val="00BB70D8"/>
    <w:rPr>
      <w:rFonts w:ascii="Arial" w:hAnsi="Arial" w:cs="Arial"/>
      <w:b/>
      <w:bCs/>
      <w:i/>
      <w:iCs/>
      <w:sz w:val="20"/>
      <w:szCs w:val="20"/>
      <w:u w:val="single"/>
    </w:rPr>
  </w:style>
  <w:style w:type="character" w:customStyle="1" w:styleId="a3">
    <w:name w:val="Цветовое выделение"/>
    <w:uiPriority w:val="99"/>
    <w:rsid w:val="00BB70D8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B70D8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Внимание: криминал!"/>
    <w:basedOn w:val="a5"/>
    <w:next w:val="a"/>
    <w:uiPriority w:val="99"/>
    <w:rsid w:val="00BB70D8"/>
  </w:style>
  <w:style w:type="paragraph" w:customStyle="1" w:styleId="a7">
    <w:name w:val="Внимание: недобросовестность"/>
    <w:basedOn w:val="a5"/>
    <w:next w:val="a"/>
    <w:uiPriority w:val="99"/>
    <w:rsid w:val="00BB70D8"/>
  </w:style>
  <w:style w:type="paragraph" w:customStyle="1" w:styleId="a8">
    <w:name w:val="Заголовок статьи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Заголовок ЭР (левое окно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rsid w:val="00BB70D8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Arial" w:hAnsi="Arial" w:cs="Arial"/>
      <w:sz w:val="20"/>
      <w:szCs w:val="20"/>
    </w:rPr>
  </w:style>
  <w:style w:type="paragraph" w:customStyle="1" w:styleId="ac">
    <w:name w:val="Комментарий"/>
    <w:basedOn w:val="ab"/>
    <w:next w:val="a"/>
    <w:uiPriority w:val="99"/>
    <w:rsid w:val="00BB70D8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sid w:val="00BB70D8"/>
    <w:rPr>
      <w:color w:val="000080"/>
    </w:rPr>
  </w:style>
  <w:style w:type="paragraph" w:customStyle="1" w:styleId="ae">
    <w:name w:val="Информация об изменениях"/>
    <w:uiPriority w:val="99"/>
    <w:rsid w:val="00BB70D8"/>
    <w:pPr>
      <w:widowControl w:val="0"/>
      <w:autoSpaceDE w:val="0"/>
      <w:autoSpaceDN w:val="0"/>
      <w:adjustRightInd w:val="0"/>
      <w:spacing w:before="180" w:after="0" w:line="240" w:lineRule="auto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Нормальный (лев. подпись)"/>
    <w:basedOn w:val="af"/>
    <w:next w:val="a"/>
    <w:uiPriority w:val="99"/>
    <w:rsid w:val="00BB70D8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rsid w:val="00BB70D8"/>
    <w:pPr>
      <w:jc w:val="right"/>
    </w:pPr>
  </w:style>
  <w:style w:type="paragraph" w:customStyle="1" w:styleId="af2">
    <w:name w:val="Куда обратиться?"/>
    <w:basedOn w:val="a5"/>
    <w:next w:val="a"/>
    <w:uiPriority w:val="99"/>
    <w:rsid w:val="00BB70D8"/>
  </w:style>
  <w:style w:type="paragraph" w:customStyle="1" w:styleId="af3">
    <w:name w:val="Моноширинный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4">
    <w:name w:val="Напишите нам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Утратил силу"/>
    <w:basedOn w:val="a3"/>
    <w:uiPriority w:val="99"/>
    <w:rsid w:val="00BB70D8"/>
    <w:rPr>
      <w:rFonts w:cs="Times New Roman"/>
      <w:color w:val="808000"/>
    </w:rPr>
  </w:style>
  <w:style w:type="character" w:customStyle="1" w:styleId="af6">
    <w:name w:val="Не вступил в силу"/>
    <w:basedOn w:val="af5"/>
    <w:uiPriority w:val="99"/>
    <w:rsid w:val="00BB70D8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rsid w:val="00BB70D8"/>
    <w:pPr>
      <w:ind w:firstLine="118"/>
    </w:pPr>
  </w:style>
  <w:style w:type="paragraph" w:customStyle="1" w:styleId="OEM">
    <w:name w:val="Нормальный (OEM)"/>
    <w:basedOn w:val="af3"/>
    <w:next w:val="a"/>
    <w:uiPriority w:val="99"/>
    <w:rsid w:val="00BB70D8"/>
  </w:style>
  <w:style w:type="paragraph" w:customStyle="1" w:styleId="af8">
    <w:name w:val="Нормальный (аннотация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Оглавление"/>
    <w:basedOn w:val="af3"/>
    <w:next w:val="a"/>
    <w:uiPriority w:val="99"/>
    <w:rsid w:val="00BB70D8"/>
    <w:rPr>
      <w:vanish/>
    </w:rPr>
  </w:style>
  <w:style w:type="paragraph" w:customStyle="1" w:styleId="afa">
    <w:name w:val="Подчёркнутый текст"/>
    <w:basedOn w:val="a"/>
    <w:next w:val="a"/>
    <w:uiPriority w:val="99"/>
    <w:rsid w:val="00BB70D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c">
    <w:name w:val="Пример"/>
    <w:basedOn w:val="a5"/>
    <w:next w:val="a"/>
    <w:uiPriority w:val="99"/>
    <w:rsid w:val="00BB70D8"/>
  </w:style>
  <w:style w:type="paragraph" w:customStyle="1" w:styleId="afd">
    <w:name w:val="Примечание"/>
    <w:basedOn w:val="a5"/>
    <w:next w:val="a"/>
    <w:uiPriority w:val="99"/>
    <w:rsid w:val="00BB70D8"/>
  </w:style>
  <w:style w:type="character" w:customStyle="1" w:styleId="afe">
    <w:name w:val="Продолжение ссылки"/>
    <w:basedOn w:val="a4"/>
    <w:uiPriority w:val="99"/>
    <w:rsid w:val="00BB70D8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0">
    <w:name w:val="Сноска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rsid w:val="00BB70D8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3">
    <w:name w:val="Технический комментарий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4">
    <w:name w:val="Формула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0"/>
      <w:szCs w:val="20"/>
    </w:rPr>
  </w:style>
  <w:style w:type="paragraph" w:customStyle="1" w:styleId="aff5">
    <w:name w:val="Центрированный (таблица)"/>
    <w:basedOn w:val="af"/>
    <w:next w:val="a"/>
    <w:uiPriority w:val="99"/>
    <w:rsid w:val="00BB70D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B70D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aff6">
    <w:name w:val="Цветовое выделение для Нормальный"/>
    <w:uiPriority w:val="99"/>
    <w:rsid w:val="00BB70D8"/>
    <w:rPr>
      <w:sz w:val="20"/>
    </w:rPr>
  </w:style>
  <w:style w:type="paragraph" w:styleId="aff7">
    <w:name w:val="No Spacing"/>
    <w:link w:val="aff8"/>
    <w:uiPriority w:val="99"/>
    <w:qFormat/>
    <w:rsid w:val="00BB70D8"/>
    <w:pPr>
      <w:spacing w:after="0" w:line="240" w:lineRule="auto"/>
    </w:pPr>
  </w:style>
  <w:style w:type="paragraph" w:styleId="aff9">
    <w:name w:val="List Paragraph"/>
    <w:basedOn w:val="a"/>
    <w:link w:val="affa"/>
    <w:uiPriority w:val="34"/>
    <w:qFormat/>
    <w:rsid w:val="00917771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pboth">
    <w:name w:val="pboth"/>
    <w:basedOn w:val="a"/>
    <w:rsid w:val="0074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8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b">
    <w:name w:val="TOC Heading"/>
    <w:basedOn w:val="1"/>
    <w:next w:val="a"/>
    <w:uiPriority w:val="39"/>
    <w:semiHidden/>
    <w:unhideWhenUsed/>
    <w:qFormat/>
    <w:rsid w:val="00A558E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558EB"/>
    <w:pPr>
      <w:spacing w:after="100"/>
    </w:pPr>
  </w:style>
  <w:style w:type="character" w:styleId="affc">
    <w:name w:val="Hyperlink"/>
    <w:basedOn w:val="a0"/>
    <w:uiPriority w:val="99"/>
    <w:unhideWhenUsed/>
    <w:rsid w:val="00A558EB"/>
    <w:rPr>
      <w:color w:val="0000FF" w:themeColor="hyperlink"/>
      <w:u w:val="single"/>
    </w:rPr>
  </w:style>
  <w:style w:type="paragraph" w:styleId="affd">
    <w:name w:val="Balloon Text"/>
    <w:basedOn w:val="a"/>
    <w:link w:val="affe"/>
    <w:uiPriority w:val="99"/>
    <w:semiHidden/>
    <w:unhideWhenUsed/>
    <w:rsid w:val="00A5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A558E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A55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uiPriority w:val="99"/>
    <w:rsid w:val="00242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сновной"/>
    <w:basedOn w:val="a"/>
    <w:link w:val="afff0"/>
    <w:rsid w:val="002429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0">
    <w:name w:val="Основной Знак"/>
    <w:link w:val="afff"/>
    <w:rsid w:val="0024299D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Абзац списка2"/>
    <w:basedOn w:val="a"/>
    <w:uiPriority w:val="99"/>
    <w:rsid w:val="0024299D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f1">
    <w:name w:val="Body Text"/>
    <w:basedOn w:val="a"/>
    <w:link w:val="afff2"/>
    <w:uiPriority w:val="1"/>
    <w:rsid w:val="0051520B"/>
    <w:pPr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2">
    <w:name w:val="Основной текст Знак"/>
    <w:basedOn w:val="a0"/>
    <w:link w:val="afff1"/>
    <w:uiPriority w:val="1"/>
    <w:rsid w:val="0051520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f3">
    <w:name w:val="Основной (Основной Текст)"/>
    <w:basedOn w:val="a"/>
    <w:uiPriority w:val="99"/>
    <w:rsid w:val="003A56F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22">
    <w:name w:val="Список 2 (Основной Текст)"/>
    <w:basedOn w:val="afff3"/>
    <w:uiPriority w:val="99"/>
    <w:rsid w:val="003A56F4"/>
    <w:pPr>
      <w:tabs>
        <w:tab w:val="left" w:pos="227"/>
      </w:tabs>
      <w:ind w:left="227" w:hanging="227"/>
    </w:pPr>
  </w:style>
  <w:style w:type="paragraph" w:customStyle="1" w:styleId="c11">
    <w:name w:val="c11"/>
    <w:basedOn w:val="a"/>
    <w:uiPriority w:val="99"/>
    <w:rsid w:val="005E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 4"/>
    <w:basedOn w:val="a"/>
    <w:uiPriority w:val="99"/>
    <w:rsid w:val="002213E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fff4">
    <w:name w:val="footer"/>
    <w:basedOn w:val="a"/>
    <w:link w:val="afff5"/>
    <w:uiPriority w:val="99"/>
    <w:unhideWhenUsed/>
    <w:rsid w:val="002213EF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f5">
    <w:name w:val="Нижний колонтитул Знак"/>
    <w:basedOn w:val="a0"/>
    <w:link w:val="afff4"/>
    <w:uiPriority w:val="99"/>
    <w:rsid w:val="002213EF"/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ff6">
    <w:name w:val="Основной текст + Полужирный"/>
    <w:semiHidden/>
    <w:rsid w:val="002213EF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12">
    <w:name w:val="Основной текст + Полужирный1"/>
    <w:rsid w:val="002213EF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2213EF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14TexstOSNOVA1012">
    <w:name w:val="14TexstOSNOVA_10/12"/>
    <w:basedOn w:val="a"/>
    <w:uiPriority w:val="99"/>
    <w:rsid w:val="00E97C5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"/>
    <w:uiPriority w:val="99"/>
    <w:rsid w:val="00E97C5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0"/>
    <w:rsid w:val="00140F6A"/>
  </w:style>
  <w:style w:type="paragraph" w:customStyle="1" w:styleId="Default">
    <w:name w:val="Default"/>
    <w:rsid w:val="0014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Без интервала2"/>
    <w:aliases w:val="основа"/>
    <w:uiPriority w:val="1"/>
    <w:qFormat/>
    <w:rsid w:val="00140F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140F6A"/>
  </w:style>
  <w:style w:type="paragraph" w:customStyle="1" w:styleId="13">
    <w:name w:val="Без интервала1"/>
    <w:uiPriority w:val="99"/>
    <w:rsid w:val="00153CF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ff7">
    <w:name w:val="Plain Text"/>
    <w:basedOn w:val="a"/>
    <w:link w:val="afff8"/>
    <w:uiPriority w:val="99"/>
    <w:unhideWhenUsed/>
    <w:rsid w:val="00402591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f8">
    <w:name w:val="Текст Знак"/>
    <w:basedOn w:val="a0"/>
    <w:link w:val="afff7"/>
    <w:uiPriority w:val="99"/>
    <w:rsid w:val="00402591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Bodytext">
    <w:name w:val="Body text_"/>
    <w:link w:val="Bodytext1"/>
    <w:locked/>
    <w:rsid w:val="0040259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402591"/>
    <w:pPr>
      <w:widowControl w:val="0"/>
      <w:shd w:val="clear" w:color="auto" w:fill="FFFFFF"/>
      <w:spacing w:after="0" w:line="278" w:lineRule="exact"/>
      <w:ind w:hanging="700"/>
      <w:jc w:val="center"/>
    </w:pPr>
  </w:style>
  <w:style w:type="table" w:styleId="afff9">
    <w:name w:val="Table Grid"/>
    <w:basedOn w:val="a1"/>
    <w:uiPriority w:val="39"/>
    <w:rsid w:val="000F6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8">
    <w:name w:val="Без интервала Знак"/>
    <w:link w:val="aff7"/>
    <w:uiPriority w:val="99"/>
    <w:locked/>
    <w:rsid w:val="00D21D12"/>
  </w:style>
  <w:style w:type="paragraph" w:customStyle="1" w:styleId="ConsPlusTitle">
    <w:name w:val="ConsPlusTitle"/>
    <w:uiPriority w:val="99"/>
    <w:rsid w:val="00D21D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48">
    <w:name w:val="c48"/>
    <w:basedOn w:val="a"/>
    <w:rsid w:val="00E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B66"/>
  </w:style>
  <w:style w:type="paragraph" w:customStyle="1" w:styleId="c6">
    <w:name w:val="c6"/>
    <w:basedOn w:val="a"/>
    <w:rsid w:val="00E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14B66"/>
  </w:style>
  <w:style w:type="character" w:customStyle="1" w:styleId="c62">
    <w:name w:val="c62"/>
    <w:basedOn w:val="a0"/>
    <w:rsid w:val="00E14B66"/>
  </w:style>
  <w:style w:type="character" w:customStyle="1" w:styleId="c31">
    <w:name w:val="c31"/>
    <w:basedOn w:val="a0"/>
    <w:rsid w:val="00E14B66"/>
  </w:style>
  <w:style w:type="character" w:customStyle="1" w:styleId="c2">
    <w:name w:val="c2"/>
    <w:basedOn w:val="a0"/>
    <w:rsid w:val="00E14B66"/>
  </w:style>
  <w:style w:type="table" w:customStyle="1" w:styleId="TableNormal">
    <w:name w:val="Table Normal"/>
    <w:uiPriority w:val="2"/>
    <w:semiHidden/>
    <w:unhideWhenUsed/>
    <w:qFormat/>
    <w:rsid w:val="005437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Normal (Web)"/>
    <w:basedOn w:val="a"/>
    <w:uiPriority w:val="99"/>
    <w:rsid w:val="005655CF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5655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b">
    <w:name w:val="Буллит"/>
    <w:basedOn w:val="afff"/>
    <w:uiPriority w:val="99"/>
    <w:rsid w:val="005655CF"/>
    <w:pPr>
      <w:ind w:firstLine="244"/>
    </w:pPr>
  </w:style>
  <w:style w:type="paragraph" w:customStyle="1" w:styleId="31">
    <w:name w:val="Без интервала3"/>
    <w:uiPriority w:val="99"/>
    <w:rsid w:val="005655C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fa">
    <w:name w:val="Абзац списка Знак"/>
    <w:link w:val="aff9"/>
    <w:uiPriority w:val="34"/>
    <w:locked/>
    <w:rsid w:val="00327D5C"/>
    <w:rPr>
      <w:rFonts w:ascii="Times New Roman" w:eastAsia="Times New Roman" w:hAnsi="Times New Roman" w:cs="Times New Roman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B8A-A138-412F-AFC9-04C6B44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1749</Words>
  <Characters>123970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29</CharactersWithSpaces>
  <SharedDoc>false</SharedDoc>
  <HLinks>
    <vt:vector size="12" baseType="variant">
      <vt:variant>
        <vt:i4>786441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285429/7c3e6b1e474171d5bacc61db789893819819bba1/</vt:lpwstr>
      </vt:variant>
      <vt:variant>
        <vt:lpwstr>dst100008</vt:lpwstr>
      </vt:variant>
      <vt:variant>
        <vt:i4>216277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204228/61bc97aff88c20b1f3035c743523629b7010927f/</vt:lpwstr>
      </vt:variant>
      <vt:variant>
        <vt:lpwstr>dst10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</cp:lastModifiedBy>
  <cp:revision>69</cp:revision>
  <cp:lastPrinted>2024-11-22T10:02:00Z</cp:lastPrinted>
  <dcterms:created xsi:type="dcterms:W3CDTF">2023-09-02T17:24:00Z</dcterms:created>
  <dcterms:modified xsi:type="dcterms:W3CDTF">2025-12-03T07:53:00Z</dcterms:modified>
</cp:coreProperties>
</file>